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0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4"/>
        <w:gridCol w:w="1360"/>
        <w:gridCol w:w="1700"/>
        <w:gridCol w:w="510"/>
        <w:gridCol w:w="1530"/>
        <w:gridCol w:w="1020"/>
        <w:gridCol w:w="8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noWrap w:val="0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20"/>
              </w:rPr>
            </w:pPr>
            <w:bookmarkStart w:id="0" w:name="_Toc289009514"/>
            <w:bookmarkStart w:id="1" w:name="_Toc352579044"/>
            <w:bookmarkStart w:id="2" w:name="_Toc327965812"/>
            <w:bookmarkStart w:id="3" w:name="_Toc327890665"/>
            <w:bookmarkStart w:id="4" w:name="_Toc354750381"/>
            <w:bookmarkStart w:id="5" w:name="_Toc328384625"/>
            <w:bookmarkStart w:id="6" w:name="_Toc350248128"/>
            <w:bookmarkStart w:id="7" w:name="_Toc334026274"/>
            <w:bookmarkStart w:id="8" w:name="_Toc331871321"/>
            <w:bookmarkStart w:id="9" w:name="_Toc333323866"/>
            <w:bookmarkStart w:id="10" w:name="_Toc327957432"/>
            <w:bookmarkStart w:id="11" w:name="_Toc333396244"/>
            <w:bookmarkStart w:id="12" w:name="_Toc334696640"/>
            <w:bookmarkStart w:id="13" w:name="_Toc329509505"/>
            <w:bookmarkStart w:id="14" w:name="_Toc374972509"/>
            <w:bookmarkStart w:id="15" w:name="_Toc350431158"/>
            <w:bookmarkStart w:id="16" w:name="_Toc331687049"/>
            <w:bookmarkStart w:id="17" w:name="_Toc334696441"/>
            <w:bookmarkStart w:id="18" w:name="_Toc352578959"/>
            <w:bookmarkStart w:id="19" w:name="_Toc331678411"/>
            <w:bookmarkStart w:id="20" w:name="_Toc329523628"/>
            <w:bookmarkStart w:id="21" w:name="_Toc327959813"/>
            <w:bookmarkStart w:id="22" w:name="_Toc334018758"/>
            <w:bookmarkStart w:id="23" w:name="_Toc331867266"/>
            <w:r>
              <w:rPr>
                <w:rFonts w:hint="eastAsia" w:ascii="宋体" w:hAnsi="宋体" w:eastAsia="宋体"/>
                <w:sz w:val="20"/>
              </w:rPr>
              <w:t>Ver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/>
                <w:sz w:val="20"/>
              </w:rPr>
            </w:pPr>
            <w:r>
              <w:rPr>
                <w:rFonts w:hint="eastAsia" w:ascii="宋体" w:hAnsi="宋体" w:eastAsia="宋体"/>
                <w:sz w:val="20"/>
                <w:lang w:eastAsia="zh-CN"/>
              </w:rPr>
              <w:t>修改时间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noWrap w:val="0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lang w:eastAsia="zh-CN"/>
              </w:rPr>
              <w:t>修改的图表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lang w:eastAsia="zh-CN"/>
              </w:rPr>
              <w:t>和章节编号</w:t>
            </w:r>
          </w:p>
        </w:tc>
        <w:tc>
          <w:tcPr>
            <w:tcW w:w="5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noWrap w:val="0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20"/>
              </w:rPr>
            </w:pPr>
            <w:r>
              <w:rPr>
                <w:rFonts w:hint="eastAsia" w:ascii="宋体" w:hAnsi="宋体" w:eastAsia="宋体"/>
                <w:sz w:val="20"/>
                <w:lang w:eastAsia="zh-CN"/>
              </w:rPr>
              <w:t>状态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/>
                <w:sz w:val="20"/>
              </w:rPr>
            </w:pPr>
            <w:r>
              <w:rPr>
                <w:rFonts w:hint="eastAsia" w:ascii="宋体" w:hAnsi="宋体" w:eastAsia="宋体"/>
                <w:sz w:val="20"/>
                <w:lang w:eastAsia="zh-CN"/>
              </w:rPr>
              <w:t>修改概要说明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noWrap w:val="0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20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/>
                <w:sz w:val="20"/>
              </w:rPr>
            </w:pPr>
            <w:r>
              <w:rPr>
                <w:rFonts w:hint="eastAsia" w:ascii="宋体" w:hAnsi="宋体" w:eastAsia="宋体"/>
                <w:sz w:val="20"/>
                <w:lang w:eastAsia="zh-CN"/>
              </w:rPr>
              <w:t>修改申请编号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/>
                <w:sz w:val="20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/>
                <w:sz w:val="20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/>
                <w:sz w:val="20"/>
              </w:rPr>
            </w:pPr>
            <w:r>
              <w:rPr>
                <w:rFonts w:hint="eastAsia" w:ascii="宋体" w:hAnsi="宋体" w:eastAsia="宋体"/>
                <w:sz w:val="20"/>
                <w:lang w:eastAsia="zh-CN"/>
              </w:rPr>
              <w:t>修改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eastAsia" w:ascii="宋体" w:hAnsi="宋体" w:eastAsia="宋体"/>
                <w:sz w:val="20"/>
              </w:rPr>
            </w:pPr>
            <w:r>
              <w:rPr>
                <w:rFonts w:hint="eastAsia" w:ascii="宋体" w:hAnsi="宋体" w:eastAsia="宋体"/>
                <w:sz w:val="20"/>
              </w:rPr>
              <w:t>1.0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default" w:ascii="宋体" w:hAnsi="宋体" w:eastAsia="宋体"/>
                <w:sz w:val="20"/>
                <w:lang w:val="en-US"/>
              </w:rPr>
            </w:pPr>
            <w:r>
              <w:rPr>
                <w:rFonts w:hint="eastAsia" w:ascii="宋体" w:hAnsi="宋体" w:eastAsia="宋体"/>
                <w:sz w:val="20"/>
              </w:rPr>
              <w:t>20</w:t>
            </w:r>
            <w:r>
              <w:rPr>
                <w:rFonts w:hint="eastAsia" w:ascii="宋体" w:hAnsi="宋体"/>
                <w:sz w:val="20"/>
                <w:lang w:val="en-US" w:eastAsia="zh-CN"/>
              </w:rPr>
              <w:t>21-03-22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eastAsia" w:ascii="宋体" w:hAnsi="宋体" w:eastAsia="宋体"/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ascii="宋体" w:hAnsi="宋体" w:eastAsia="宋体"/>
                <w:sz w:val="20"/>
              </w:rPr>
            </w:pPr>
            <w:r>
              <w:rPr>
                <w:rFonts w:hint="eastAsia" w:ascii="宋体" w:hAnsi="宋体" w:eastAsia="宋体"/>
                <w:sz w:val="20"/>
              </w:rPr>
              <w:t>N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eastAsia" w:ascii="宋体" w:hAnsi="宋体" w:eastAsia="宋体"/>
                <w:sz w:val="20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ascii="宋体" w:hAnsi="宋体" w:eastAsia="宋体"/>
                <w:sz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eastAsia" w:ascii="宋体" w:hAnsi="宋体" w:eastAsia="宋体"/>
                <w:sz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lang w:eastAsia="zh-CN"/>
              </w:rPr>
              <w:t>毛海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ascii="宋体" w:hAnsi="宋体" w:eastAsia="宋体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eastAsia" w:ascii="宋体" w:hAnsi="宋体" w:eastAsia="宋体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eastAsia" w:ascii="宋体" w:hAnsi="宋体" w:eastAsia="宋体"/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ascii="宋体" w:hAnsi="宋体" w:eastAsia="宋体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ascii="宋体" w:hAnsi="宋体" w:eastAsia="宋体"/>
                <w:sz w:val="20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ascii="宋体" w:hAnsi="宋体" w:eastAsia="宋体"/>
                <w:sz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ascii="宋体" w:hAnsi="宋体" w:eastAsia="宋体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ascii="宋体" w:hAnsi="宋体" w:eastAsia="宋体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eastAsia" w:ascii="宋体" w:hAnsi="宋体" w:eastAsia="宋体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eastAsia" w:ascii="宋体" w:hAnsi="宋体" w:eastAsia="宋体"/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ascii="宋体" w:hAnsi="宋体" w:eastAsia="宋体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ascii="宋体" w:hAnsi="宋体" w:eastAsia="宋体"/>
                <w:sz w:val="20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ascii="宋体" w:hAnsi="宋体" w:eastAsia="宋体"/>
                <w:sz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ascii="宋体" w:hAnsi="宋体" w:eastAsia="宋体"/>
                <w:sz w:val="20"/>
              </w:rPr>
            </w:pPr>
          </w:p>
        </w:tc>
      </w:tr>
    </w:tbl>
    <w:p>
      <w:pPr>
        <w:pStyle w:val="3"/>
        <w:rPr>
          <w:rFonts w:asciiTheme="majorEastAsia" w:hAnsiTheme="majorEastAsia" w:eastAsiaTheme="majorEastAsia"/>
          <w:b w:val="0"/>
          <w:bCs/>
          <w:sz w:val="21"/>
          <w:szCs w:val="21"/>
        </w:rPr>
      </w:pPr>
      <w:r>
        <w:rPr>
          <w:rFonts w:asciiTheme="majorEastAsia" w:hAnsiTheme="majorEastAsia" w:eastAsiaTheme="majorEastAsia"/>
          <w:b w:val="0"/>
          <w:bCs/>
          <w:sz w:val="21"/>
          <w:szCs w:val="21"/>
        </w:rPr>
        <w:t>协议格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>
      <w:pPr>
        <w:rPr>
          <w:rFonts w:asciiTheme="majorEastAsia" w:hAnsiTheme="majorEastAsia" w:eastAsiaTheme="majorEastAsia"/>
          <w:b w:val="0"/>
          <w:bCs/>
          <w:szCs w:val="21"/>
        </w:rPr>
      </w:pPr>
      <w:r>
        <w:rPr>
          <w:rFonts w:hint="eastAsia" w:asciiTheme="majorEastAsia" w:hAnsiTheme="majorEastAsia" w:eastAsiaTheme="majorEastAsia"/>
          <w:b w:val="0"/>
          <w:bCs/>
          <w:szCs w:val="21"/>
        </w:rPr>
        <w:t>协议的请求和响应数据都采用json格式定义，使用Utf-8编码，协议的基本格式如下：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56" w:after="113"/>
        <w:jc w:val="left"/>
        <w:rPr>
          <w:rFonts w:asciiTheme="majorEastAsia" w:hAnsiTheme="majorEastAsia" w:eastAsiaTheme="majorEastAsia"/>
          <w:b w:val="0"/>
          <w:bCs/>
          <w:szCs w:val="21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例</w:t>
      </w:r>
      <w:r>
        <w:rPr>
          <w:rFonts w:hint="eastAsia" w:asciiTheme="majorEastAsia" w:hAnsiTheme="majorEastAsia" w:eastAsiaTheme="majorEastAsia"/>
          <w:b w:val="0"/>
          <w:bCs/>
          <w:szCs w:val="21"/>
        </w:rPr>
        <w:t>请求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主体</w:t>
      </w:r>
    </w:p>
    <w:tbl>
      <w:tblPr>
        <w:tblStyle w:val="40"/>
        <w:tblW w:w="8522" w:type="dxa"/>
        <w:tblInd w:w="847" w:type="dxa"/>
        <w:shd w:val="clear" w:color="auto" w:fill="CCEC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shd w:val="clear" w:color="auto" w:fill="CCEC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CCECFF"/>
          </w:tcPr>
          <w:p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{ nname:</w:t>
            </w:r>
            <w:r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  <w:t>”</w:t>
            </w: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zhangsan</w:t>
            </w:r>
            <w:r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  <w:t>”</w:t>
            </w: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, pwd :</w:t>
            </w:r>
            <w:r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  <w:t>”</w:t>
            </w: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4242424</w:t>
            </w:r>
            <w:r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  <w:t>”</w:t>
            </w: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}</w:t>
            </w:r>
          </w:p>
        </w:tc>
      </w:tr>
    </w:tbl>
    <w:p>
      <w:pPr>
        <w:autoSpaceDE w:val="0"/>
        <w:autoSpaceDN w:val="0"/>
        <w:adjustRightInd w:val="0"/>
        <w:spacing w:before="56" w:after="113"/>
        <w:jc w:val="left"/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</w:p>
    <w:p>
      <w:pPr>
        <w:autoSpaceDE w:val="0"/>
        <w:autoSpaceDN w:val="0"/>
        <w:adjustRightInd w:val="0"/>
        <w:spacing w:before="56" w:after="113"/>
        <w:jc w:val="left"/>
        <w:rPr>
          <w:rFonts w:asciiTheme="majorEastAsia" w:hAnsiTheme="majorEastAsia" w:eastAsiaTheme="majorEastAsia"/>
          <w:b w:val="0"/>
          <w:bCs/>
          <w:szCs w:val="21"/>
        </w:rPr>
      </w:pPr>
      <w:r>
        <w:rPr>
          <w:rFonts w:hint="eastAsia" w:asciiTheme="majorEastAsia" w:hAnsiTheme="majorEastAsia" w:eastAsiaTheme="majorEastAsia"/>
          <w:b w:val="0"/>
          <w:bCs/>
          <w:szCs w:val="21"/>
        </w:rPr>
        <w:tab/>
      </w:r>
      <w:r>
        <w:rPr>
          <w:rFonts w:hint="eastAsia" w:asciiTheme="majorEastAsia" w:hAnsiTheme="majorEastAsia" w:eastAsiaTheme="majorEastAsia"/>
          <w:b w:val="0"/>
          <w:bCs/>
          <w:szCs w:val="21"/>
        </w:rPr>
        <w:tab/>
      </w:r>
      <w:r>
        <w:rPr>
          <w:rFonts w:hint="eastAsia" w:asciiTheme="majorEastAsia" w:hAnsiTheme="majorEastAsia" w:eastAsiaTheme="majorEastAsia"/>
          <w:b w:val="0"/>
          <w:bCs/>
          <w:szCs w:val="21"/>
        </w:rPr>
        <w:t>响应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主体</w:t>
      </w:r>
    </w:p>
    <w:tbl>
      <w:tblPr>
        <w:tblStyle w:val="40"/>
        <w:tblW w:w="7675" w:type="dxa"/>
        <w:tblInd w:w="847" w:type="dxa"/>
        <w:shd w:val="clear" w:color="auto" w:fill="CCEC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75"/>
      </w:tblGrid>
      <w:tr>
        <w:tblPrEx>
          <w:shd w:val="clear" w:color="auto" w:fill="CCEC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5" w:type="dxa"/>
            <w:shd w:val="clear" w:color="auto" w:fill="CCECFF"/>
          </w:tcPr>
          <w:p>
            <w:pPr>
              <w:autoSpaceDE w:val="0"/>
              <w:autoSpaceDN w:val="0"/>
              <w:adjustRightInd w:val="0"/>
              <w:spacing w:before="56" w:after="113"/>
              <w:ind w:left="6" w:leftChars="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 xml:space="preserve">{code: </w:t>
            </w:r>
            <w:r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  <w:t>“</w:t>
            </w: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1</w:t>
            </w:r>
            <w:r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  <w:t>”</w:t>
            </w: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,msg:</w:t>
            </w:r>
            <w:r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  <w:t>“</w:t>
            </w: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请先登录</w:t>
            </w:r>
            <w:r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  <w:t>”</w:t>
            </w: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,data:{}}</w:t>
            </w:r>
          </w:p>
        </w:tc>
      </w:tr>
    </w:tbl>
    <w:p>
      <w:pPr>
        <w:rPr>
          <w:rFonts w:asciiTheme="majorEastAsia" w:hAnsiTheme="majorEastAsia" w:eastAsiaTheme="majorEastAsia"/>
          <w:b w:val="0"/>
          <w:bCs/>
          <w:szCs w:val="21"/>
        </w:rPr>
      </w:pPr>
    </w:p>
    <w:p>
      <w:pPr>
        <w:autoSpaceDE w:val="0"/>
        <w:autoSpaceDN w:val="0"/>
        <w:adjustRightInd w:val="0"/>
        <w:spacing w:before="56" w:after="113"/>
        <w:jc w:val="left"/>
        <w:rPr>
          <w:rFonts w:asciiTheme="majorEastAsia" w:hAnsiTheme="majorEastAsia" w:eastAsiaTheme="majorEastAsia"/>
          <w:b w:val="0"/>
          <w:bCs/>
          <w:szCs w:val="21"/>
        </w:rPr>
      </w:pPr>
      <w:r>
        <w:rPr>
          <w:rFonts w:hint="eastAsia" w:asciiTheme="majorEastAsia" w:hAnsiTheme="majorEastAsia" w:eastAsiaTheme="majorEastAsia"/>
          <w:b w:val="0"/>
          <w:bCs/>
          <w:szCs w:val="21"/>
        </w:rPr>
        <w:tab/>
      </w:r>
      <w:r>
        <w:rPr>
          <w:rFonts w:hint="eastAsia" w:asciiTheme="majorEastAsia" w:hAnsiTheme="majorEastAsia" w:eastAsiaTheme="majorEastAsia"/>
          <w:b w:val="0"/>
          <w:bCs/>
          <w:szCs w:val="21"/>
        </w:rPr>
        <w:t>参数说明</w:t>
      </w:r>
    </w:p>
    <w:tbl>
      <w:tblPr>
        <w:tblStyle w:val="40"/>
        <w:tblW w:w="8359" w:type="dxa"/>
        <w:tblInd w:w="6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3624"/>
        <w:gridCol w:w="1194"/>
        <w:gridCol w:w="1105"/>
        <w:gridCol w:w="1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  <w:shd w:val="clear" w:color="auto" w:fill="92CDDC"/>
          </w:tcPr>
          <w:p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</w:rPr>
              <w:t>属性</w:t>
            </w:r>
          </w:p>
        </w:tc>
        <w:tc>
          <w:tcPr>
            <w:tcW w:w="3624" w:type="dxa"/>
            <w:shd w:val="clear" w:color="auto" w:fill="92CDDC"/>
          </w:tcPr>
          <w:p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</w:rPr>
              <w:t>描述</w:t>
            </w:r>
          </w:p>
        </w:tc>
        <w:tc>
          <w:tcPr>
            <w:tcW w:w="1194" w:type="dxa"/>
            <w:shd w:val="clear" w:color="auto" w:fill="92CDDC"/>
          </w:tcPr>
          <w:p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</w:rPr>
              <w:t>类型</w:t>
            </w:r>
          </w:p>
        </w:tc>
        <w:tc>
          <w:tcPr>
            <w:tcW w:w="1105" w:type="dxa"/>
            <w:shd w:val="clear" w:color="auto" w:fill="92CDDC"/>
          </w:tcPr>
          <w:p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</w:rPr>
              <w:t>最大长度</w:t>
            </w:r>
          </w:p>
        </w:tc>
        <w:tc>
          <w:tcPr>
            <w:tcW w:w="1153" w:type="dxa"/>
            <w:shd w:val="clear" w:color="auto" w:fill="92CDDC"/>
          </w:tcPr>
          <w:p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3" w:type="dxa"/>
          </w:tcPr>
          <w:p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code</w:t>
            </w:r>
          </w:p>
        </w:tc>
        <w:tc>
          <w:tcPr>
            <w:tcW w:w="3624" w:type="dxa"/>
          </w:tcPr>
          <w:p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0</w:t>
            </w: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 xml:space="preserve">：成功 </w:t>
            </w: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1</w:t>
            </w: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：失败</w:t>
            </w:r>
          </w:p>
        </w:tc>
        <w:tc>
          <w:tcPr>
            <w:tcW w:w="1194" w:type="dxa"/>
          </w:tcPr>
          <w:p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  <w:t>L</w:t>
            </w: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ong</w:t>
            </w:r>
          </w:p>
        </w:tc>
        <w:tc>
          <w:tcPr>
            <w:tcW w:w="1105" w:type="dxa"/>
          </w:tcPr>
          <w:p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64</w:t>
            </w:r>
          </w:p>
        </w:tc>
        <w:tc>
          <w:tcPr>
            <w:tcW w:w="1153" w:type="dxa"/>
          </w:tcPr>
          <w:p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283" w:type="dxa"/>
          </w:tcPr>
          <w:p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msg</w:t>
            </w:r>
          </w:p>
        </w:tc>
        <w:tc>
          <w:tcPr>
            <w:tcW w:w="3624" w:type="dxa"/>
          </w:tcPr>
          <w:p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当code为</w:t>
            </w: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1</w:t>
            </w: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时，返回当前错误信息</w:t>
            </w:r>
          </w:p>
        </w:tc>
        <w:tc>
          <w:tcPr>
            <w:tcW w:w="1194" w:type="dxa"/>
          </w:tcPr>
          <w:p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String</w:t>
            </w:r>
          </w:p>
        </w:tc>
        <w:tc>
          <w:tcPr>
            <w:tcW w:w="1105" w:type="dxa"/>
          </w:tcPr>
          <w:p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</w:rPr>
            </w:pPr>
          </w:p>
        </w:tc>
        <w:tc>
          <w:tcPr>
            <w:tcW w:w="1153" w:type="dxa"/>
          </w:tcPr>
          <w:p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283" w:type="dxa"/>
          </w:tcPr>
          <w:p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data</w:t>
            </w:r>
          </w:p>
        </w:tc>
        <w:tc>
          <w:tcPr>
            <w:tcW w:w="3624" w:type="dxa"/>
          </w:tcPr>
          <w:p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当code为</w:t>
            </w: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0</w:t>
            </w: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时，返回协议响应结果集</w:t>
            </w:r>
          </w:p>
        </w:tc>
        <w:tc>
          <w:tcPr>
            <w:tcW w:w="1194" w:type="dxa"/>
          </w:tcPr>
          <w:p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Hash</w:t>
            </w:r>
          </w:p>
        </w:tc>
        <w:tc>
          <w:tcPr>
            <w:tcW w:w="1105" w:type="dxa"/>
          </w:tcPr>
          <w:p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</w:rPr>
            </w:pPr>
          </w:p>
        </w:tc>
        <w:tc>
          <w:tcPr>
            <w:tcW w:w="1153" w:type="dxa"/>
          </w:tcPr>
          <w:p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否</w:t>
            </w:r>
          </w:p>
        </w:tc>
      </w:tr>
    </w:tbl>
    <w:p>
      <w:pPr>
        <w:pStyle w:val="3"/>
        <w:rPr>
          <w:rFonts w:hint="eastAsia" w:asciiTheme="majorEastAsia" w:hAnsiTheme="majorEastAsia" w:eastAsiaTheme="majorEastAsia"/>
          <w:b w:val="0"/>
          <w:bCs/>
          <w:sz w:val="21"/>
          <w:szCs w:val="21"/>
        </w:rPr>
      </w:pPr>
      <w:bookmarkStart w:id="24" w:name="_Toc374972511"/>
      <w:r>
        <w:rPr>
          <w:rFonts w:hint="eastAsia" w:asciiTheme="majorEastAsia" w:hAnsiTheme="majorEastAsia" w:eastAsiaTheme="majorEastAsia"/>
          <w:b w:val="0"/>
          <w:bCs/>
          <w:sz w:val="21"/>
          <w:szCs w:val="21"/>
        </w:rPr>
        <w:t>HTTP协议</w:t>
      </w:r>
      <w:bookmarkEnd w:id="24"/>
    </w:p>
    <w:p>
      <w:pPr>
        <w:pStyle w:val="4"/>
        <w:rPr>
          <w:rFonts w:hint="default" w:eastAsiaTheme="majorEastAsia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sz w:val="21"/>
          <w:szCs w:val="21"/>
          <w:lang w:val="en-US" w:eastAsia="zh-CN"/>
        </w:rPr>
        <w:t>POST请求</w:t>
      </w:r>
    </w:p>
    <w:p>
      <w:pPr>
        <w:pStyle w:val="3"/>
        <w:rPr>
          <w:rFonts w:asciiTheme="majorEastAsia" w:hAnsiTheme="majorEastAsia" w:eastAsiaTheme="majorEastAsia"/>
          <w:b w:val="0"/>
          <w:bCs/>
          <w:sz w:val="21"/>
          <w:szCs w:val="21"/>
        </w:rPr>
      </w:pPr>
      <w:r>
        <w:rPr>
          <w:rFonts w:hint="eastAsia" w:asciiTheme="majorEastAsia" w:hAnsiTheme="majorEastAsia" w:eastAsiaTheme="majorEastAsia"/>
          <w:b w:val="0"/>
          <w:bCs/>
          <w:sz w:val="21"/>
          <w:szCs w:val="21"/>
        </w:rPr>
        <w:t>访问工程</w:t>
      </w:r>
    </w:p>
    <w:p>
      <w:pPr>
        <w:pStyle w:val="4"/>
        <w:ind w:firstLine="422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正式环境：</w:t>
      </w:r>
      <w:r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  <w:t xml:space="preserve">106.13.66.110:9092  </w:t>
      </w:r>
    </w:p>
    <w:p>
      <w:pPr>
        <w:pStyle w:val="2"/>
        <w:ind w:firstLine="105" w:firstLineChars="50"/>
        <w:rPr>
          <w:rFonts w:hint="eastAsia" w:asciiTheme="majorEastAsia" w:hAnsiTheme="majorEastAsia" w:eastAsiaTheme="majorEastAsia"/>
          <w:b w:val="0"/>
          <w:bCs/>
          <w:sz w:val="21"/>
          <w:szCs w:val="21"/>
        </w:rPr>
      </w:pPr>
      <w:r>
        <w:rPr>
          <w:rFonts w:hint="eastAsia" w:asciiTheme="majorEastAsia" w:hAnsiTheme="majorEastAsia" w:eastAsiaTheme="majorEastAsia"/>
          <w:b w:val="0"/>
          <w:bCs/>
          <w:sz w:val="21"/>
          <w:szCs w:val="21"/>
        </w:rPr>
        <w:t>接口</w:t>
      </w:r>
    </w:p>
    <w:p>
      <w:pPr>
        <w:pStyle w:val="2"/>
        <w:ind w:firstLine="105" w:firstLineChars="50"/>
        <w:rPr>
          <w:rStyle w:val="153"/>
          <w:rFonts w:hint="default" w:asciiTheme="majorEastAsia" w:hAnsiTheme="majorEastAsia" w:eastAsiaTheme="majorEastAsia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eastAsia="zh-CN"/>
        </w:rPr>
        <w:t>1. 录入申请信息得到静态密钥</w:t>
      </w:r>
    </w:p>
    <w:p>
      <w:pPr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bookmarkStart w:id="25" w:name="OLE_LINK14"/>
      <w:r>
        <w:rPr>
          <w:rFonts w:hint="eastAsia" w:asciiTheme="majorEastAsia" w:hAnsiTheme="majorEastAsia" w:eastAsiaTheme="majorEastAsia"/>
          <w:b w:val="0"/>
          <w:bCs/>
          <w:szCs w:val="21"/>
        </w:rPr>
        <w:t>【协议描述】：</w:t>
      </w: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eastAsia="zh-CN"/>
        </w:rPr>
        <w:t>录入申请信息得到静态密钥</w:t>
      </w:r>
    </w:p>
    <w:p>
      <w:pPr>
        <w:tabs>
          <w:tab w:val="left" w:pos="4948"/>
        </w:tabs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</w:rPr>
        <w:t>【接口地址】：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eastAsia="zh-CN"/>
        </w:rPr>
        <w:t>/api/accredit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cod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产品编号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companyNam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授权公司名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artTim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授权开始时间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endTim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授权结束时间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contactNam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联系人名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contactPhon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联系人电话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money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报价金额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</w:tbl>
    <w:p>
      <w:pPr>
        <w:autoSpaceDE w:val="0"/>
        <w:snapToGrid w:val="0"/>
        <w:spacing w:before="56" w:after="113"/>
        <w:jc w:val="left"/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返回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eastAsia="zh-CN"/>
        </w:rPr>
        <w:t>参数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color w:val="FF0000"/>
                <w:szCs w:val="21"/>
                <w:lang w:val="en-US" w:eastAsia="zh-CN"/>
              </w:rPr>
              <w:t>apiToken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静态密钥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color w:val="FF0000"/>
          <w:szCs w:val="21"/>
          <w:lang w:val="en-US" w:eastAsia="zh-CN"/>
        </w:rPr>
      </w:pPr>
    </w:p>
    <w:p>
      <w:pPr>
        <w:pStyle w:val="4"/>
        <w:ind w:left="0" w:leftChars="0" w:firstLine="0" w:firstLineChars="0"/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  <w:t>{</w:t>
      </w:r>
    </w:p>
    <w:p>
      <w:pPr>
        <w:pStyle w:val="4"/>
        <w:ind w:left="0" w:leftChars="0" w:firstLine="0" w:firstLineChars="0"/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  <w:t xml:space="preserve">  "code": "1000",</w:t>
      </w:r>
    </w:p>
    <w:p>
      <w:pPr>
        <w:pStyle w:val="4"/>
        <w:ind w:left="0" w:leftChars="0" w:firstLine="0" w:firstLineChars="0"/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  <w:t xml:space="preserve">  "companyName": "北京华胜天成",</w:t>
      </w:r>
    </w:p>
    <w:p>
      <w:pPr>
        <w:pStyle w:val="4"/>
        <w:ind w:left="0" w:leftChars="0" w:firstLine="0" w:firstLineChars="0"/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  <w:t xml:space="preserve">  "startTime": "2021-03-22 12:00:00",</w:t>
      </w:r>
    </w:p>
    <w:p>
      <w:pPr>
        <w:pStyle w:val="4"/>
        <w:ind w:left="0" w:leftChars="0" w:firstLine="0" w:firstLineChars="0"/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  <w:t xml:space="preserve">  "endTime": "2021-03-22 12:00:00",</w:t>
      </w:r>
    </w:p>
    <w:p>
      <w:pPr>
        <w:pStyle w:val="4"/>
        <w:ind w:left="0" w:leftChars="0" w:firstLine="0" w:firstLineChars="0"/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  <w:t xml:space="preserve">  "contactName": "毛海涛",</w:t>
      </w:r>
    </w:p>
    <w:p>
      <w:pPr>
        <w:pStyle w:val="4"/>
        <w:ind w:left="0" w:leftChars="0" w:firstLine="0" w:firstLineChars="0"/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  <w:t xml:space="preserve">  "contactPhone": "16619817752",</w:t>
      </w:r>
    </w:p>
    <w:p>
      <w:pPr>
        <w:pStyle w:val="4"/>
        <w:ind w:left="0" w:leftChars="0" w:firstLine="0" w:firstLineChars="0"/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  <w:t xml:space="preserve">  "money": "1000"</w:t>
      </w:r>
    </w:p>
    <w:p>
      <w:pPr>
        <w:pStyle w:val="4"/>
        <w:ind w:left="0" w:leftChars="0" w:firstLine="0" w:firstLineChars="0"/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  <w:t>}</w:t>
      </w: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  <w:t>{</w:t>
      </w:r>
    </w:p>
    <w:p>
      <w:pPr>
        <w:pStyle w:val="4"/>
        <w:ind w:left="0" w:leftChars="0" w:firstLine="0" w:firstLineChars="0"/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  <w:t xml:space="preserve">  "code": "0",</w:t>
      </w:r>
    </w:p>
    <w:p>
      <w:pPr>
        <w:pStyle w:val="4"/>
        <w:ind w:left="0" w:leftChars="0" w:firstLine="0" w:firstLineChars="0"/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  <w:t xml:space="preserve">  "msg": "",</w:t>
      </w:r>
    </w:p>
    <w:p>
      <w:pPr>
        <w:pStyle w:val="4"/>
        <w:ind w:left="0" w:leftChars="0" w:firstLine="0" w:firstLineChars="0"/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  <w:t xml:space="preserve">  "data": {</w:t>
      </w:r>
    </w:p>
    <w:p>
      <w:pPr>
        <w:pStyle w:val="4"/>
        <w:ind w:left="0" w:leftChars="0" w:firstLine="0" w:firstLineChars="0"/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  <w:t xml:space="preserve">    "id": null,</w:t>
      </w:r>
    </w:p>
    <w:p>
      <w:pPr>
        <w:pStyle w:val="4"/>
        <w:ind w:left="0" w:leftChars="0" w:firstLine="0" w:firstLineChars="0"/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  <w:t xml:space="preserve">    "code": "1000",</w:t>
      </w:r>
    </w:p>
    <w:p>
      <w:pPr>
        <w:pStyle w:val="4"/>
        <w:ind w:left="0" w:leftChars="0" w:firstLine="0" w:firstLineChars="0"/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  <w:t xml:space="preserve">    "companyName": "北京华胜天成",</w:t>
      </w:r>
    </w:p>
    <w:p>
      <w:pPr>
        <w:pStyle w:val="4"/>
        <w:ind w:left="0" w:leftChars="0" w:firstLine="0" w:firstLineChars="0"/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  <w:t xml:space="preserve">    "startTime": "2021-03-22 12:00:00",</w:t>
      </w:r>
    </w:p>
    <w:p>
      <w:pPr>
        <w:pStyle w:val="4"/>
        <w:ind w:left="0" w:leftChars="0" w:firstLine="0" w:firstLineChars="0"/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  <w:t xml:space="preserve">    "endTime": "2021-03-22 12:00:00",</w:t>
      </w:r>
    </w:p>
    <w:p>
      <w:pPr>
        <w:pStyle w:val="4"/>
        <w:ind w:left="0" w:leftChars="0" w:firstLine="0" w:firstLineChars="0"/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  <w:t xml:space="preserve">    "contactName": "毛海涛",</w:t>
      </w:r>
    </w:p>
    <w:p>
      <w:pPr>
        <w:pStyle w:val="4"/>
        <w:ind w:left="0" w:leftChars="0" w:firstLine="0" w:firstLineChars="0"/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  <w:t xml:space="preserve">    "contactPhone": "16619817752",</w:t>
      </w:r>
    </w:p>
    <w:p>
      <w:pPr>
        <w:pStyle w:val="4"/>
        <w:ind w:left="0" w:leftChars="0" w:firstLine="0" w:firstLineChars="0"/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  <w:t xml:space="preserve">    "money": "1000",</w:t>
      </w:r>
    </w:p>
    <w:p>
      <w:pPr>
        <w:pStyle w:val="4"/>
        <w:ind w:left="0" w:leftChars="0" w:firstLine="0" w:firstLineChars="0"/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  <w:t xml:space="preserve">    "</w:t>
      </w:r>
      <w:r>
        <w:rPr>
          <w:rFonts w:hint="eastAsia" w:asciiTheme="majorEastAsia" w:hAnsiTheme="majorEastAsia" w:eastAsiaTheme="majorEastAsia"/>
          <w:b w:val="0"/>
          <w:bCs/>
          <w:color w:val="FF0000"/>
          <w:szCs w:val="21"/>
          <w:lang w:val="en-US" w:eastAsia="zh-CN"/>
        </w:rPr>
        <w:t>apiToken</w:t>
      </w:r>
      <w:r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  <w:t>": "E54D0A0E25CDAD4D97A0915D3281F218F72649AE475547ADE3E32F1E00E2F67376E41FC719FA22889F4C461F347B436DAFFBDF3C8DD01223E7340194844C55019C3A009A795B0894D6CEE85BCE6B2D2687CB3A235CEACAB7",</w:t>
      </w:r>
    </w:p>
    <w:p>
      <w:pPr>
        <w:pStyle w:val="4"/>
        <w:ind w:left="0" w:leftChars="0" w:firstLine="0" w:firstLineChars="0"/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  <w:t xml:space="preserve">    "createTime": "2021-03-22 16:53:07",</w:t>
      </w:r>
    </w:p>
    <w:p>
      <w:pPr>
        <w:pStyle w:val="4"/>
        <w:ind w:left="0" w:leftChars="0" w:firstLine="0" w:firstLineChars="0"/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  <w:t xml:space="preserve">    "updateTime": null,</w:t>
      </w:r>
    </w:p>
    <w:p>
      <w:pPr>
        <w:pStyle w:val="4"/>
        <w:ind w:left="0" w:leftChars="0" w:firstLine="0" w:firstLineChars="0"/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  <w:t xml:space="preserve">    "isDelete": 0,</w:t>
      </w:r>
    </w:p>
    <w:p>
      <w:pPr>
        <w:pStyle w:val="4"/>
        <w:ind w:left="0" w:leftChars="0" w:firstLine="0" w:firstLineChars="0"/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  <w:t xml:space="preserve">    "isOfficial": 0,</w:t>
      </w:r>
    </w:p>
    <w:p>
      <w:pPr>
        <w:pStyle w:val="4"/>
        <w:ind w:left="0" w:leftChars="0" w:firstLine="0" w:firstLineChars="0"/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  <w:t xml:space="preserve">    "deviceCode": null</w:t>
      </w:r>
    </w:p>
    <w:p>
      <w:pPr>
        <w:pStyle w:val="4"/>
        <w:ind w:left="0" w:leftChars="0" w:firstLine="0" w:firstLineChars="0"/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  <w:t xml:space="preserve">  }</w:t>
      </w:r>
    </w:p>
    <w:p>
      <w:pPr>
        <w:pStyle w:val="4"/>
        <w:ind w:left="0" w:leftChars="0" w:firstLine="0" w:firstLineChars="0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  <w:t xml:space="preserve">} </w:t>
      </w: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</w:p>
    <w:bookmarkEnd w:id="25"/>
    <w:p>
      <w:pPr>
        <w:pStyle w:val="4"/>
        <w:ind w:left="0" w:leftChars="0" w:firstLine="0" w:firstLineChars="0"/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</w:pPr>
    </w:p>
    <w:p>
      <w:pPr>
        <w:pStyle w:val="2"/>
        <w:ind w:firstLine="105" w:firstLineChars="50"/>
        <w:rPr>
          <w:rStyle w:val="153"/>
          <w:rFonts w:hint="default" w:asciiTheme="majorEastAsia" w:hAnsiTheme="majorEastAsia" w:eastAsiaTheme="majorEastAsia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val="en-US" w:eastAsia="zh-CN"/>
        </w:rPr>
        <w:t>2</w:t>
      </w: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eastAsia="zh-CN"/>
        </w:rPr>
        <w:t>. 使用</w:t>
      </w: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val="en-US" w:eastAsia="zh-CN"/>
        </w:rPr>
        <w:t>静态密钥</w:t>
      </w: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eastAsia="zh-CN"/>
        </w:rPr>
        <w:t>获得24h</w:t>
      </w: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val="en-US" w:eastAsia="zh-CN"/>
        </w:rPr>
        <w:t>令牌</w:t>
      </w:r>
    </w:p>
    <w:p>
      <w:pPr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</w:rPr>
        <w:t>【协议描述】：</w:t>
      </w: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eastAsia="zh-CN"/>
        </w:rPr>
        <w:t>使用</w:t>
      </w: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val="en-US" w:eastAsia="zh-CN"/>
        </w:rPr>
        <w:t>静态密钥</w:t>
      </w: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eastAsia="zh-CN"/>
        </w:rPr>
        <w:t>获得24h</w:t>
      </w: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val="en-US" w:eastAsia="zh-CN"/>
        </w:rPr>
        <w:t>令牌</w:t>
      </w:r>
    </w:p>
    <w:p>
      <w:pPr>
        <w:tabs>
          <w:tab w:val="left" w:pos="4948"/>
        </w:tabs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</w:rPr>
        <w:t>【接口地址】：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eastAsia="zh-CN"/>
        </w:rPr>
        <w:t>/api/getCode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apiToken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静态密钥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Theme="majorEastAsia" w:hAnsiTheme="majorEastAsia" w:eastAsiaTheme="majorEastAsia"/>
                <w:b w:val="0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deviceCod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设备机器码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cs="Times New Roman" w:asciiTheme="majorEastAsia" w:hAnsiTheme="majorEastAsia" w:eastAsiaTheme="majorEastAsia"/>
                <w:b w:val="0"/>
                <w:bCs/>
                <w:kern w:val="1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eastAsia="zh-CN"/>
              </w:rPr>
              <w:t>是</w:t>
            </w:r>
          </w:p>
        </w:tc>
      </w:tr>
    </w:tbl>
    <w:p>
      <w:pPr>
        <w:autoSpaceDE w:val="0"/>
        <w:snapToGrid w:val="0"/>
        <w:spacing w:before="56" w:after="113"/>
        <w:jc w:val="left"/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返回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eastAsia="zh-CN"/>
        </w:rPr>
        <w:t>参数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color w:val="FF0000"/>
                <w:szCs w:val="21"/>
                <w:lang w:val="en-US" w:eastAsia="zh-CN"/>
              </w:rPr>
              <w:t>apiCod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24h-AES令牌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apiToken":"E54D0A0E25CDAD4D97A0915D3281F218F72649AE475547ADE3E32F1E00E2F67376E41FC719FA22889F4C461F347B436DAFFBDF3C8DD01223E7340194844C55019C3A009A795B0894D6CEE85BCE6B2D2687CB3A235CEACAB7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deviceCode":"我是机器码123123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  <w:t xml:space="preserve"> </w:t>
      </w: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{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"code": "0",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"msg": "",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"data": {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apiCode": "00wLy2Hi8uPPeo9JvA1VUg9nqtgqgEh0f2ACzs3X8YxAiBVWFruUp9ru/znUnBn2if/iDi2pCGJt\r\nXYcjKgkVPjmm4WSa4uWnicVeAHsG%2ByGMKw%2BecPK11nY6KLgH%2BmJdJWhzRc2e3wbPkaZxJfdYQhEb\r\nUCedQcj28BuLyewmwa4oJzPefdUlFKjdjqIcjC6a"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}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>
      <w:pPr>
        <w:pStyle w:val="4"/>
        <w:ind w:left="0" w:leftChars="0" w:firstLine="0" w:firstLineChars="0"/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  <w:t xml:space="preserve"> </w:t>
      </w:r>
    </w:p>
    <w:p>
      <w:pPr>
        <w:pStyle w:val="2"/>
        <w:ind w:firstLine="105" w:firstLineChars="50"/>
        <w:rPr>
          <w:rStyle w:val="153"/>
          <w:rFonts w:hint="default" w:asciiTheme="majorEastAsia" w:hAnsiTheme="majorEastAsia" w:eastAsiaTheme="majorEastAsia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val="en-US" w:eastAsia="zh-CN"/>
        </w:rPr>
        <w:t>3</w:t>
      </w: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eastAsia="zh-CN"/>
        </w:rPr>
        <w:t>. 验证认证</w:t>
      </w: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val="en-US" w:eastAsia="zh-CN"/>
        </w:rPr>
        <w:t>令牌</w:t>
      </w: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eastAsia="zh-CN"/>
        </w:rPr>
        <w:t>是否在有效期</w:t>
      </w:r>
    </w:p>
    <w:p>
      <w:pPr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</w:rPr>
        <w:t>【协议描述】：</w:t>
      </w: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eastAsia="zh-CN"/>
        </w:rPr>
        <w:t>验证认证</w:t>
      </w: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val="en-US" w:eastAsia="zh-CN"/>
        </w:rPr>
        <w:t>令牌</w:t>
      </w: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eastAsia="zh-CN"/>
        </w:rPr>
        <w:t>是否在有效期</w:t>
      </w:r>
    </w:p>
    <w:p>
      <w:pPr>
        <w:tabs>
          <w:tab w:val="left" w:pos="4948"/>
        </w:tabs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</w:rPr>
        <w:t>【接口地址】：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eastAsia="zh-CN"/>
        </w:rPr>
        <w:t>/api/isExist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apiCod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24h-AES令牌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Theme="majorEastAsia" w:hAnsiTheme="majorEastAsia" w:eastAsiaTheme="majorEastAsia"/>
                <w:b w:val="0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eastAsia="zh-CN"/>
              </w:rPr>
              <w:t>是</w:t>
            </w:r>
          </w:p>
        </w:tc>
      </w:tr>
    </w:tbl>
    <w:p>
      <w:pPr>
        <w:autoSpaceDE w:val="0"/>
        <w:snapToGrid w:val="0"/>
        <w:spacing w:before="56" w:after="113"/>
        <w:jc w:val="left"/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返回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eastAsia="zh-CN"/>
        </w:rPr>
        <w:t>参数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color w:val="FF0000"/>
                <w:szCs w:val="21"/>
                <w:lang w:val="en-US" w:eastAsia="zh-CN"/>
              </w:rPr>
              <w:t>isExist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Style w:val="153"/>
                <w:rFonts w:hint="eastAsia" w:asciiTheme="majorEastAsia" w:hAnsiTheme="majorEastAsia" w:eastAsiaTheme="majorEastAsia"/>
                <w:b w:val="0"/>
                <w:bCs/>
                <w:sz w:val="21"/>
                <w:szCs w:val="21"/>
                <w:lang w:eastAsia="zh-CN"/>
              </w:rPr>
              <w:t>是否在有效期</w:t>
            </w:r>
            <w:bookmarkStart w:id="26" w:name="_GoBack"/>
            <w:bookmarkEnd w:id="26"/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boolean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apiCode":"00wLy2Hi8uPPeo9JvA1VUg9nqtgqgEh0f2ACzs3X8YxAiBVWFruUp9ru/znUnBn2if/iDi2pCGJt\r\nXYcjKgkVPjmm4WSa4uWnicVeAHsG%2ByGMKw%2BecPK11nY6KLgH%2BmJdJWhzRc2e3wbPkaZxJfdYQh/9\r\n3ftRgjpyrl4f5582XRi74szqbXgbrCpgGv6qbK2D"</w:t>
      </w:r>
    </w:p>
    <w:p>
      <w:pP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default"/>
          <w:lang w:val="en-US" w:eastAsia="zh-CN"/>
        </w:rPr>
        <w:t>}</w:t>
      </w: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code": "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msg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data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isExist": "tru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</w:t>
      </w:r>
    </w:p>
    <w:p>
      <w:pPr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ind w:left="0" w:leftChars="0" w:firstLine="0" w:firstLineChars="0"/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</w:pPr>
    </w:p>
    <w:p>
      <w:pPr>
        <w:pStyle w:val="2"/>
        <w:ind w:firstLine="105" w:firstLineChars="50"/>
        <w:rPr>
          <w:rStyle w:val="153"/>
          <w:rFonts w:hint="default" w:asciiTheme="majorEastAsia" w:hAnsiTheme="majorEastAsia" w:eastAsiaTheme="majorEastAsia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val="en-US" w:eastAsia="zh-CN"/>
        </w:rPr>
        <w:t>4</w:t>
      </w: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eastAsia="zh-CN"/>
        </w:rPr>
        <w:t>. 授权列表分页</w:t>
      </w:r>
    </w:p>
    <w:p>
      <w:pPr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</w:rPr>
        <w:t>【协议描述】：</w:t>
      </w:r>
    </w:p>
    <w:p>
      <w:pPr>
        <w:tabs>
          <w:tab w:val="left" w:pos="4948"/>
        </w:tabs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</w:rPr>
        <w:t>【接口地址】：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eastAsia="zh-CN"/>
        </w:rPr>
        <w:t>/api/accreditList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pageNum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当前页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In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Theme="majorEastAsia" w:hAnsiTheme="majorEastAsia" w:eastAsiaTheme="majorEastAsia"/>
                <w:b w:val="0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Siz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每页显示条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In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eastAsia="zh-CN"/>
              </w:rPr>
              <w:t>是</w:t>
            </w:r>
          </w:p>
        </w:tc>
      </w:tr>
    </w:tbl>
    <w:p>
      <w:pPr>
        <w:autoSpaceDE w:val="0"/>
        <w:snapToGrid w:val="0"/>
        <w:spacing w:before="56" w:after="113"/>
        <w:jc w:val="left"/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返回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eastAsia="zh-CN"/>
        </w:rPr>
        <w:t>参数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主键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产品code码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mpanyNam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授权公司名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rtTim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授权开始时间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Tim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授权结束时间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tactNam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联系人名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tactPhon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联系人电话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ney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报价金额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iToken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静态令牌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Tim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创建时间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pdateTim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修改时间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sOfficial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是否正式用户 0/体验用户,1/正式用户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In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viceCod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设备标识码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"curPage":2,"pageCount":10}</w:t>
      </w: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  <w:t xml:space="preserve"> </w:t>
      </w: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pStyle w:val="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code": "0",</w:t>
      </w:r>
    </w:p>
    <w:p>
      <w:pPr>
        <w:pStyle w:val="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msg": "",</w:t>
      </w:r>
    </w:p>
    <w:p>
      <w:pPr>
        <w:pStyle w:val="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data": {</w:t>
      </w:r>
    </w:p>
    <w:p>
      <w:pPr>
        <w:pStyle w:val="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pageNum": 2,</w:t>
      </w:r>
    </w:p>
    <w:p>
      <w:pPr>
        <w:pStyle w:val="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pageSize": 2,</w:t>
      </w:r>
    </w:p>
    <w:p>
      <w:pPr>
        <w:pStyle w:val="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data": [</w:t>
      </w:r>
    </w:p>
    <w:p>
      <w:pPr>
        <w:pStyle w:val="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{</w:t>
      </w:r>
    </w:p>
    <w:p>
      <w:pPr>
        <w:pStyle w:val="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40,</w:t>
      </w:r>
    </w:p>
    <w:p>
      <w:pPr>
        <w:pStyle w:val="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de": "1000",</w:t>
      </w:r>
    </w:p>
    <w:p>
      <w:pPr>
        <w:pStyle w:val="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mpanyName": "北京华胜天成",</w:t>
      </w:r>
    </w:p>
    <w:p>
      <w:pPr>
        <w:pStyle w:val="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tartTime": "2021-03-22 12:00:00",</w:t>
      </w:r>
    </w:p>
    <w:p>
      <w:pPr>
        <w:pStyle w:val="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endTime": "2021-03-22 12:00:00",</w:t>
      </w:r>
    </w:p>
    <w:p>
      <w:pPr>
        <w:pStyle w:val="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ntactName": "毛海涛",</w:t>
      </w:r>
    </w:p>
    <w:p>
      <w:pPr>
        <w:pStyle w:val="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ntactPhone": "16619817752",</w:t>
      </w:r>
    </w:p>
    <w:p>
      <w:pPr>
        <w:pStyle w:val="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money": "1000",</w:t>
      </w:r>
    </w:p>
    <w:p>
      <w:pPr>
        <w:pStyle w:val="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iToken": null,</w:t>
      </w:r>
    </w:p>
    <w:p>
      <w:pPr>
        <w:pStyle w:val="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reateTime": "2021-03-22 11:32:15",</w:t>
      </w:r>
    </w:p>
    <w:p>
      <w:pPr>
        <w:pStyle w:val="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pdateTime": null,</w:t>
      </w:r>
    </w:p>
    <w:p>
      <w:pPr>
        <w:pStyle w:val="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sDelete": 0,</w:t>
      </w:r>
    </w:p>
    <w:p>
      <w:pPr>
        <w:pStyle w:val="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sOfficial": 0,</w:t>
      </w:r>
    </w:p>
    <w:p>
      <w:pPr>
        <w:pStyle w:val="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deviceCode": null</w:t>
      </w:r>
    </w:p>
    <w:p>
      <w:pPr>
        <w:pStyle w:val="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},</w:t>
      </w:r>
    </w:p>
    <w:p>
      <w:pPr>
        <w:pStyle w:val="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{</w:t>
      </w:r>
    </w:p>
    <w:p>
      <w:pPr>
        <w:pStyle w:val="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41,</w:t>
      </w:r>
    </w:p>
    <w:p>
      <w:pPr>
        <w:pStyle w:val="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de": "1000",</w:t>
      </w:r>
    </w:p>
    <w:p>
      <w:pPr>
        <w:pStyle w:val="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mpanyName": "北京华胜天成",</w:t>
      </w:r>
    </w:p>
    <w:p>
      <w:pPr>
        <w:pStyle w:val="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tartTime": "2021-03-22 12:00:00",</w:t>
      </w:r>
    </w:p>
    <w:p>
      <w:pPr>
        <w:pStyle w:val="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endTime": "2021-03-22 12:00:00",</w:t>
      </w:r>
    </w:p>
    <w:p>
      <w:pPr>
        <w:pStyle w:val="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ntactName": "毛海涛",</w:t>
      </w:r>
    </w:p>
    <w:p>
      <w:pPr>
        <w:pStyle w:val="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ntactPhone": "16619817752",</w:t>
      </w:r>
    </w:p>
    <w:p>
      <w:pPr>
        <w:pStyle w:val="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money": "1000",</w:t>
      </w:r>
    </w:p>
    <w:p>
      <w:pPr>
        <w:pStyle w:val="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iToken": "E54D0A0E25CDAD4D9xx0915D3281F218F72649AE475547ADE3E32F1E00E2F67376E41FC719FA22889F4C461F347B436DAFFBDF3C8DD01223E7340112844C55019C3A009A795B0894D6CEE85BCE6B2D2687CB3A235CEACAB7",</w:t>
      </w:r>
    </w:p>
    <w:p>
      <w:pPr>
        <w:pStyle w:val="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reateTime": "2021-03-22 16:52:52",</w:t>
      </w:r>
    </w:p>
    <w:p>
      <w:pPr>
        <w:pStyle w:val="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pdateTime": null,</w:t>
      </w:r>
    </w:p>
    <w:p>
      <w:pPr>
        <w:pStyle w:val="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sDelete": 0,</w:t>
      </w:r>
    </w:p>
    <w:p>
      <w:pPr>
        <w:pStyle w:val="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sOfficial": 0,</w:t>
      </w:r>
    </w:p>
    <w:p>
      <w:pPr>
        <w:pStyle w:val="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deviceCode": null</w:t>
      </w:r>
    </w:p>
    <w:p>
      <w:pPr>
        <w:pStyle w:val="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}</w:t>
      </w:r>
    </w:p>
    <w:p>
      <w:pPr>
        <w:pStyle w:val="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],</w:t>
      </w:r>
    </w:p>
    <w:p>
      <w:pPr>
        <w:pStyle w:val="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pageCount": 14,</w:t>
      </w:r>
    </w:p>
    <w:p>
      <w:pPr>
        <w:pStyle w:val="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recordCount": 28,</w:t>
      </w:r>
    </w:p>
    <w:p>
      <w:pPr>
        <w:pStyle w:val="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prePageIndex": 1,</w:t>
      </w:r>
    </w:p>
    <w:p>
      <w:pPr>
        <w:pStyle w:val="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extPageIndex": 3,</w:t>
      </w:r>
    </w:p>
    <w:p>
      <w:pPr>
        <w:pStyle w:val="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firstPage": false,</w:t>
      </w:r>
    </w:p>
    <w:p>
      <w:pPr>
        <w:pStyle w:val="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lastPage": false,</w:t>
      </w:r>
    </w:p>
    <w:p>
      <w:pPr>
        <w:pStyle w:val="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hasPrePage": true,</w:t>
      </w:r>
    </w:p>
    <w:p>
      <w:pPr>
        <w:pStyle w:val="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hasNextPage": true</w:t>
      </w:r>
    </w:p>
    <w:p>
      <w:pPr>
        <w:pStyle w:val="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</w:t>
      </w:r>
    </w:p>
    <w:p>
      <w:pPr>
        <w:pStyle w:val="4"/>
        <w:ind w:left="0" w:leftChars="0" w:firstLine="0" w:firstLineChars="0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eastAsia"/>
          <w:lang w:val="en-US" w:eastAsia="zh-CN"/>
        </w:rPr>
        <w:t>}</w:t>
      </w:r>
      <w:r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  <w:t xml:space="preserve"> </w:t>
      </w: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</w:p>
    <w:p>
      <w:pPr>
        <w:pStyle w:val="2"/>
        <w:ind w:firstLine="105" w:firstLineChars="50"/>
        <w:rPr>
          <w:rStyle w:val="153"/>
          <w:rFonts w:hint="default" w:asciiTheme="majorEastAsia" w:hAnsiTheme="majorEastAsia" w:eastAsiaTheme="majorEastAsia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val="en-US" w:eastAsia="zh-CN"/>
        </w:rPr>
        <w:t>5</w:t>
      </w: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eastAsia="zh-CN"/>
        </w:rPr>
        <w:t>. 授权详情</w:t>
      </w:r>
    </w:p>
    <w:p>
      <w:pPr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</w:rPr>
        <w:t>【协议描述】：</w:t>
      </w:r>
    </w:p>
    <w:p>
      <w:pPr>
        <w:tabs>
          <w:tab w:val="left" w:pos="4948"/>
        </w:tabs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</w:rPr>
        <w:t>【接口地址】：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eastAsia="zh-CN"/>
        </w:rPr>
        <w:t>/api/accreditDetails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主键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Theme="majorEastAsia" w:hAnsiTheme="majorEastAsia" w:eastAsiaTheme="majorEastAsia"/>
                <w:b w:val="0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</w:tbl>
    <w:p>
      <w:pPr>
        <w:autoSpaceDE w:val="0"/>
        <w:snapToGrid w:val="0"/>
        <w:spacing w:before="56" w:after="113"/>
        <w:jc w:val="left"/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返回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eastAsia="zh-CN"/>
        </w:rPr>
        <w:t>参数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主键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产品code码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mpanyNam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授权公司名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rtTim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授权开始时间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Tim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授权结束时间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tactNam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联系人名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tactPhon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联系人电话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ney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报价金额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iToken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静态令牌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Tim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创建时间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pdateTim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修改时间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sOfficial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是否正式用户 0/体验用户,1/正式用户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In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viceCod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设备标识码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color w:val="FF0000"/>
          <w:szCs w:val="21"/>
          <w:lang w:val="en-US"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  <w:t xml:space="preserve"> </w:t>
      </w: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</w:pPr>
    </w:p>
    <w:p>
      <w:pPr>
        <w:pStyle w:val="4"/>
        <w:ind w:left="0" w:leftChars="0" w:firstLine="0" w:firstLineChars="0"/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</w:pPr>
    </w:p>
    <w:p>
      <w:pPr>
        <w:pStyle w:val="2"/>
        <w:ind w:firstLine="105" w:firstLineChars="50"/>
        <w:rPr>
          <w:rStyle w:val="153"/>
          <w:rFonts w:hint="default" w:asciiTheme="majorEastAsia" w:hAnsiTheme="majorEastAsia" w:eastAsiaTheme="majorEastAsia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val="en-US" w:eastAsia="zh-CN"/>
        </w:rPr>
        <w:t>6</w:t>
      </w: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eastAsia="zh-CN"/>
        </w:rPr>
        <w:t>. 授权修改接口</w:t>
      </w:r>
    </w:p>
    <w:p>
      <w:pPr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</w:rPr>
        <w:t>【协议描述】：</w:t>
      </w:r>
    </w:p>
    <w:p>
      <w:pPr>
        <w:tabs>
          <w:tab w:val="left" w:pos="4948"/>
        </w:tabs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</w:rPr>
        <w:t>【接口地址】：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eastAsia="zh-CN"/>
        </w:rPr>
        <w:t>/api/accreditUpdate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主键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产品code码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mpanyNam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授权公司名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rtTim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授权开始时间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Tim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授权结束时间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tactNam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联系人名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tactPhon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联系人电话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ney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报价金额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iToken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静态令牌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Tim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创建时间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pdateTim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修改时间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sOfficial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是否正式用户 0/体验用户,1/正式用户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In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viceCod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设备标识码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否</w:t>
            </w: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返回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eastAsia="zh-CN"/>
        </w:rPr>
        <w:t>参数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主键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Theme="majorEastAsia" w:hAnsiTheme="majorEastAsia" w:eastAsiaTheme="majorEastAsia"/>
                <w:b w:val="0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color w:val="FF0000"/>
          <w:szCs w:val="21"/>
          <w:lang w:val="en-US"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  <w:t xml:space="preserve"> </w:t>
      </w: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</w:pPr>
    </w:p>
    <w:p>
      <w:pPr>
        <w:pStyle w:val="4"/>
        <w:ind w:left="0" w:leftChars="0" w:firstLine="0" w:firstLineChars="0"/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</w:pPr>
    </w:p>
    <w:p>
      <w:pPr>
        <w:pStyle w:val="2"/>
        <w:ind w:firstLine="105" w:firstLineChars="50"/>
        <w:rPr>
          <w:rStyle w:val="153"/>
          <w:rFonts w:hint="default" w:asciiTheme="majorEastAsia" w:hAnsiTheme="majorEastAsia" w:eastAsiaTheme="majorEastAsia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val="en-US" w:eastAsia="zh-CN"/>
        </w:rPr>
        <w:t>7</w:t>
      </w: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eastAsia="zh-CN"/>
        </w:rPr>
        <w:t>. 授权删除接口</w:t>
      </w:r>
    </w:p>
    <w:p>
      <w:pPr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</w:rPr>
        <w:t>【协议描述】：</w:t>
      </w:r>
    </w:p>
    <w:p>
      <w:pPr>
        <w:tabs>
          <w:tab w:val="left" w:pos="4948"/>
        </w:tabs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</w:rPr>
        <w:t>【接口地址】：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eastAsia="zh-CN"/>
        </w:rPr>
        <w:t>/api/accreditDelete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主键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Theme="majorEastAsia" w:hAnsiTheme="majorEastAsia" w:eastAsiaTheme="majorEastAsia"/>
                <w:b w:val="0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</w:tbl>
    <w:p>
      <w:pPr>
        <w:autoSpaceDE w:val="0"/>
        <w:snapToGrid w:val="0"/>
        <w:spacing w:before="56" w:after="113"/>
        <w:jc w:val="left"/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返回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eastAsia="zh-CN"/>
        </w:rPr>
        <w:t>参数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color w:val="FF0000"/>
          <w:szCs w:val="21"/>
          <w:lang w:val="en-US"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  <w:t xml:space="preserve"> </w:t>
      </w: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</w:pPr>
    </w:p>
    <w:p>
      <w:pPr>
        <w:pStyle w:val="4"/>
        <w:ind w:left="0" w:leftChars="0" w:firstLine="0" w:firstLineChars="0"/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</w:pPr>
    </w:p>
    <w:p>
      <w:pPr>
        <w:pStyle w:val="2"/>
        <w:ind w:firstLine="105" w:firstLineChars="50"/>
        <w:rPr>
          <w:rStyle w:val="153"/>
          <w:rFonts w:hint="default" w:asciiTheme="majorEastAsia" w:hAnsiTheme="majorEastAsia" w:eastAsiaTheme="majorEastAsia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val="en-US" w:eastAsia="zh-CN"/>
        </w:rPr>
        <w:t>8</w:t>
      </w: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eastAsia="zh-CN"/>
        </w:rPr>
        <w:t>. 获取正式版静态密钥</w:t>
      </w:r>
    </w:p>
    <w:p>
      <w:pPr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</w:rPr>
        <w:t>【协议描述】：</w:t>
      </w:r>
    </w:p>
    <w:p>
      <w:pPr>
        <w:tabs>
          <w:tab w:val="left" w:pos="4948"/>
        </w:tabs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</w:rPr>
        <w:t>【接口地址】：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eastAsia="zh-CN"/>
        </w:rPr>
        <w:t>/api/updAccredit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主键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Theme="majorEastAsia" w:hAnsiTheme="majorEastAsia" w:eastAsiaTheme="majorEastAsia"/>
                <w:b w:val="0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Tim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授权结束时间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sOfficial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升级正式版传1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In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否</w:t>
            </w:r>
          </w:p>
        </w:tc>
      </w:tr>
    </w:tbl>
    <w:p>
      <w:pPr>
        <w:autoSpaceDE w:val="0"/>
        <w:snapToGrid w:val="0"/>
        <w:spacing w:before="56" w:after="113"/>
        <w:jc w:val="left"/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返回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eastAsia="zh-CN"/>
        </w:rPr>
        <w:t>参数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color w:val="FF0000"/>
                <w:szCs w:val="21"/>
                <w:lang w:val="en-US" w:eastAsia="zh-CN"/>
              </w:rPr>
              <w:t>apiToken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静态密钥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color w:val="FF0000"/>
          <w:szCs w:val="21"/>
          <w:lang w:val="en-US"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  <w:t xml:space="preserve"> </w:t>
      </w: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</w:pP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</w:p>
    <w:p>
      <w:pPr>
        <w:pStyle w:val="2"/>
        <w:ind w:firstLine="105" w:firstLineChars="50"/>
        <w:rPr>
          <w:rStyle w:val="153"/>
          <w:rFonts w:hint="default" w:asciiTheme="majorEastAsia" w:hAnsiTheme="majorEastAsia" w:eastAsiaTheme="majorEastAsia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val="en-US" w:eastAsia="zh-CN"/>
        </w:rPr>
        <w:t>9</w:t>
      </w: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eastAsia="zh-CN"/>
        </w:rPr>
        <w:t xml:space="preserve">. </w:t>
      </w: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val="en-US" w:eastAsia="zh-CN"/>
        </w:rPr>
        <w:t>cms-获取随机验证码</w:t>
      </w:r>
    </w:p>
    <w:p>
      <w:pP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</w:rPr>
        <w:t>【协议描述】：</w:t>
      </w:r>
      <w:r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  <w:t>用于输入图片验证码</w:t>
      </w:r>
    </w:p>
    <w:p>
      <w:pPr>
        <w:tabs>
          <w:tab w:val="left" w:pos="4948"/>
        </w:tabs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</w:rPr>
        <w:t>【接口地址】：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eastAsia="zh-CN"/>
        </w:rPr>
        <w:t>/cms/getRandom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Theme="majorEastAsia" w:hAnsiTheme="majorEastAsia" w:eastAsiaTheme="majorEastAsia"/>
                <w:b w:val="0"/>
                <w:bCs/>
                <w:szCs w:val="21"/>
              </w:rPr>
            </w:pPr>
          </w:p>
        </w:tc>
      </w:tr>
    </w:tbl>
    <w:p>
      <w:pPr>
        <w:autoSpaceDE w:val="0"/>
        <w:snapToGrid w:val="0"/>
        <w:spacing w:before="56" w:after="113"/>
        <w:jc w:val="left"/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返回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eastAsia="zh-CN"/>
        </w:rPr>
        <w:t>参数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color w:val="FF0000"/>
                <w:szCs w:val="21"/>
                <w:lang w:val="en-US" w:eastAsia="zh-CN"/>
              </w:rPr>
              <w:t>random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随机验证码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color w:val="FF0000"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color w:val="FF0000"/>
          <w:szCs w:val="21"/>
          <w:lang w:val="en-US" w:eastAsia="zh-CN"/>
        </w:rPr>
        <w:t>{}</w:t>
      </w: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  <w:t xml:space="preserve"> 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{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 xml:space="preserve">  "code": "0",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 xml:space="preserve">  "msg": "",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 xml:space="preserve">  "data": {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 xml:space="preserve">    "random": "U1JN3"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 xml:space="preserve">  }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}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</w:p>
    <w:p>
      <w:pPr>
        <w:pStyle w:val="2"/>
        <w:ind w:firstLine="105" w:firstLineChars="50"/>
        <w:rPr>
          <w:rStyle w:val="153"/>
          <w:rFonts w:hint="default" w:asciiTheme="majorEastAsia" w:hAnsiTheme="majorEastAsia" w:eastAsiaTheme="majorEastAsia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val="en-US" w:eastAsia="zh-CN"/>
        </w:rPr>
        <w:t>10</w:t>
      </w: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eastAsia="zh-CN"/>
        </w:rPr>
        <w:t>. cms-发送短信</w:t>
      </w:r>
    </w:p>
    <w:p>
      <w:pP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</w:rPr>
        <w:t>【协议描述】：</w:t>
      </w:r>
      <w:r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  <w:t>接口会判断手机号是否在60秒内发过</w:t>
      </w:r>
    </w:p>
    <w:p>
      <w:pPr>
        <w:tabs>
          <w:tab w:val="left" w:pos="4948"/>
        </w:tabs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</w:rPr>
        <w:t>【接口地址】：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eastAsia="zh-CN"/>
        </w:rPr>
        <w:t>/cms/smsSend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phon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手机号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是</w:t>
            </w:r>
          </w:p>
        </w:tc>
      </w:tr>
    </w:tbl>
    <w:p>
      <w:pPr>
        <w:autoSpaceDE w:val="0"/>
        <w:snapToGrid w:val="0"/>
        <w:spacing w:before="56" w:after="113"/>
        <w:jc w:val="left"/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返回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eastAsia="zh-CN"/>
        </w:rPr>
        <w:t>参数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386"/>
        <w:gridCol w:w="951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参数名称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描述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isSms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标识,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true成功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false失败(60s内已发)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boolean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color w:val="auto"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color w:val="auto"/>
          <w:szCs w:val="21"/>
          <w:lang w:val="en-US" w:eastAsia="zh-CN"/>
        </w:rPr>
        <w:t>{"phone":"16619827752"}</w:t>
      </w: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  <w:t xml:space="preserve"> 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{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 xml:space="preserve">  "code": "0",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 xml:space="preserve">  "msg": "",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 xml:space="preserve">  "data": {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 xml:space="preserve">    "isSms": "true"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 xml:space="preserve">  }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}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</w:p>
    <w:p>
      <w:pPr>
        <w:pStyle w:val="2"/>
        <w:rPr>
          <w:rStyle w:val="153"/>
          <w:rFonts w:hint="default" w:asciiTheme="majorEastAsia" w:hAnsiTheme="majorEastAsia" w:eastAsiaTheme="majorEastAsia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val="en-US" w:eastAsia="zh-CN"/>
        </w:rPr>
        <w:t>11</w:t>
      </w: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eastAsia="zh-CN"/>
        </w:rPr>
        <w:t>. cms-验证短信合法</w:t>
      </w:r>
    </w:p>
    <w:p>
      <w:pPr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</w:rPr>
        <w:t>【协议描述】：</w:t>
      </w:r>
    </w:p>
    <w:p>
      <w:pPr>
        <w:tabs>
          <w:tab w:val="left" w:pos="4948"/>
        </w:tabs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</w:rPr>
        <w:t>【接口地址】：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eastAsia="zh-CN"/>
        </w:rPr>
        <w:t>/cms/smsVerify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phon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手机号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Theme="majorEastAsia" w:hAnsiTheme="majorEastAsia" w:eastAsiaTheme="majorEastAsia"/>
                <w:b w:val="0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authCod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数字验证码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</w:p>
        </w:tc>
      </w:tr>
    </w:tbl>
    <w:p>
      <w:pPr>
        <w:autoSpaceDE w:val="0"/>
        <w:snapToGrid w:val="0"/>
        <w:spacing w:before="56" w:after="113"/>
        <w:jc w:val="left"/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返回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eastAsia="zh-CN"/>
        </w:rPr>
        <w:t>参数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smsCod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 xml:space="preserve">0:短信已失效 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 xml:space="preserve">1:验证成功符合 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2:未失效不一致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color w:val="auto"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color w:val="auto"/>
          <w:szCs w:val="21"/>
          <w:lang w:val="en-US" w:eastAsia="zh-CN"/>
        </w:rPr>
        <w:t>{"phone":"16619817751","authCode":"84470"}</w:t>
      </w: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  <w:t xml:space="preserve"> 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{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 xml:space="preserve">  "code": "0",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 xml:space="preserve">  "msg": "",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 xml:space="preserve">  "data": {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 xml:space="preserve">    "smsCode": "1"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 xml:space="preserve">  }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}</w:t>
      </w:r>
    </w:p>
    <w:p>
      <w:pPr>
        <w:pStyle w:val="2"/>
        <w:ind w:firstLine="105" w:firstLineChars="50"/>
        <w:rPr>
          <w:rStyle w:val="153"/>
          <w:rFonts w:hint="default" w:asciiTheme="majorEastAsia" w:hAnsiTheme="majorEastAsia" w:eastAsiaTheme="majorEastAsia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val="en-US" w:eastAsia="zh-CN"/>
        </w:rPr>
        <w:t>12</w:t>
      </w: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eastAsia="zh-CN"/>
        </w:rPr>
        <w:t>. cms-</w:t>
      </w: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val="en-US" w:eastAsia="zh-CN"/>
        </w:rPr>
        <w:t>文件上传</w:t>
      </w:r>
    </w:p>
    <w:p>
      <w:pPr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</w:rPr>
        <w:t>【协议描述】：</w:t>
      </w:r>
    </w:p>
    <w:p>
      <w:pPr>
        <w:tabs>
          <w:tab w:val="left" w:pos="4948"/>
        </w:tabs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</w:rPr>
        <w:t>【接口地址】：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eastAsia="zh-CN"/>
        </w:rPr>
        <w:t>/file/uploadFile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cs="Consolas" w:asciiTheme="majorEastAsia" w:hAnsiTheme="majorEastAsia" w:eastAsiaTheme="majorEastAsia"/>
                <w:b w:val="0"/>
                <w:bCs/>
                <w:kern w:val="0"/>
                <w:szCs w:val="21"/>
                <w:lang w:eastAsia="zh-CN"/>
              </w:rPr>
              <w:t>fil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文件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cs="Consolas" w:asciiTheme="majorEastAsia" w:hAnsiTheme="majorEastAsia" w:eastAsiaTheme="majorEastAsia"/>
                <w:b w:val="0"/>
                <w:bCs/>
                <w:kern w:val="0"/>
                <w:szCs w:val="21"/>
                <w:lang w:eastAsia="zh-CN"/>
              </w:rPr>
              <w:t>file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是</w:t>
            </w:r>
          </w:p>
        </w:tc>
      </w:tr>
    </w:tbl>
    <w:p>
      <w:pPr>
        <w:autoSpaceDE w:val="0"/>
        <w:snapToGrid w:val="0"/>
        <w:spacing w:before="56" w:after="113"/>
        <w:jc w:val="left"/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返回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eastAsia="zh-CN"/>
        </w:rPr>
        <w:t>参数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fileNam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上传文件的名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fileUrl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文件存储web路径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fileMd5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文件md5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{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 xml:space="preserve">  "code": "0",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 xml:space="preserve">  "msg": "",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 xml:space="preserve">  "data": {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 xml:space="preserve">    "fileName": "666.png",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 xml:space="preserve">    "fileUrl":"http://xiaoduo.poteit.com/files/16b0fcd8c4f24a87a84b3825e04c55b2.png",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 xml:space="preserve">    "fileMd5": "f1073c37e77c65de3fb6557485e183fc"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 xml:space="preserve">  }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}</w:t>
      </w:r>
    </w:p>
    <w:p>
      <w:pPr>
        <w:pStyle w:val="2"/>
        <w:ind w:firstLine="105" w:firstLineChars="50"/>
        <w:rPr>
          <w:rStyle w:val="153"/>
          <w:rFonts w:hint="default" w:asciiTheme="majorEastAsia" w:hAnsiTheme="majorEastAsia" w:eastAsiaTheme="majorEastAsia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val="en-US" w:eastAsia="zh-CN"/>
        </w:rPr>
        <w:t>13</w:t>
      </w: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eastAsia="zh-CN"/>
        </w:rPr>
        <w:t>. cms-</w:t>
      </w: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val="en-US" w:eastAsia="zh-CN"/>
        </w:rPr>
        <w:t>批量文件上传</w:t>
      </w:r>
    </w:p>
    <w:p>
      <w:pPr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</w:rPr>
        <w:t>【协议描述】：</w:t>
      </w:r>
    </w:p>
    <w:p>
      <w:pPr>
        <w:tabs>
          <w:tab w:val="left" w:pos="4948"/>
        </w:tabs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</w:rPr>
        <w:t>【接口地址】：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eastAsia="zh-CN"/>
        </w:rPr>
        <w:t>/file/uploadFile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val="en-US" w:eastAsia="zh-CN"/>
        </w:rPr>
        <w:t>s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cs="Consolas" w:asciiTheme="majorEastAsia" w:hAnsiTheme="majorEastAsia" w:eastAsiaTheme="majorEastAsia"/>
                <w:b w:val="0"/>
                <w:bCs/>
                <w:kern w:val="0"/>
                <w:szCs w:val="21"/>
                <w:lang w:eastAsia="zh-CN"/>
              </w:rPr>
              <w:t>file</w:t>
            </w:r>
            <w:r>
              <w:rPr>
                <w:rFonts w:hint="eastAsia" w:cs="Consolas" w:asciiTheme="majorEastAsia" w:hAnsiTheme="majorEastAsia" w:eastAsiaTheme="majorEastAsia"/>
                <w:b w:val="0"/>
                <w:bCs/>
                <w:kern w:val="0"/>
                <w:szCs w:val="21"/>
                <w:lang w:val="en-US" w:eastAsia="zh-CN"/>
              </w:rPr>
              <w:t>s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文件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[</w:t>
            </w:r>
            <w:r>
              <w:rPr>
                <w:rFonts w:hint="eastAsia" w:cs="Consolas" w:asciiTheme="majorEastAsia" w:hAnsiTheme="majorEastAsia" w:eastAsiaTheme="majorEastAsia"/>
                <w:b w:val="0"/>
                <w:bCs/>
                <w:kern w:val="0"/>
                <w:szCs w:val="21"/>
                <w:lang w:eastAsia="zh-CN"/>
              </w:rPr>
              <w:t>file</w:t>
            </w: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]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是</w:t>
            </w:r>
          </w:p>
        </w:tc>
      </w:tr>
    </w:tbl>
    <w:p>
      <w:pPr>
        <w:autoSpaceDE w:val="0"/>
        <w:snapToGrid w:val="0"/>
        <w:spacing w:before="56" w:after="113"/>
        <w:jc w:val="left"/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返回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eastAsia="zh-CN"/>
        </w:rPr>
        <w:t>参数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fileNam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上传文件的名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fileUrl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文件存储web路径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fileMd5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文件md5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{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 xml:space="preserve">  "code": "0",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 xml:space="preserve">  "msg": "",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 xml:space="preserve">  "data": {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 xml:space="preserve">    "fileName": "666.png",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 xml:space="preserve">    "fileUrl":"http://xiaoduo.poteit.com/files/16b0fcd8c4f24a87a84b3825e04c55b2.png",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 xml:space="preserve">    "fileMd5": "f1073c37e77c65de3fb6557485e183fc"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 xml:space="preserve">  }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}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</w:p>
    <w:p>
      <w:pPr>
        <w:pStyle w:val="2"/>
        <w:ind w:firstLine="105" w:firstLineChars="50"/>
        <w:rPr>
          <w:rStyle w:val="153"/>
          <w:rFonts w:hint="default" w:asciiTheme="majorEastAsia" w:hAnsiTheme="majorEastAsia" w:eastAsiaTheme="majorEastAsia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val="en-US" w:eastAsia="zh-CN"/>
        </w:rPr>
        <w:t>14</w:t>
      </w: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eastAsia="zh-CN"/>
        </w:rPr>
        <w:t xml:space="preserve">. </w:t>
      </w: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val="en-US" w:eastAsia="zh-CN"/>
        </w:rPr>
        <w:t>cms-检查文件</w:t>
      </w:r>
    </w:p>
    <w:p>
      <w:pPr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</w:rPr>
        <w:t>【协议描述】：</w:t>
      </w:r>
    </w:p>
    <w:p>
      <w:pPr>
        <w:tabs>
          <w:tab w:val="left" w:pos="4948"/>
        </w:tabs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</w:rPr>
        <w:t>【接口地址】：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eastAsia="zh-CN"/>
        </w:rPr>
        <w:t>/file/checkFile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fileMd5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主键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Theme="majorEastAsia" w:hAnsiTheme="majorEastAsia" w:eastAsiaTheme="majorEastAsia"/>
                <w:b w:val="0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</w:tbl>
    <w:p>
      <w:pPr>
        <w:autoSpaceDE w:val="0"/>
        <w:snapToGrid w:val="0"/>
        <w:spacing w:before="56" w:after="113"/>
        <w:jc w:val="left"/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返回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eastAsia="zh-CN"/>
        </w:rPr>
        <w:t>参数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fileNam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上传文件的名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fileUrl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文件存储web路径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fileMd5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文件md5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{"fileMd5":"f1073c37e77c65de3fb6557485e183fc"}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{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 xml:space="preserve">  "code": "0",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 xml:space="preserve">  "msg": "",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 xml:space="preserve">  "data": {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 xml:space="preserve">    "fileName": "666.png",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 xml:space="preserve">    "fileUrl": "http://xiaoduo.poteit.com/files/16b0fcd8c4f24a87a84b3825e04c55b2.png",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 xml:space="preserve">    "fileMd5": "f1073c37e77c65de3fb6557485e183fc"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 xml:space="preserve">  }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}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</w:p>
    <w:p>
      <w:pPr>
        <w:pStyle w:val="2"/>
        <w:ind w:firstLine="105" w:firstLineChars="50"/>
        <w:rPr>
          <w:rStyle w:val="153"/>
          <w:rFonts w:hint="default" w:asciiTheme="majorEastAsia" w:hAnsiTheme="majorEastAsia" w:eastAsiaTheme="majorEastAsia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val="en-US" w:eastAsia="zh-CN"/>
        </w:rPr>
        <w:t>15</w:t>
      </w: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eastAsia="zh-CN"/>
        </w:rPr>
        <w:t xml:space="preserve">. </w:t>
      </w: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val="en-US" w:eastAsia="zh-CN"/>
        </w:rPr>
        <w:t>cms-批量检查文件</w:t>
      </w:r>
    </w:p>
    <w:p>
      <w:pPr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</w:rPr>
        <w:t>【协议描述】：</w:t>
      </w:r>
    </w:p>
    <w:p>
      <w:pPr>
        <w:tabs>
          <w:tab w:val="left" w:pos="4948"/>
        </w:tabs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</w:rPr>
        <w:t>【接口地址】：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eastAsia="zh-CN"/>
        </w:rPr>
        <w:t>/file/checkFile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fileMd5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主键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数组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Theme="majorEastAsia" w:hAnsiTheme="majorEastAsia" w:eastAsiaTheme="majorEastAsia"/>
                <w:b w:val="0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</w:tbl>
    <w:p>
      <w:pPr>
        <w:autoSpaceDE w:val="0"/>
        <w:snapToGrid w:val="0"/>
        <w:spacing w:before="56" w:after="113"/>
        <w:jc w:val="left"/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返回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eastAsia="zh-CN"/>
        </w:rPr>
        <w:t>参数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fileNam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上传文件的名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fileUrl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文件存储web路径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fileMd5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文件md5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{"fileMd5":</w:t>
      </w:r>
      <w:r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  <w:t>[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"f1073c37e77c65de3fb6557485e183fc"</w:t>
      </w:r>
      <w:r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  <w:t>]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}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{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 xml:space="preserve">  "code": "0",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 xml:space="preserve">  "msg": "",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 xml:space="preserve">  "data": [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 xml:space="preserve">    {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 xml:space="preserve">      "fileName": "666.png",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 xml:space="preserve">      "fileUrl": "http://xiaoduo.poteit.com/files/16b0fcd8c4f24a87a84b3825e04c55b2.png",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 xml:space="preserve">      "fileMd5": "f1073c37e77c65de3fb6557485e183fc"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 xml:space="preserve">    }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 xml:space="preserve">  ]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}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</w:p>
    <w:p>
      <w:pPr>
        <w:pStyle w:val="2"/>
        <w:rPr>
          <w:rStyle w:val="153"/>
          <w:rFonts w:hint="default" w:asciiTheme="majorEastAsia" w:hAnsiTheme="majorEastAsia" w:eastAsiaTheme="majorEastAsia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val="en-US" w:eastAsia="zh-CN"/>
        </w:rPr>
        <w:t>16</w:t>
      </w: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eastAsia="zh-CN"/>
        </w:rPr>
        <w:t xml:space="preserve">. </w:t>
      </w: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val="en-US" w:eastAsia="zh-CN"/>
        </w:rPr>
        <w:t>cms-删除附件</w:t>
      </w:r>
    </w:p>
    <w:p>
      <w:pPr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</w:rPr>
        <w:t>【协议描述】：</w:t>
      </w:r>
    </w:p>
    <w:p>
      <w:pPr>
        <w:tabs>
          <w:tab w:val="left" w:pos="4948"/>
        </w:tabs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</w:rPr>
        <w:t>【接口地址】：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eastAsia="zh-CN"/>
        </w:rPr>
        <w:t>/file/fileDel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fileId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</w:tbl>
    <w:p>
      <w:pPr>
        <w:autoSpaceDE w:val="0"/>
        <w:snapToGrid w:val="0"/>
        <w:spacing w:before="56" w:after="113"/>
        <w:jc w:val="left"/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返回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eastAsia="zh-CN"/>
        </w:rPr>
        <w:t>参数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</w:p>
    <w:p>
      <w:pPr>
        <w:pStyle w:val="2"/>
        <w:ind w:firstLine="105" w:firstLineChars="50"/>
        <w:rPr>
          <w:rStyle w:val="153"/>
          <w:rFonts w:hint="default" w:asciiTheme="majorEastAsia" w:hAnsiTheme="majorEastAsia" w:eastAsiaTheme="majorEastAsia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val="en-US" w:eastAsia="zh-CN"/>
        </w:rPr>
        <w:t>17</w:t>
      </w: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eastAsia="zh-CN"/>
        </w:rPr>
        <w:t xml:space="preserve">. </w:t>
      </w: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val="en-US" w:eastAsia="zh-CN"/>
        </w:rPr>
        <w:t>cms-联系我们模块-联系人列表</w:t>
      </w:r>
    </w:p>
    <w:p>
      <w:pPr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</w:rPr>
        <w:t>【协议描述】：</w:t>
      </w:r>
    </w:p>
    <w:p>
      <w:pPr>
        <w:tabs>
          <w:tab w:val="left" w:pos="4948"/>
        </w:tabs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</w:rPr>
        <w:t>【接口地址】：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eastAsia="zh-CN"/>
        </w:rPr>
        <w:t>/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val="en-US" w:eastAsia="zh-CN"/>
        </w:rPr>
        <w:t>cms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eastAsia="zh-CN"/>
        </w:rPr>
        <w:t>/contactsList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default" w:asciiTheme="majorEastAsia" w:hAnsiTheme="majorEastAsia" w:eastAsiaTheme="majorEastAsia"/>
                <w:b w:val="0"/>
                <w:bCs/>
                <w:color w:val="FF0000"/>
                <w:szCs w:val="21"/>
                <w:lang w:val="en-US" w:eastAsia="zh-CN"/>
              </w:rPr>
              <w:t>curPag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当前页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in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Theme="majorEastAsia" w:hAnsiTheme="majorEastAsia" w:eastAsiaTheme="majorEastAsia"/>
                <w:b w:val="0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Theme="majorEastAsia" w:hAnsiTheme="majorEastAsia" w:eastAsiaTheme="majorEastAsia"/>
                <w:b w:val="0"/>
                <w:bCs/>
                <w:color w:val="FF0000"/>
                <w:szCs w:val="21"/>
                <w:lang w:val="en-US" w:eastAsia="zh-CN"/>
              </w:rPr>
              <w:t>pageCount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每页显示条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in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否</w:t>
            </w:r>
          </w:p>
        </w:tc>
      </w:tr>
    </w:tbl>
    <w:p>
      <w:pPr>
        <w:autoSpaceDE w:val="0"/>
        <w:snapToGrid w:val="0"/>
        <w:spacing w:before="56" w:after="113"/>
        <w:jc w:val="left"/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返回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eastAsia="zh-CN"/>
        </w:rPr>
        <w:t>参数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orgNam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公司机构名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phon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手机号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mail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邮箱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post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职务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createTim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创建时间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说</w:t>
            </w: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default" w:asciiTheme="majorEastAsia" w:hAnsiTheme="majorEastAsia" w:eastAsiaTheme="majorEastAsia"/>
          <w:b w:val="0"/>
          <w:bCs/>
          <w:color w:val="FF0000"/>
          <w:szCs w:val="21"/>
          <w:lang w:val="en-US" w:eastAsia="zh-CN"/>
        </w:rPr>
        <w:t>{"curPage":1,"pageCount":10}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>{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"code": "0",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"msg": "",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"data": {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"pageNum": 1,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"pageSize": 2,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"data": [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  {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    "id": 3,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    "orgName": "顺天立安",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    "phone": "18811691270",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    "mail": "1",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    "post": "1",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    "demandContent": "1",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    "createTime": "2021-04-24 18:44:21"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  },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  {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    "id": 2,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    "orgName": "北京顺天立安科技有限公司",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    "phone": "16619817752",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    "mail": "771832676@qq.com",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    "post": "开发人员",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    "demandContent": "我的需求试试",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    "createTime": "2021-04-05 18:44:15"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  }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],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"pageCount": 2,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"recordCount": 3,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"prePageIndex": 0,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"nextPageIndex": 2,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"firstPage": true,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"lastPage": false,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"hasPrePage": false,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"hasNextPage": true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}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>}</w:t>
      </w:r>
    </w:p>
    <w:p>
      <w:pPr>
        <w:pStyle w:val="2"/>
        <w:ind w:firstLine="105" w:firstLineChars="50"/>
        <w:rPr>
          <w:rStyle w:val="153"/>
          <w:rFonts w:hint="default" w:asciiTheme="majorEastAsia" w:hAnsiTheme="majorEastAsia" w:eastAsiaTheme="majorEastAsia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val="en-US" w:eastAsia="zh-CN"/>
        </w:rPr>
        <w:t>18</w:t>
      </w: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eastAsia="zh-CN"/>
        </w:rPr>
        <w:t xml:space="preserve">. </w:t>
      </w: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val="en-US" w:eastAsia="zh-CN"/>
        </w:rPr>
        <w:t>cms-联系我们模块-保存联系人信息</w:t>
      </w:r>
    </w:p>
    <w:p>
      <w:pPr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</w:rPr>
        <w:t>【协议描述】：</w:t>
      </w:r>
    </w:p>
    <w:p>
      <w:pPr>
        <w:tabs>
          <w:tab w:val="left" w:pos="4948"/>
        </w:tabs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</w:rPr>
        <w:t>【接口地址】：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eastAsia="zh-CN"/>
        </w:rPr>
        <w:t>/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val="en-US" w:eastAsia="zh-CN"/>
        </w:rPr>
        <w:t>cms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eastAsia="zh-CN"/>
        </w:rPr>
        <w:t>/insertContact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orgNam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公司机构名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Theme="majorEastAsia" w:hAnsiTheme="majorEastAsia" w:eastAsiaTheme="majorEastAsia"/>
                <w:b w:val="0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phon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手机号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mail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邮箱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post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职务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demandContent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需求内容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</w:tbl>
    <w:p>
      <w:pPr>
        <w:autoSpaceDE w:val="0"/>
        <w:snapToGrid w:val="0"/>
        <w:spacing w:before="56" w:after="113"/>
        <w:jc w:val="left"/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返回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eastAsia="zh-CN"/>
        </w:rPr>
        <w:t>参数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color w:val="FF0000"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color w:val="FF0000"/>
          <w:szCs w:val="21"/>
          <w:lang w:val="en-US" w:eastAsia="zh-CN"/>
        </w:rPr>
        <w:t xml:space="preserve">{ 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color w:val="FF0000"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color w:val="FF0000"/>
          <w:szCs w:val="21"/>
          <w:lang w:val="en-US" w:eastAsia="zh-CN"/>
        </w:rPr>
        <w:tab/>
      </w:r>
      <w:r>
        <w:rPr>
          <w:rFonts w:hint="default" w:asciiTheme="majorEastAsia" w:hAnsiTheme="majorEastAsia" w:eastAsiaTheme="majorEastAsia"/>
          <w:b w:val="0"/>
          <w:bCs/>
          <w:color w:val="FF0000"/>
          <w:szCs w:val="21"/>
          <w:lang w:val="en-US" w:eastAsia="zh-CN"/>
        </w:rPr>
        <w:t>"orgName": "66666安科技有限公司",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color w:val="FF0000"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color w:val="FF0000"/>
          <w:szCs w:val="21"/>
          <w:lang w:val="en-US" w:eastAsia="zh-CN"/>
        </w:rPr>
        <w:t xml:space="preserve">    "phone": "16619817752",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color w:val="FF0000"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color w:val="FF0000"/>
          <w:szCs w:val="21"/>
          <w:lang w:val="en-US" w:eastAsia="zh-CN"/>
        </w:rPr>
        <w:t xml:space="preserve">    "mail": "771832676@qq.com",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color w:val="FF0000"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color w:val="FF0000"/>
          <w:szCs w:val="21"/>
          <w:lang w:val="en-US" w:eastAsia="zh-CN"/>
        </w:rPr>
        <w:t xml:space="preserve">    "post": "开发人员",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color w:val="FF0000"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color w:val="FF0000"/>
          <w:szCs w:val="21"/>
          <w:lang w:val="en-US" w:eastAsia="zh-CN"/>
        </w:rPr>
        <w:t xml:space="preserve">    "demandContent": "我的需求试试"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default" w:asciiTheme="majorEastAsia" w:hAnsiTheme="majorEastAsia" w:eastAsiaTheme="majorEastAsia"/>
          <w:b w:val="0"/>
          <w:bCs/>
          <w:color w:val="FF0000"/>
          <w:szCs w:val="21"/>
          <w:lang w:val="en-US" w:eastAsia="zh-CN"/>
        </w:rPr>
        <w:t>}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</w:p>
    <w:p>
      <w:pPr>
        <w:pStyle w:val="2"/>
        <w:ind w:firstLine="105" w:firstLineChars="50"/>
        <w:rPr>
          <w:rStyle w:val="153"/>
          <w:rFonts w:hint="default" w:asciiTheme="majorEastAsia" w:hAnsiTheme="majorEastAsia" w:eastAsiaTheme="majorEastAsia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val="en-US" w:eastAsia="zh-CN"/>
        </w:rPr>
        <w:t>19</w:t>
      </w: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eastAsia="zh-CN"/>
        </w:rPr>
        <w:t xml:space="preserve">. </w:t>
      </w: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val="en-US" w:eastAsia="zh-CN"/>
        </w:rPr>
        <w:t>cms-联系我们模块-联系人详情</w:t>
      </w:r>
    </w:p>
    <w:p>
      <w:pPr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</w:rPr>
        <w:t>【协议描述】：</w:t>
      </w:r>
    </w:p>
    <w:p>
      <w:pPr>
        <w:tabs>
          <w:tab w:val="left" w:pos="4948"/>
        </w:tabs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</w:rPr>
        <w:t>【接口地址】：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eastAsia="zh-CN"/>
        </w:rPr>
        <w:t>/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val="en-US" w:eastAsia="zh-CN"/>
        </w:rPr>
        <w:t>cms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eastAsia="zh-CN"/>
        </w:rPr>
        <w:t>/contactsListBean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主键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Theme="majorEastAsia" w:hAnsiTheme="majorEastAsia" w:eastAsiaTheme="majorEastAsia"/>
                <w:b w:val="0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</w:tbl>
    <w:p>
      <w:pPr>
        <w:autoSpaceDE w:val="0"/>
        <w:snapToGrid w:val="0"/>
        <w:spacing w:before="56" w:after="113"/>
        <w:jc w:val="left"/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返回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eastAsia="zh-CN"/>
        </w:rPr>
        <w:t>参数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orgNam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公司机构名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color w:val="FF0000"/>
                <w:szCs w:val="21"/>
                <w:lang w:val="en-US" w:eastAsia="zh-CN"/>
              </w:rPr>
            </w:pPr>
            <w:r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phon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手机号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color w:val="FF0000"/>
                <w:szCs w:val="21"/>
                <w:lang w:val="en-US" w:eastAsia="zh-CN"/>
              </w:rPr>
            </w:pPr>
            <w:r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mail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邮箱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color w:val="FF0000"/>
                <w:szCs w:val="21"/>
                <w:lang w:val="en-US" w:eastAsia="zh-CN"/>
              </w:rPr>
            </w:pPr>
            <w:r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post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职务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color w:val="FF0000"/>
                <w:szCs w:val="21"/>
                <w:lang w:val="en-US" w:eastAsia="zh-CN"/>
              </w:rPr>
            </w:pPr>
            <w:r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demandContent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需求内容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color w:val="FF0000"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color w:val="FF0000"/>
          <w:szCs w:val="21"/>
          <w:lang w:val="en-US" w:eastAsia="zh-CN"/>
        </w:rPr>
        <w:t xml:space="preserve">{ 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color w:val="FF0000"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color w:val="FF0000"/>
          <w:szCs w:val="21"/>
          <w:lang w:val="en-US" w:eastAsia="zh-CN"/>
        </w:rPr>
        <w:tab/>
      </w:r>
      <w:r>
        <w:rPr>
          <w:rFonts w:hint="default" w:asciiTheme="majorEastAsia" w:hAnsiTheme="majorEastAsia" w:eastAsiaTheme="majorEastAsia"/>
          <w:b w:val="0"/>
          <w:bCs/>
          <w:color w:val="FF0000"/>
          <w:szCs w:val="21"/>
          <w:lang w:val="en-US" w:eastAsia="zh-CN"/>
        </w:rPr>
        <w:t>"id":1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default" w:asciiTheme="majorEastAsia" w:hAnsiTheme="majorEastAsia" w:eastAsiaTheme="majorEastAsia"/>
          <w:b w:val="0"/>
          <w:bCs/>
          <w:color w:val="FF0000"/>
          <w:szCs w:val="21"/>
          <w:lang w:val="en-US" w:eastAsia="zh-CN"/>
        </w:rPr>
        <w:t>}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</w:p>
    <w:p>
      <w:pPr>
        <w:pStyle w:val="2"/>
        <w:ind w:firstLine="105" w:firstLineChars="50"/>
        <w:rPr>
          <w:rStyle w:val="153"/>
          <w:rFonts w:hint="default" w:asciiTheme="majorEastAsia" w:hAnsiTheme="majorEastAsia" w:eastAsiaTheme="majorEastAsia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val="en-US" w:eastAsia="zh-CN"/>
        </w:rPr>
        <w:t>20</w:t>
      </w: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eastAsia="zh-CN"/>
        </w:rPr>
        <w:t xml:space="preserve">. </w:t>
      </w: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val="en-US" w:eastAsia="zh-CN"/>
        </w:rPr>
        <w:t>cms-后台管理列表</w:t>
      </w:r>
    </w:p>
    <w:p>
      <w:pPr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</w:rPr>
        <w:t>【协议描述】：</w:t>
      </w:r>
    </w:p>
    <w:p>
      <w:pPr>
        <w:tabs>
          <w:tab w:val="left" w:pos="4948"/>
        </w:tabs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</w:rPr>
        <w:t>【接口地址】：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eastAsia="zh-CN"/>
        </w:rPr>
        <w:t>/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val="en-US" w:eastAsia="zh-CN"/>
        </w:rPr>
        <w:t>cms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eastAsia="zh-CN"/>
        </w:rPr>
        <w:t>/contactsListBean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typ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类型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 xml:space="preserve">1:首页 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2:虚拟主播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3:智能语音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4:联系我们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Theme="majorEastAsia" w:hAnsiTheme="majorEastAsia" w:eastAsiaTheme="majorEastAsia"/>
                <w:b w:val="0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iteCod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区域code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否</w:t>
            </w:r>
          </w:p>
        </w:tc>
      </w:tr>
    </w:tbl>
    <w:p>
      <w:pPr>
        <w:autoSpaceDE w:val="0"/>
        <w:snapToGrid w:val="0"/>
        <w:spacing w:before="56" w:after="113"/>
        <w:jc w:val="left"/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返回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eastAsia="zh-CN"/>
        </w:rPr>
        <w:t>参数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color w:val="FF0000"/>
                <w:szCs w:val="21"/>
                <w:lang w:val="en-US" w:eastAsia="zh-CN"/>
              </w:rPr>
            </w:pPr>
            <w:r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iteCod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区域code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color w:val="FF0000"/>
                <w:szCs w:val="21"/>
                <w:lang w:val="en-US" w:eastAsia="zh-CN"/>
              </w:rPr>
            </w:pPr>
            <w:r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iteNam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区域名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color w:val="FF0000"/>
                <w:szCs w:val="21"/>
                <w:lang w:val="en-US" w:eastAsia="zh-CN"/>
              </w:rPr>
            </w:pPr>
            <w:r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typ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类型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color w:val="FF0000"/>
                <w:szCs w:val="21"/>
                <w:lang w:val="en-US" w:eastAsia="zh-CN"/>
              </w:rPr>
            </w:pPr>
            <w:r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titl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标题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content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内容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color w:val="FF0000"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color w:val="FF0000"/>
          <w:szCs w:val="21"/>
          <w:lang w:val="en-US" w:eastAsia="zh-CN"/>
        </w:rPr>
        <w:t xml:space="preserve">{ 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color w:val="FF0000"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color w:val="FF0000"/>
          <w:szCs w:val="21"/>
          <w:lang w:val="en-US" w:eastAsia="zh-CN"/>
        </w:rPr>
        <w:tab/>
      </w:r>
      <w:r>
        <w:rPr>
          <w:rFonts w:hint="default" w:asciiTheme="majorEastAsia" w:hAnsiTheme="majorEastAsia" w:eastAsiaTheme="majorEastAsia"/>
          <w:b w:val="0"/>
          <w:bCs/>
          <w:color w:val="FF0000"/>
          <w:szCs w:val="21"/>
          <w:lang w:val="en-US" w:eastAsia="zh-CN"/>
        </w:rPr>
        <w:t>"id":1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default" w:asciiTheme="majorEastAsia" w:hAnsiTheme="majorEastAsia" w:eastAsiaTheme="majorEastAsia"/>
          <w:b w:val="0"/>
          <w:bCs/>
          <w:color w:val="FF0000"/>
          <w:szCs w:val="21"/>
          <w:lang w:val="en-US" w:eastAsia="zh-CN"/>
        </w:rPr>
        <w:t>}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>{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"code": "0",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"msg": "",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"data": [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{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  "id": 1,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  "siteCode": "1",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  "siteName": "首页banner区域",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  "type": 1,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  "title": "",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  "content": "提供专业多模态、具有特定形象、能够实时自然地实现智能化交互服务的全智能虚拟数字人解决方案"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},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{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  "id": 2,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  "siteCode": "2",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  "siteName": "AI虚拟主播产品区域",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  "type": 1,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  "title": "AI虚拟主播产品",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  "content": "个性化2.5D、3D虚拟形象,支持实时面部表情、肢体动作与语音驱动,可灵活定制各类虚拟人物形象,应用于社交、在线教育、迎宾接待、产品介绍、展馆讲解等场景,实现虚拟主播、虚拟数字代言人等创新互动场景。"</w:t>
      </w:r>
    </w:p>
    <w:p>
      <w:pPr>
        <w:pStyle w:val="4"/>
        <w:ind w:left="0" w:leftChars="0" w:firstLine="42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>}</w:t>
      </w:r>
    </w:p>
    <w:p>
      <w:pPr>
        <w:pStyle w:val="4"/>
        <w:ind w:left="0" w:leftChars="0" w:firstLine="42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  <w:t>]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  <w:t>}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</w:p>
    <w:p>
      <w:pPr>
        <w:pStyle w:val="2"/>
        <w:ind w:firstLine="105" w:firstLineChars="50"/>
        <w:rPr>
          <w:rStyle w:val="153"/>
          <w:rFonts w:hint="default" w:asciiTheme="majorEastAsia" w:hAnsiTheme="majorEastAsia" w:eastAsiaTheme="majorEastAsia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val="en-US" w:eastAsia="zh-CN"/>
        </w:rPr>
        <w:t>21</w:t>
      </w: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eastAsia="zh-CN"/>
        </w:rPr>
        <w:t xml:space="preserve">. </w:t>
      </w: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val="en-US" w:eastAsia="zh-CN"/>
        </w:rPr>
        <w:t>cms-后台管理详情</w:t>
      </w:r>
    </w:p>
    <w:p>
      <w:pPr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</w:rPr>
        <w:t>【协议描述】：</w:t>
      </w:r>
    </w:p>
    <w:p>
      <w:pPr>
        <w:tabs>
          <w:tab w:val="left" w:pos="4948"/>
        </w:tabs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</w:rPr>
        <w:t>【接口地址】：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eastAsia="zh-CN"/>
        </w:rPr>
        <w:t>/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val="en-US" w:eastAsia="zh-CN"/>
        </w:rPr>
        <w:t>cms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eastAsia="zh-CN"/>
        </w:rPr>
        <w:t>/cmsBean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主键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Theme="majorEastAsia" w:hAnsiTheme="majorEastAsia" w:eastAsiaTheme="majorEastAsia"/>
                <w:b w:val="0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</w:tbl>
    <w:p>
      <w:pPr>
        <w:autoSpaceDE w:val="0"/>
        <w:snapToGrid w:val="0"/>
        <w:spacing w:before="56" w:after="113"/>
        <w:jc w:val="left"/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返回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eastAsia="zh-CN"/>
        </w:rPr>
        <w:t>参数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color w:val="FF0000"/>
                <w:szCs w:val="21"/>
                <w:lang w:val="en-US" w:eastAsia="zh-CN"/>
              </w:rPr>
            </w:pPr>
            <w:r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iteCod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区域code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color w:val="FF0000"/>
                <w:szCs w:val="21"/>
                <w:lang w:val="en-US" w:eastAsia="zh-CN"/>
              </w:rPr>
            </w:pPr>
            <w:r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iteNam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区域名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color w:val="FF0000"/>
                <w:szCs w:val="21"/>
                <w:lang w:val="en-US" w:eastAsia="zh-CN"/>
              </w:rPr>
            </w:pPr>
            <w:r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typ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类型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color w:val="FF0000"/>
                <w:szCs w:val="21"/>
                <w:lang w:val="en-US" w:eastAsia="zh-CN"/>
              </w:rPr>
            </w:pPr>
            <w:r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titl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标题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content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内容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cmsCmsOrFileList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color w:val="auto"/>
                <w:szCs w:val="21"/>
                <w:lang w:val="en-US" w:eastAsia="zh-CN"/>
              </w:rPr>
              <w:t>文件类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color w:val="auto"/>
                <w:szCs w:val="21"/>
                <w:lang w:val="en-US" w:eastAsia="zh-CN"/>
              </w:rPr>
              <w:t>Lis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color w:val="auto"/>
                <w:kern w:val="2"/>
                <w:szCs w:val="21"/>
                <w:lang w:val="en-US" w:eastAsia="zh-CN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fileTitl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color w:val="auto"/>
                <w:szCs w:val="21"/>
                <w:lang w:val="en-US" w:eastAsia="zh-CN"/>
              </w:rPr>
              <w:t>文件标题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color w:val="auto"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url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color w:val="auto"/>
                <w:szCs w:val="21"/>
                <w:lang w:val="en-US" w:eastAsia="zh-CN"/>
              </w:rPr>
              <w:t>Url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color w:val="auto"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color w:val="FF0000"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color w:val="FF0000"/>
          <w:szCs w:val="21"/>
          <w:lang w:val="en-US" w:eastAsia="zh-CN"/>
        </w:rPr>
        <w:t xml:space="preserve">{ 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color w:val="FF0000"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color w:val="FF0000"/>
          <w:szCs w:val="21"/>
          <w:lang w:val="en-US" w:eastAsia="zh-CN"/>
        </w:rPr>
        <w:tab/>
      </w:r>
      <w:r>
        <w:rPr>
          <w:rFonts w:hint="default" w:asciiTheme="majorEastAsia" w:hAnsiTheme="majorEastAsia" w:eastAsiaTheme="majorEastAsia"/>
          <w:b w:val="0"/>
          <w:bCs/>
          <w:color w:val="FF0000"/>
          <w:szCs w:val="21"/>
          <w:lang w:val="en-US" w:eastAsia="zh-CN"/>
        </w:rPr>
        <w:t>"id":1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default" w:asciiTheme="majorEastAsia" w:hAnsiTheme="majorEastAsia" w:eastAsiaTheme="majorEastAsia"/>
          <w:b w:val="0"/>
          <w:bCs/>
          <w:color w:val="FF0000"/>
          <w:szCs w:val="21"/>
          <w:lang w:val="en-US" w:eastAsia="zh-CN"/>
        </w:rPr>
        <w:t>}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  <w:r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  <w:t xml:space="preserve"> 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>{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"code": "0",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"msg": "",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"data": {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"id": 46,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"siteCode": "1",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"siteName": "首页banner区域",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"type": 9,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"title": "",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"content": "1231211111131",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"fileMd5": null,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"cmsCmsOrFileList": [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  {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    "id": 1,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    "cmsId": 46,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    "fileId": 389,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    "fileTitle": "123",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    "url": "http://xiaoduo.poteit.com/files/16b0fcd8c4f24a87a84b3825e04c55b2.png"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  }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  ]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 xml:space="preserve">  }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  <w:t>}</w:t>
      </w:r>
    </w:p>
    <w:p>
      <w:pPr>
        <w:pStyle w:val="2"/>
        <w:ind w:firstLine="105" w:firstLineChars="50"/>
        <w:rPr>
          <w:rStyle w:val="153"/>
          <w:rFonts w:hint="default" w:asciiTheme="majorEastAsia" w:hAnsiTheme="majorEastAsia" w:eastAsiaTheme="majorEastAsia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val="en-US" w:eastAsia="zh-CN"/>
        </w:rPr>
        <w:t>22</w:t>
      </w: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eastAsia="zh-CN"/>
        </w:rPr>
        <w:t xml:space="preserve">. </w:t>
      </w: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val="en-US" w:eastAsia="zh-CN"/>
        </w:rPr>
        <w:t>cms-后台管理编辑</w:t>
      </w:r>
    </w:p>
    <w:p>
      <w:pPr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</w:rPr>
        <w:t>【协议描述】：</w:t>
      </w:r>
    </w:p>
    <w:p>
      <w:pPr>
        <w:tabs>
          <w:tab w:val="left" w:pos="4948"/>
        </w:tabs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</w:rPr>
        <w:t>【接口地址】：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eastAsia="zh-CN"/>
        </w:rPr>
        <w:t>/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val="en-US" w:eastAsia="zh-CN"/>
        </w:rPr>
        <w:t>cms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eastAsia="zh-CN"/>
        </w:rPr>
        <w:t>/cmsUpd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主键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Theme="majorEastAsia" w:hAnsiTheme="majorEastAsia" w:eastAsiaTheme="majorEastAsia"/>
                <w:b w:val="0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iteCod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区域code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iteNam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区域名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typ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类型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titl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标题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content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内容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5B3D7" w:themeFill="accent1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default" w:asciiTheme="majorEastAsia" w:hAnsiTheme="majorEastAsia" w:eastAsiaTheme="majorEastAsia"/>
                <w:b w:val="0"/>
                <w:bCs/>
                <w:color w:val="auto"/>
                <w:szCs w:val="21"/>
                <w:lang w:val="en-US" w:eastAsia="zh-CN"/>
              </w:rPr>
              <w:t>fileMd5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5B3D7" w:themeFill="accent1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color w:val="auto"/>
                <w:szCs w:val="21"/>
                <w:lang w:val="en-US" w:eastAsia="zh-CN"/>
              </w:rPr>
              <w:t>文件类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5B3D7" w:themeFill="accent1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color w:val="auto"/>
                <w:szCs w:val="21"/>
                <w:lang w:val="en-US" w:eastAsia="zh-CN"/>
              </w:rPr>
              <w:t>Lis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5B3D7" w:themeFill="accent1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5B3D7" w:themeFill="accent1" w:themeFillTint="99"/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color w:val="auto"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color w:val="auto"/>
                <w:kern w:val="2"/>
                <w:szCs w:val="21"/>
                <w:lang w:val="en-US" w:eastAsia="zh-CN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5B3D7" w:themeFill="accent1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default" w:asciiTheme="majorEastAsia" w:hAnsiTheme="majorEastAsia" w:eastAsiaTheme="majorEastAsia"/>
                <w:b w:val="0"/>
                <w:bCs/>
                <w:color w:val="auto"/>
                <w:szCs w:val="21"/>
                <w:lang w:val="en-US" w:eastAsia="zh-CN"/>
              </w:rPr>
              <w:t>fileTitl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5B3D7" w:themeFill="accent1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color w:val="auto"/>
                <w:szCs w:val="21"/>
                <w:lang w:val="en-US" w:eastAsia="zh-CN"/>
              </w:rPr>
              <w:t>文件标题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5B3D7" w:themeFill="accent1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color w:val="auto"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5B3D7" w:themeFill="accent1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5B3D7" w:themeFill="accent1" w:themeFillTint="99"/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color w:val="auto"/>
                <w:kern w:val="2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5B3D7" w:themeFill="accent1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default" w:asciiTheme="majorEastAsia" w:hAnsiTheme="majorEastAsia" w:eastAsiaTheme="majorEastAsia"/>
                <w:b w:val="0"/>
                <w:bCs/>
                <w:color w:val="auto"/>
                <w:szCs w:val="21"/>
                <w:lang w:val="en-US" w:eastAsia="zh-CN"/>
              </w:rPr>
              <w:t>fileMd5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5B3D7" w:themeFill="accent1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color w:val="auto"/>
                <w:szCs w:val="21"/>
                <w:lang w:val="en-US" w:eastAsia="zh-CN"/>
              </w:rPr>
              <w:t>上传文件接口返回的MD5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5B3D7" w:themeFill="accent1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color w:val="auto"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5B3D7" w:themeFill="accent1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5B3D7" w:themeFill="accent1" w:themeFillTint="99"/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color w:val="auto"/>
                <w:kern w:val="2"/>
                <w:szCs w:val="21"/>
                <w:lang w:val="en-US" w:eastAsia="zh-CN"/>
              </w:rPr>
            </w:pPr>
          </w:p>
        </w:tc>
      </w:tr>
    </w:tbl>
    <w:p>
      <w:pPr>
        <w:autoSpaceDE w:val="0"/>
        <w:snapToGrid w:val="0"/>
        <w:spacing w:before="56" w:after="113"/>
        <w:jc w:val="left"/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返回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eastAsia="zh-CN"/>
        </w:rPr>
        <w:t>参数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{</w:t>
      </w: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ab/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"siteCode": "1",</w:t>
      </w: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 xml:space="preserve">    "siteName": "首页banner区域",</w:t>
      </w: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 xml:space="preserve">    "type": 9,</w:t>
      </w: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 xml:space="preserve">    "title": "",</w:t>
      </w: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 xml:space="preserve">    "content": "1231211111131",</w:t>
      </w: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ab/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"fileMd5":[</w:t>
      </w: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ab/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ab/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{</w:t>
      </w: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ab/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ab/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ab/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"fileTitle":"123",</w:t>
      </w: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ab/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ab/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"fileMd5":"f1073c37e77c65de3fb6557485e183fc"</w:t>
      </w: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ab/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ab/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}</w:t>
      </w: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ab/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ab/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]</w:t>
      </w: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}</w:t>
      </w: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</w:p>
    <w:p>
      <w:pPr>
        <w:pStyle w:val="2"/>
        <w:ind w:firstLine="105" w:firstLineChars="50"/>
        <w:rPr>
          <w:rStyle w:val="153"/>
          <w:rFonts w:hint="default" w:asciiTheme="majorEastAsia" w:hAnsiTheme="majorEastAsia" w:eastAsiaTheme="majorEastAsia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val="en-US" w:eastAsia="zh-CN"/>
        </w:rPr>
        <w:t>23</w:t>
      </w: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eastAsia="zh-CN"/>
        </w:rPr>
        <w:t xml:space="preserve">. </w:t>
      </w: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val="en-US" w:eastAsia="zh-CN"/>
        </w:rPr>
        <w:t>cms-后台管理删除</w:t>
      </w:r>
    </w:p>
    <w:p>
      <w:pPr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</w:rPr>
        <w:t>【协议描述】：</w:t>
      </w:r>
    </w:p>
    <w:p>
      <w:pPr>
        <w:tabs>
          <w:tab w:val="left" w:pos="4948"/>
        </w:tabs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</w:rPr>
        <w:t>【接口地址】：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eastAsia="zh-CN"/>
        </w:rPr>
        <w:t>/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val="en-US" w:eastAsia="zh-CN"/>
        </w:rPr>
        <w:t>cms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eastAsia="zh-CN"/>
        </w:rPr>
        <w:t>/cmsDel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主键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Theme="majorEastAsia" w:hAnsiTheme="majorEastAsia" w:eastAsiaTheme="majorEastAsia"/>
                <w:b w:val="0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</w:tbl>
    <w:p>
      <w:pPr>
        <w:autoSpaceDE w:val="0"/>
        <w:snapToGrid w:val="0"/>
        <w:spacing w:before="56" w:after="113"/>
        <w:jc w:val="left"/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返回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eastAsia="zh-CN"/>
        </w:rPr>
        <w:t>参数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color w:val="FF0000"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color w:val="FF0000"/>
          <w:szCs w:val="21"/>
          <w:lang w:val="en-US" w:eastAsia="zh-CN"/>
        </w:rPr>
        <w:t xml:space="preserve">{ 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color w:val="FF0000"/>
          <w:szCs w:val="21"/>
          <w:lang w:val="en-US" w:eastAsia="zh-CN"/>
        </w:rPr>
      </w:pPr>
      <w:r>
        <w:rPr>
          <w:rFonts w:hint="default" w:asciiTheme="majorEastAsia" w:hAnsiTheme="majorEastAsia" w:eastAsiaTheme="majorEastAsia"/>
          <w:b w:val="0"/>
          <w:bCs/>
          <w:color w:val="FF0000"/>
          <w:szCs w:val="21"/>
          <w:lang w:val="en-US" w:eastAsia="zh-CN"/>
        </w:rPr>
        <w:tab/>
      </w:r>
      <w:r>
        <w:rPr>
          <w:rFonts w:hint="default" w:asciiTheme="majorEastAsia" w:hAnsiTheme="majorEastAsia" w:eastAsiaTheme="majorEastAsia"/>
          <w:b w:val="0"/>
          <w:bCs/>
          <w:color w:val="FF0000"/>
          <w:szCs w:val="21"/>
          <w:lang w:val="en-US" w:eastAsia="zh-CN"/>
        </w:rPr>
        <w:t>"id":1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default" w:asciiTheme="majorEastAsia" w:hAnsiTheme="majorEastAsia" w:eastAsiaTheme="majorEastAsia"/>
          <w:b w:val="0"/>
          <w:bCs/>
          <w:color w:val="FF0000"/>
          <w:szCs w:val="21"/>
          <w:lang w:val="en-US" w:eastAsia="zh-CN"/>
        </w:rPr>
        <w:t>}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</w:p>
    <w:p>
      <w:pPr>
        <w:pStyle w:val="2"/>
        <w:ind w:firstLine="105" w:firstLineChars="50"/>
        <w:rPr>
          <w:rStyle w:val="153"/>
          <w:rFonts w:hint="default" w:asciiTheme="majorEastAsia" w:hAnsiTheme="majorEastAsia" w:eastAsiaTheme="majorEastAsia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val="en-US" w:eastAsia="zh-CN"/>
        </w:rPr>
        <w:t>24</w:t>
      </w: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eastAsia="zh-CN"/>
        </w:rPr>
        <w:t xml:space="preserve">. </w:t>
      </w: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val="en-US" w:eastAsia="zh-CN"/>
        </w:rPr>
        <w:t>cms-后台管理添加</w:t>
      </w:r>
    </w:p>
    <w:p>
      <w:pPr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</w:rPr>
        <w:t>【协议描述】：</w:t>
      </w:r>
    </w:p>
    <w:p>
      <w:pPr>
        <w:tabs>
          <w:tab w:val="left" w:pos="4948"/>
        </w:tabs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</w:rPr>
        <w:t>【接口地址】：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eastAsia="zh-CN"/>
        </w:rPr>
        <w:t>/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val="en-US" w:eastAsia="zh-CN"/>
        </w:rPr>
        <w:t>cms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eastAsia="zh-CN"/>
        </w:rPr>
        <w:t>/cmsIns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iteCod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区域code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iteNam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区域名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typ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类型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titl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标题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content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内容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5B3D7" w:themeFill="accent1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default" w:asciiTheme="majorEastAsia" w:hAnsiTheme="majorEastAsia" w:eastAsiaTheme="majorEastAsia"/>
                <w:b w:val="0"/>
                <w:bCs/>
                <w:color w:val="auto"/>
                <w:szCs w:val="21"/>
                <w:lang w:val="en-US" w:eastAsia="zh-CN"/>
              </w:rPr>
              <w:t>fileMd5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5B3D7" w:themeFill="accent1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color w:val="auto"/>
                <w:szCs w:val="21"/>
                <w:lang w:val="en-US" w:eastAsia="zh-CN"/>
              </w:rPr>
              <w:t>文件类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5B3D7" w:themeFill="accent1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color w:val="auto"/>
                <w:szCs w:val="21"/>
                <w:lang w:val="en-US" w:eastAsia="zh-CN"/>
              </w:rPr>
              <w:t>Lis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5B3D7" w:themeFill="accent1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5B3D7" w:themeFill="accent1" w:themeFillTint="99"/>
            <w:vAlign w:val="top"/>
          </w:tcPr>
          <w:p>
            <w:pPr>
              <w:rPr>
                <w:rFonts w:hint="default" w:asciiTheme="majorEastAsia" w:hAnsiTheme="majorEastAsia" w:eastAsiaTheme="majorEastAsia"/>
                <w:b w:val="0"/>
                <w:bCs/>
                <w:color w:val="auto"/>
                <w:kern w:val="2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color w:val="auto"/>
                <w:kern w:val="2"/>
                <w:szCs w:val="21"/>
                <w:lang w:val="en-US" w:eastAsia="zh-CN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5B3D7" w:themeFill="accent1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default" w:asciiTheme="majorEastAsia" w:hAnsiTheme="majorEastAsia" w:eastAsiaTheme="majorEastAsia"/>
                <w:b w:val="0"/>
                <w:bCs/>
                <w:color w:val="auto"/>
                <w:szCs w:val="21"/>
                <w:lang w:val="en-US" w:eastAsia="zh-CN"/>
              </w:rPr>
              <w:t>fileTitl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5B3D7" w:themeFill="accent1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color w:val="auto"/>
                <w:szCs w:val="21"/>
                <w:lang w:val="en-US" w:eastAsia="zh-CN"/>
              </w:rPr>
              <w:t>文件标题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5B3D7" w:themeFill="accent1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color w:val="auto"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5B3D7" w:themeFill="accent1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5B3D7" w:themeFill="accent1" w:themeFillTint="99"/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color w:val="auto"/>
                <w:kern w:val="2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5B3D7" w:themeFill="accent1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default" w:asciiTheme="majorEastAsia" w:hAnsiTheme="majorEastAsia" w:eastAsiaTheme="majorEastAsia"/>
                <w:b w:val="0"/>
                <w:bCs/>
                <w:color w:val="auto"/>
                <w:szCs w:val="21"/>
                <w:lang w:val="en-US" w:eastAsia="zh-CN"/>
              </w:rPr>
              <w:t>fileMd5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5B3D7" w:themeFill="accent1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color w:val="auto"/>
                <w:szCs w:val="21"/>
                <w:lang w:val="en-US" w:eastAsia="zh-CN"/>
              </w:rPr>
              <w:t>上传文件接口返回的MD5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5B3D7" w:themeFill="accent1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color w:val="auto"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5B3D7" w:themeFill="accent1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color w:val="auto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5B3D7" w:themeFill="accent1" w:themeFillTint="99"/>
            <w:vAlign w:val="top"/>
          </w:tcPr>
          <w:p>
            <w:pPr>
              <w:rPr>
                <w:rFonts w:hint="eastAsia" w:asciiTheme="majorEastAsia" w:hAnsiTheme="majorEastAsia" w:eastAsiaTheme="majorEastAsia"/>
                <w:b w:val="0"/>
                <w:bCs/>
                <w:color w:val="auto"/>
                <w:kern w:val="2"/>
                <w:szCs w:val="21"/>
                <w:lang w:val="en-US" w:eastAsia="zh-CN"/>
              </w:rPr>
            </w:pPr>
          </w:p>
        </w:tc>
      </w:tr>
    </w:tbl>
    <w:p>
      <w:pPr>
        <w:autoSpaceDE w:val="0"/>
        <w:snapToGrid w:val="0"/>
        <w:spacing w:before="56" w:after="113"/>
        <w:jc w:val="left"/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返回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eastAsia="zh-CN"/>
        </w:rPr>
        <w:t>参数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{</w:t>
      </w: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ab/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"siteCode": "1",</w:t>
      </w: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 xml:space="preserve">    "siteName": "首页banner区域",</w:t>
      </w: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 xml:space="preserve">    "type": 9,</w:t>
      </w: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 xml:space="preserve">    "title": "",</w:t>
      </w: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 xml:space="preserve">    "content": "1231211111131",</w:t>
      </w: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ab/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"fileMd5":[</w:t>
      </w: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ab/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ab/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{</w:t>
      </w: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ab/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ab/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ab/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"fileTitle":"123",</w:t>
      </w: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ab/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ab/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"fileMd5":"f1073c37e77c65de3fb6557485e183fc"</w:t>
      </w: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ab/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ab/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}</w:t>
      </w: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ab/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ab/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]</w:t>
      </w: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}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</w:p>
    <w:p>
      <w:pPr>
        <w:pStyle w:val="2"/>
        <w:ind w:firstLine="105" w:firstLineChars="50"/>
        <w:rPr>
          <w:rStyle w:val="153"/>
          <w:rFonts w:hint="default" w:asciiTheme="majorEastAsia" w:hAnsiTheme="majorEastAsia" w:eastAsiaTheme="majorEastAsia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val="en-US" w:eastAsia="zh-CN"/>
        </w:rPr>
        <w:t>25</w:t>
      </w: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eastAsia="zh-CN"/>
        </w:rPr>
        <w:t xml:space="preserve">. </w:t>
      </w:r>
      <w:r>
        <w:rPr>
          <w:rStyle w:val="153"/>
          <w:rFonts w:hint="eastAsia" w:asciiTheme="majorEastAsia" w:hAnsiTheme="majorEastAsia" w:eastAsiaTheme="majorEastAsia"/>
          <w:b w:val="0"/>
          <w:bCs/>
          <w:sz w:val="21"/>
          <w:szCs w:val="21"/>
          <w:lang w:val="en-US" w:eastAsia="zh-CN"/>
        </w:rPr>
        <w:t>cms-后台管理删除附件</w:t>
      </w:r>
    </w:p>
    <w:p>
      <w:pPr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</w:rPr>
        <w:t>【协议描述】：</w:t>
      </w:r>
    </w:p>
    <w:p>
      <w:pPr>
        <w:tabs>
          <w:tab w:val="left" w:pos="4948"/>
        </w:tabs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</w:rPr>
        <w:t>【接口地址】：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eastAsia="zh-CN"/>
        </w:rPr>
        <w:t>/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val="en-US" w:eastAsia="zh-CN"/>
        </w:rPr>
        <w:t>cms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eastAsia="zh-CN"/>
        </w:rPr>
        <w:t>/cmsIns</w:t>
      </w:r>
      <w:r>
        <w:rPr>
          <w:rFonts w:hint="eastAsia" w:cs="Consolas" w:asciiTheme="majorEastAsia" w:hAnsiTheme="majorEastAsia" w:eastAsiaTheme="majorEastAsia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  <w:t>Id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</w:p>
        </w:tc>
      </w:tr>
    </w:tbl>
    <w:p>
      <w:pPr>
        <w:autoSpaceDE w:val="0"/>
        <w:snapToGrid w:val="0"/>
        <w:spacing w:before="56" w:after="113"/>
        <w:jc w:val="left"/>
        <w:rPr>
          <w:rFonts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返回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eastAsia="zh-CN"/>
        </w:rPr>
        <w:t>参数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Theme="majorEastAsia" w:hAnsiTheme="majorEastAsia" w:eastAsiaTheme="majorEastAsia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asciiTheme="majorEastAsia" w:hAnsiTheme="majorEastAsia" w:eastAsiaTheme="majorEastAsia"/>
                <w:b w:val="0"/>
                <w:bCs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Theme="majorEastAsia" w:hAnsiTheme="majorEastAsia" w:eastAsiaTheme="majorEastAsia"/>
                <w:b w:val="0"/>
                <w:bCs/>
                <w:kern w:val="2"/>
                <w:szCs w:val="21"/>
                <w:lang w:val="en-US" w:eastAsia="zh-CN"/>
              </w:rPr>
            </w:pP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【</w:t>
      </w:r>
      <w:r>
        <w:rPr>
          <w:rFonts w:hint="eastAsia" w:asciiTheme="majorEastAsia" w:hAnsiTheme="majorEastAsia" w:eastAsiaTheme="majorEastAsia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Theme="majorEastAsia" w:hAnsiTheme="majorEastAsia" w:eastAsiaTheme="majorEastAsia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</w:p>
    <w:p>
      <w:pPr>
        <w:pStyle w:val="4"/>
        <w:ind w:left="0" w:leftChars="0" w:firstLine="0" w:firstLineChars="0"/>
        <w:outlineLvl w:val="9"/>
        <w:rPr>
          <w:rFonts w:hint="default" w:asciiTheme="majorEastAsia" w:hAnsiTheme="majorEastAsia" w:eastAsiaTheme="majorEastAsia"/>
          <w:b w:val="0"/>
          <w:bCs/>
          <w:szCs w:val="21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ohit Hindi">
    <w:altName w:val="MS Gothic"/>
    <w:panose1 w:val="00000000000000000000"/>
    <w:charset w:val="8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DejaVu Sans">
    <w:altName w:val="Times New Roman"/>
    <w:panose1 w:val="00000000000000000000"/>
    <w:charset w:val="00"/>
    <w:family w:val="auto"/>
    <w:pitch w:val="default"/>
    <w:sig w:usb0="00000000" w:usb1="00000000" w:usb2="0A046029" w:usb3="00000000" w:csb0="0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2C013"/>
    <w:multiLevelType w:val="multilevel"/>
    <w:tmpl w:val="55D2C013"/>
    <w:lvl w:ilvl="0" w:tentative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ascii="宋体" w:hAnsi="宋体" w:cs="宋体"/>
      </w:rPr>
    </w:lvl>
    <w:lvl w:ilvl="1" w:tentative="0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ascii="宋体" w:hAnsi="宋体" w:eastAsia="宋体"/>
        <w:b/>
        <w:i w:val="0"/>
        <w:sz w:val="32"/>
      </w:rPr>
    </w:lvl>
    <w:lvl w:ilvl="2" w:tentative="0">
      <w:start w:val="1"/>
      <w:numFmt w:val="decimal"/>
      <w:lvlText w:val="%1.%2.%3"/>
      <w:lvlJc w:val="left"/>
      <w:pPr>
        <w:tabs>
          <w:tab w:val="left" w:pos="141"/>
        </w:tabs>
        <w:ind w:left="14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16"/>
        <w:u w:val="none"/>
      </w:rPr>
    </w:lvl>
    <w:lvl w:ilvl="3" w:tentative="0">
      <w:start w:val="1"/>
      <w:numFmt w:val="decimal"/>
      <w:lvlText w:val="%1.%2.%3.%4"/>
      <w:lvlJc w:val="left"/>
      <w:pPr>
        <w:tabs>
          <w:tab w:val="left" w:pos="1560"/>
        </w:tabs>
        <w:ind w:left="1560" w:firstLine="0"/>
      </w:pPr>
      <w:rPr>
        <w:rFonts w:ascii="宋体" w:hAnsi="宋体" w:eastAsia="宋体"/>
        <w:b/>
        <w:i w:val="0"/>
        <w:sz w:val="28"/>
      </w:rPr>
    </w:lvl>
    <w:lvl w:ilvl="4" w:tentative="0">
      <w:start w:val="1"/>
      <w:numFmt w:val="decimal"/>
      <w:lvlText w:val="（%5）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decimal"/>
      <w:lvlText w:val="%1.%2.%3.%4.%5.%6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</w:lvl>
  </w:abstractNum>
  <w:abstractNum w:abstractNumId="1">
    <w:nsid w:val="55D2C0F7"/>
    <w:multiLevelType w:val="multilevel"/>
    <w:tmpl w:val="55D2C0F7"/>
    <w:lvl w:ilvl="0" w:tentative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 w:ascii="宋体" w:hAnsi="宋体" w:cs="宋体"/>
      </w:rPr>
    </w:lvl>
    <w:lvl w:ilvl="1" w:tentative="0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/>
        <w:b/>
        <w:i w:val="0"/>
        <w:sz w:val="32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0"/>
        </w:tabs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1560"/>
        </w:tabs>
        <w:ind w:left="156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7"/>
      <w:lvlText w:val="（%5）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E37"/>
    <w:rsid w:val="00004310"/>
    <w:rsid w:val="000058B5"/>
    <w:rsid w:val="0000639F"/>
    <w:rsid w:val="0000696C"/>
    <w:rsid w:val="00007E17"/>
    <w:rsid w:val="0001000D"/>
    <w:rsid w:val="00010ABA"/>
    <w:rsid w:val="00011E25"/>
    <w:rsid w:val="000122CA"/>
    <w:rsid w:val="0001258D"/>
    <w:rsid w:val="000125BE"/>
    <w:rsid w:val="00013440"/>
    <w:rsid w:val="000141B9"/>
    <w:rsid w:val="00014697"/>
    <w:rsid w:val="000148D2"/>
    <w:rsid w:val="00015095"/>
    <w:rsid w:val="000154B6"/>
    <w:rsid w:val="00016F83"/>
    <w:rsid w:val="000173C8"/>
    <w:rsid w:val="000203C8"/>
    <w:rsid w:val="00020C59"/>
    <w:rsid w:val="0002303E"/>
    <w:rsid w:val="000235EB"/>
    <w:rsid w:val="000238E7"/>
    <w:rsid w:val="0002396A"/>
    <w:rsid w:val="00025FF8"/>
    <w:rsid w:val="00026058"/>
    <w:rsid w:val="00026334"/>
    <w:rsid w:val="0002659E"/>
    <w:rsid w:val="000274CE"/>
    <w:rsid w:val="00032951"/>
    <w:rsid w:val="00032C08"/>
    <w:rsid w:val="00032D7C"/>
    <w:rsid w:val="0003373A"/>
    <w:rsid w:val="000349F1"/>
    <w:rsid w:val="00035EAF"/>
    <w:rsid w:val="000415FF"/>
    <w:rsid w:val="00042011"/>
    <w:rsid w:val="00042FFF"/>
    <w:rsid w:val="000432DA"/>
    <w:rsid w:val="00043908"/>
    <w:rsid w:val="00044B37"/>
    <w:rsid w:val="000465C5"/>
    <w:rsid w:val="00046D5C"/>
    <w:rsid w:val="00050B17"/>
    <w:rsid w:val="00051065"/>
    <w:rsid w:val="00051384"/>
    <w:rsid w:val="0005162D"/>
    <w:rsid w:val="0005285F"/>
    <w:rsid w:val="0005292F"/>
    <w:rsid w:val="00053124"/>
    <w:rsid w:val="00054316"/>
    <w:rsid w:val="0005532E"/>
    <w:rsid w:val="000569A7"/>
    <w:rsid w:val="000570DE"/>
    <w:rsid w:val="00057337"/>
    <w:rsid w:val="00057372"/>
    <w:rsid w:val="00057FCC"/>
    <w:rsid w:val="0006023C"/>
    <w:rsid w:val="000603F9"/>
    <w:rsid w:val="00060DC4"/>
    <w:rsid w:val="00061F58"/>
    <w:rsid w:val="000621CA"/>
    <w:rsid w:val="00062426"/>
    <w:rsid w:val="00064783"/>
    <w:rsid w:val="0006513B"/>
    <w:rsid w:val="000653FB"/>
    <w:rsid w:val="00065AE4"/>
    <w:rsid w:val="00065DD3"/>
    <w:rsid w:val="00066177"/>
    <w:rsid w:val="00066665"/>
    <w:rsid w:val="00066EBE"/>
    <w:rsid w:val="000677DA"/>
    <w:rsid w:val="000677FD"/>
    <w:rsid w:val="00067D3D"/>
    <w:rsid w:val="00070467"/>
    <w:rsid w:val="000711CA"/>
    <w:rsid w:val="0007175B"/>
    <w:rsid w:val="00072047"/>
    <w:rsid w:val="0007216A"/>
    <w:rsid w:val="000724EA"/>
    <w:rsid w:val="00073868"/>
    <w:rsid w:val="00073877"/>
    <w:rsid w:val="00073A93"/>
    <w:rsid w:val="000741D3"/>
    <w:rsid w:val="00074386"/>
    <w:rsid w:val="000743A1"/>
    <w:rsid w:val="000745DC"/>
    <w:rsid w:val="00074775"/>
    <w:rsid w:val="00074E57"/>
    <w:rsid w:val="00075267"/>
    <w:rsid w:val="00075398"/>
    <w:rsid w:val="000754BA"/>
    <w:rsid w:val="00076F77"/>
    <w:rsid w:val="00077E53"/>
    <w:rsid w:val="000800E8"/>
    <w:rsid w:val="000801AF"/>
    <w:rsid w:val="0008028D"/>
    <w:rsid w:val="000806B2"/>
    <w:rsid w:val="0008121F"/>
    <w:rsid w:val="000813B2"/>
    <w:rsid w:val="00082AB4"/>
    <w:rsid w:val="00082AE7"/>
    <w:rsid w:val="0008574D"/>
    <w:rsid w:val="0008679F"/>
    <w:rsid w:val="0008719D"/>
    <w:rsid w:val="000874CB"/>
    <w:rsid w:val="000904AB"/>
    <w:rsid w:val="00090CC9"/>
    <w:rsid w:val="00091F3F"/>
    <w:rsid w:val="00094BB5"/>
    <w:rsid w:val="00094CBD"/>
    <w:rsid w:val="00094CE6"/>
    <w:rsid w:val="00096A11"/>
    <w:rsid w:val="00096AFE"/>
    <w:rsid w:val="0009794E"/>
    <w:rsid w:val="00097AB8"/>
    <w:rsid w:val="00097BCC"/>
    <w:rsid w:val="000A012F"/>
    <w:rsid w:val="000A0303"/>
    <w:rsid w:val="000A1C30"/>
    <w:rsid w:val="000A3484"/>
    <w:rsid w:val="000A3A6E"/>
    <w:rsid w:val="000A42B8"/>
    <w:rsid w:val="000A4C3A"/>
    <w:rsid w:val="000A50C8"/>
    <w:rsid w:val="000A5283"/>
    <w:rsid w:val="000A52D5"/>
    <w:rsid w:val="000A5C4F"/>
    <w:rsid w:val="000A5DF7"/>
    <w:rsid w:val="000A7414"/>
    <w:rsid w:val="000A7B6A"/>
    <w:rsid w:val="000A7D4A"/>
    <w:rsid w:val="000B0D18"/>
    <w:rsid w:val="000B189F"/>
    <w:rsid w:val="000B295F"/>
    <w:rsid w:val="000B312E"/>
    <w:rsid w:val="000B3537"/>
    <w:rsid w:val="000B4A3E"/>
    <w:rsid w:val="000B615D"/>
    <w:rsid w:val="000B6A61"/>
    <w:rsid w:val="000C06F6"/>
    <w:rsid w:val="000C096E"/>
    <w:rsid w:val="000C2581"/>
    <w:rsid w:val="000C2660"/>
    <w:rsid w:val="000C27CC"/>
    <w:rsid w:val="000C2818"/>
    <w:rsid w:val="000C2EF4"/>
    <w:rsid w:val="000C35EE"/>
    <w:rsid w:val="000C3792"/>
    <w:rsid w:val="000C438E"/>
    <w:rsid w:val="000C45EC"/>
    <w:rsid w:val="000C4838"/>
    <w:rsid w:val="000C4F65"/>
    <w:rsid w:val="000C5DA7"/>
    <w:rsid w:val="000C7B67"/>
    <w:rsid w:val="000D03FA"/>
    <w:rsid w:val="000D0773"/>
    <w:rsid w:val="000D1464"/>
    <w:rsid w:val="000D2567"/>
    <w:rsid w:val="000D5F7C"/>
    <w:rsid w:val="000D61AC"/>
    <w:rsid w:val="000D76FD"/>
    <w:rsid w:val="000E1AD3"/>
    <w:rsid w:val="000E36AB"/>
    <w:rsid w:val="000E443F"/>
    <w:rsid w:val="000E6905"/>
    <w:rsid w:val="000E73E9"/>
    <w:rsid w:val="000F0B44"/>
    <w:rsid w:val="000F11FB"/>
    <w:rsid w:val="000F173E"/>
    <w:rsid w:val="000F1E63"/>
    <w:rsid w:val="000F2CF7"/>
    <w:rsid w:val="000F32DC"/>
    <w:rsid w:val="000F3653"/>
    <w:rsid w:val="000F36CE"/>
    <w:rsid w:val="000F5237"/>
    <w:rsid w:val="000F5697"/>
    <w:rsid w:val="000F6155"/>
    <w:rsid w:val="000F6AE7"/>
    <w:rsid w:val="00101448"/>
    <w:rsid w:val="00102034"/>
    <w:rsid w:val="00102688"/>
    <w:rsid w:val="001036AD"/>
    <w:rsid w:val="0010415D"/>
    <w:rsid w:val="001049ED"/>
    <w:rsid w:val="001057FA"/>
    <w:rsid w:val="00105824"/>
    <w:rsid w:val="00105BC4"/>
    <w:rsid w:val="00106772"/>
    <w:rsid w:val="00106FE3"/>
    <w:rsid w:val="001070E2"/>
    <w:rsid w:val="00107726"/>
    <w:rsid w:val="00107932"/>
    <w:rsid w:val="001102CF"/>
    <w:rsid w:val="00110346"/>
    <w:rsid w:val="00111004"/>
    <w:rsid w:val="00111168"/>
    <w:rsid w:val="00111265"/>
    <w:rsid w:val="00111DC3"/>
    <w:rsid w:val="00113005"/>
    <w:rsid w:val="00113E94"/>
    <w:rsid w:val="00114094"/>
    <w:rsid w:val="001149D5"/>
    <w:rsid w:val="00114BA8"/>
    <w:rsid w:val="001151A2"/>
    <w:rsid w:val="0011613C"/>
    <w:rsid w:val="0011630E"/>
    <w:rsid w:val="00116C15"/>
    <w:rsid w:val="00117DCF"/>
    <w:rsid w:val="00120AA0"/>
    <w:rsid w:val="00121AB0"/>
    <w:rsid w:val="001222B1"/>
    <w:rsid w:val="00122599"/>
    <w:rsid w:val="0012338B"/>
    <w:rsid w:val="00123D8D"/>
    <w:rsid w:val="00123E3D"/>
    <w:rsid w:val="00124C96"/>
    <w:rsid w:val="00125083"/>
    <w:rsid w:val="00126200"/>
    <w:rsid w:val="00127C19"/>
    <w:rsid w:val="001301B4"/>
    <w:rsid w:val="00130B99"/>
    <w:rsid w:val="00132441"/>
    <w:rsid w:val="00134BD6"/>
    <w:rsid w:val="00134D8E"/>
    <w:rsid w:val="00135E19"/>
    <w:rsid w:val="00135F9A"/>
    <w:rsid w:val="00136C2C"/>
    <w:rsid w:val="00137017"/>
    <w:rsid w:val="00137E22"/>
    <w:rsid w:val="00140ABE"/>
    <w:rsid w:val="001412A0"/>
    <w:rsid w:val="00141AD0"/>
    <w:rsid w:val="00141C51"/>
    <w:rsid w:val="0014232F"/>
    <w:rsid w:val="00143AD4"/>
    <w:rsid w:val="00144C68"/>
    <w:rsid w:val="001470B7"/>
    <w:rsid w:val="00147643"/>
    <w:rsid w:val="00150382"/>
    <w:rsid w:val="001504CE"/>
    <w:rsid w:val="00152531"/>
    <w:rsid w:val="001525DF"/>
    <w:rsid w:val="0015306A"/>
    <w:rsid w:val="001544C9"/>
    <w:rsid w:val="001554ED"/>
    <w:rsid w:val="00155B02"/>
    <w:rsid w:val="00155E34"/>
    <w:rsid w:val="00156640"/>
    <w:rsid w:val="00157524"/>
    <w:rsid w:val="00157AFD"/>
    <w:rsid w:val="00160045"/>
    <w:rsid w:val="00160832"/>
    <w:rsid w:val="00160C65"/>
    <w:rsid w:val="001610A8"/>
    <w:rsid w:val="001616A6"/>
    <w:rsid w:val="00161765"/>
    <w:rsid w:val="00161913"/>
    <w:rsid w:val="0016263A"/>
    <w:rsid w:val="001636F1"/>
    <w:rsid w:val="00163E22"/>
    <w:rsid w:val="00164426"/>
    <w:rsid w:val="00164F11"/>
    <w:rsid w:val="00164F78"/>
    <w:rsid w:val="00165425"/>
    <w:rsid w:val="001655A1"/>
    <w:rsid w:val="00166EEC"/>
    <w:rsid w:val="00170B63"/>
    <w:rsid w:val="00172A27"/>
    <w:rsid w:val="00172AA4"/>
    <w:rsid w:val="00172CCD"/>
    <w:rsid w:val="00173603"/>
    <w:rsid w:val="0017463C"/>
    <w:rsid w:val="001750E2"/>
    <w:rsid w:val="0017574F"/>
    <w:rsid w:val="0017603B"/>
    <w:rsid w:val="001824B3"/>
    <w:rsid w:val="001826E6"/>
    <w:rsid w:val="0018291F"/>
    <w:rsid w:val="00182FB9"/>
    <w:rsid w:val="0018465B"/>
    <w:rsid w:val="00186552"/>
    <w:rsid w:val="001867C5"/>
    <w:rsid w:val="001875D8"/>
    <w:rsid w:val="001876F1"/>
    <w:rsid w:val="0018774E"/>
    <w:rsid w:val="001879EC"/>
    <w:rsid w:val="00187EBE"/>
    <w:rsid w:val="0019043D"/>
    <w:rsid w:val="001906F6"/>
    <w:rsid w:val="00191BC3"/>
    <w:rsid w:val="001924B9"/>
    <w:rsid w:val="00192D89"/>
    <w:rsid w:val="001945F1"/>
    <w:rsid w:val="00195D9D"/>
    <w:rsid w:val="00196E46"/>
    <w:rsid w:val="001973C3"/>
    <w:rsid w:val="001A0029"/>
    <w:rsid w:val="001A06FE"/>
    <w:rsid w:val="001A1320"/>
    <w:rsid w:val="001A2130"/>
    <w:rsid w:val="001A4035"/>
    <w:rsid w:val="001A47A1"/>
    <w:rsid w:val="001A48BB"/>
    <w:rsid w:val="001A5346"/>
    <w:rsid w:val="001A60BE"/>
    <w:rsid w:val="001A6168"/>
    <w:rsid w:val="001A6CD6"/>
    <w:rsid w:val="001A764C"/>
    <w:rsid w:val="001B0B95"/>
    <w:rsid w:val="001B11D9"/>
    <w:rsid w:val="001B209F"/>
    <w:rsid w:val="001B224C"/>
    <w:rsid w:val="001B22D0"/>
    <w:rsid w:val="001B3D86"/>
    <w:rsid w:val="001B3EAA"/>
    <w:rsid w:val="001B4F78"/>
    <w:rsid w:val="001B550A"/>
    <w:rsid w:val="001B5BF7"/>
    <w:rsid w:val="001B5C52"/>
    <w:rsid w:val="001B60B8"/>
    <w:rsid w:val="001B6DF2"/>
    <w:rsid w:val="001C081B"/>
    <w:rsid w:val="001C130D"/>
    <w:rsid w:val="001C1610"/>
    <w:rsid w:val="001C2150"/>
    <w:rsid w:val="001C24D6"/>
    <w:rsid w:val="001C33BD"/>
    <w:rsid w:val="001C6517"/>
    <w:rsid w:val="001C6A86"/>
    <w:rsid w:val="001C6CFF"/>
    <w:rsid w:val="001C7684"/>
    <w:rsid w:val="001C7AAC"/>
    <w:rsid w:val="001D01AA"/>
    <w:rsid w:val="001D044F"/>
    <w:rsid w:val="001D078F"/>
    <w:rsid w:val="001D135A"/>
    <w:rsid w:val="001D1BBE"/>
    <w:rsid w:val="001D1CAE"/>
    <w:rsid w:val="001D2102"/>
    <w:rsid w:val="001D2855"/>
    <w:rsid w:val="001D2CFF"/>
    <w:rsid w:val="001D3570"/>
    <w:rsid w:val="001D46DB"/>
    <w:rsid w:val="001D4F11"/>
    <w:rsid w:val="001D5E44"/>
    <w:rsid w:val="001D638C"/>
    <w:rsid w:val="001D7A20"/>
    <w:rsid w:val="001E0240"/>
    <w:rsid w:val="001E08E7"/>
    <w:rsid w:val="001E102C"/>
    <w:rsid w:val="001E1B1A"/>
    <w:rsid w:val="001E1C4B"/>
    <w:rsid w:val="001E241E"/>
    <w:rsid w:val="001E2A68"/>
    <w:rsid w:val="001E38AD"/>
    <w:rsid w:val="001E3DD9"/>
    <w:rsid w:val="001E5FCE"/>
    <w:rsid w:val="001E5FD3"/>
    <w:rsid w:val="001E7209"/>
    <w:rsid w:val="001F0973"/>
    <w:rsid w:val="001F098F"/>
    <w:rsid w:val="001F0D91"/>
    <w:rsid w:val="001F1643"/>
    <w:rsid w:val="001F173B"/>
    <w:rsid w:val="001F1B67"/>
    <w:rsid w:val="001F259D"/>
    <w:rsid w:val="001F2D1D"/>
    <w:rsid w:val="001F2F61"/>
    <w:rsid w:val="001F37D4"/>
    <w:rsid w:val="001F54A4"/>
    <w:rsid w:val="001F5800"/>
    <w:rsid w:val="001F62CC"/>
    <w:rsid w:val="001F660A"/>
    <w:rsid w:val="001F714D"/>
    <w:rsid w:val="001F767A"/>
    <w:rsid w:val="001F7CD6"/>
    <w:rsid w:val="001F7D72"/>
    <w:rsid w:val="002008C4"/>
    <w:rsid w:val="00200E65"/>
    <w:rsid w:val="002014B7"/>
    <w:rsid w:val="00201E2D"/>
    <w:rsid w:val="00202E9B"/>
    <w:rsid w:val="002033C4"/>
    <w:rsid w:val="00203711"/>
    <w:rsid w:val="002039A6"/>
    <w:rsid w:val="00203C4B"/>
    <w:rsid w:val="00203C92"/>
    <w:rsid w:val="00203EA8"/>
    <w:rsid w:val="00204B78"/>
    <w:rsid w:val="00204E30"/>
    <w:rsid w:val="0020506E"/>
    <w:rsid w:val="00205B5D"/>
    <w:rsid w:val="00206EA8"/>
    <w:rsid w:val="00207175"/>
    <w:rsid w:val="00207CA6"/>
    <w:rsid w:val="0021003D"/>
    <w:rsid w:val="002109AD"/>
    <w:rsid w:val="002115CA"/>
    <w:rsid w:val="00211AB6"/>
    <w:rsid w:val="00212238"/>
    <w:rsid w:val="00213951"/>
    <w:rsid w:val="00213AEC"/>
    <w:rsid w:val="002145ED"/>
    <w:rsid w:val="002147CE"/>
    <w:rsid w:val="002159D1"/>
    <w:rsid w:val="00215F46"/>
    <w:rsid w:val="00216CF8"/>
    <w:rsid w:val="00216EFB"/>
    <w:rsid w:val="00216F43"/>
    <w:rsid w:val="00217532"/>
    <w:rsid w:val="002175B1"/>
    <w:rsid w:val="002200B8"/>
    <w:rsid w:val="0022049F"/>
    <w:rsid w:val="00222A3C"/>
    <w:rsid w:val="00222B95"/>
    <w:rsid w:val="00223BE4"/>
    <w:rsid w:val="00224459"/>
    <w:rsid w:val="002251E0"/>
    <w:rsid w:val="00225455"/>
    <w:rsid w:val="002255C1"/>
    <w:rsid w:val="00226224"/>
    <w:rsid w:val="00226465"/>
    <w:rsid w:val="00226A9A"/>
    <w:rsid w:val="00227875"/>
    <w:rsid w:val="0023040D"/>
    <w:rsid w:val="00231CC0"/>
    <w:rsid w:val="00232811"/>
    <w:rsid w:val="00233222"/>
    <w:rsid w:val="002334DD"/>
    <w:rsid w:val="002345A0"/>
    <w:rsid w:val="00234A15"/>
    <w:rsid w:val="002354E2"/>
    <w:rsid w:val="00236E89"/>
    <w:rsid w:val="002370CC"/>
    <w:rsid w:val="00240252"/>
    <w:rsid w:val="00240993"/>
    <w:rsid w:val="002416D7"/>
    <w:rsid w:val="0024219D"/>
    <w:rsid w:val="0024236B"/>
    <w:rsid w:val="0024248B"/>
    <w:rsid w:val="00242824"/>
    <w:rsid w:val="0024319A"/>
    <w:rsid w:val="002441A8"/>
    <w:rsid w:val="0024509A"/>
    <w:rsid w:val="00246CED"/>
    <w:rsid w:val="0024744B"/>
    <w:rsid w:val="00247760"/>
    <w:rsid w:val="00247E7B"/>
    <w:rsid w:val="00250014"/>
    <w:rsid w:val="002500BB"/>
    <w:rsid w:val="00251184"/>
    <w:rsid w:val="002514AC"/>
    <w:rsid w:val="00251D83"/>
    <w:rsid w:val="00253479"/>
    <w:rsid w:val="00253F07"/>
    <w:rsid w:val="0025477F"/>
    <w:rsid w:val="00254D98"/>
    <w:rsid w:val="0025547B"/>
    <w:rsid w:val="002557D5"/>
    <w:rsid w:val="00255A49"/>
    <w:rsid w:val="0025714C"/>
    <w:rsid w:val="00263190"/>
    <w:rsid w:val="002632C7"/>
    <w:rsid w:val="002633F9"/>
    <w:rsid w:val="00263C49"/>
    <w:rsid w:val="00263F19"/>
    <w:rsid w:val="0026433D"/>
    <w:rsid w:val="00264734"/>
    <w:rsid w:val="00264B7D"/>
    <w:rsid w:val="002655B5"/>
    <w:rsid w:val="002655C3"/>
    <w:rsid w:val="00265B60"/>
    <w:rsid w:val="00266633"/>
    <w:rsid w:val="00267BBB"/>
    <w:rsid w:val="002710F6"/>
    <w:rsid w:val="00271AE8"/>
    <w:rsid w:val="00271ECF"/>
    <w:rsid w:val="0027296C"/>
    <w:rsid w:val="00273314"/>
    <w:rsid w:val="00274497"/>
    <w:rsid w:val="002753B1"/>
    <w:rsid w:val="00276DDF"/>
    <w:rsid w:val="00280F34"/>
    <w:rsid w:val="00280FBF"/>
    <w:rsid w:val="0028120E"/>
    <w:rsid w:val="002814D0"/>
    <w:rsid w:val="00281832"/>
    <w:rsid w:val="00281A11"/>
    <w:rsid w:val="00282D68"/>
    <w:rsid w:val="00283280"/>
    <w:rsid w:val="002837EF"/>
    <w:rsid w:val="00286CA2"/>
    <w:rsid w:val="002873E4"/>
    <w:rsid w:val="0028759E"/>
    <w:rsid w:val="002876D4"/>
    <w:rsid w:val="00290238"/>
    <w:rsid w:val="00290C57"/>
    <w:rsid w:val="00290DD3"/>
    <w:rsid w:val="00292084"/>
    <w:rsid w:val="00292778"/>
    <w:rsid w:val="00293F2E"/>
    <w:rsid w:val="002947B8"/>
    <w:rsid w:val="0029552B"/>
    <w:rsid w:val="00295B17"/>
    <w:rsid w:val="00295CB0"/>
    <w:rsid w:val="002961EF"/>
    <w:rsid w:val="0029622E"/>
    <w:rsid w:val="00296B40"/>
    <w:rsid w:val="002973EF"/>
    <w:rsid w:val="002A1BCC"/>
    <w:rsid w:val="002A1E44"/>
    <w:rsid w:val="002A2278"/>
    <w:rsid w:val="002A3D4A"/>
    <w:rsid w:val="002A3DD3"/>
    <w:rsid w:val="002A403D"/>
    <w:rsid w:val="002A42EC"/>
    <w:rsid w:val="002A4978"/>
    <w:rsid w:val="002A5658"/>
    <w:rsid w:val="002A707E"/>
    <w:rsid w:val="002A7A4B"/>
    <w:rsid w:val="002A7EA7"/>
    <w:rsid w:val="002B2528"/>
    <w:rsid w:val="002B2BFD"/>
    <w:rsid w:val="002B432F"/>
    <w:rsid w:val="002C08AF"/>
    <w:rsid w:val="002C0DDC"/>
    <w:rsid w:val="002C0F48"/>
    <w:rsid w:val="002C15E0"/>
    <w:rsid w:val="002C299F"/>
    <w:rsid w:val="002C2C3A"/>
    <w:rsid w:val="002C3A86"/>
    <w:rsid w:val="002C4C6E"/>
    <w:rsid w:val="002C4D85"/>
    <w:rsid w:val="002C52D3"/>
    <w:rsid w:val="002C5A7D"/>
    <w:rsid w:val="002C5F83"/>
    <w:rsid w:val="002C63EA"/>
    <w:rsid w:val="002C6ADC"/>
    <w:rsid w:val="002C709E"/>
    <w:rsid w:val="002C7A19"/>
    <w:rsid w:val="002C7AD9"/>
    <w:rsid w:val="002D01C3"/>
    <w:rsid w:val="002D111E"/>
    <w:rsid w:val="002D14BD"/>
    <w:rsid w:val="002D2CEA"/>
    <w:rsid w:val="002D423B"/>
    <w:rsid w:val="002D4345"/>
    <w:rsid w:val="002D5411"/>
    <w:rsid w:val="002D56B0"/>
    <w:rsid w:val="002D5B59"/>
    <w:rsid w:val="002D5FCE"/>
    <w:rsid w:val="002E1F98"/>
    <w:rsid w:val="002E2602"/>
    <w:rsid w:val="002E3B47"/>
    <w:rsid w:val="002E4158"/>
    <w:rsid w:val="002E5552"/>
    <w:rsid w:val="002E5AA9"/>
    <w:rsid w:val="002E649D"/>
    <w:rsid w:val="002E66C7"/>
    <w:rsid w:val="002E7404"/>
    <w:rsid w:val="002E7770"/>
    <w:rsid w:val="002E7913"/>
    <w:rsid w:val="002F05F8"/>
    <w:rsid w:val="002F07BD"/>
    <w:rsid w:val="002F1FD6"/>
    <w:rsid w:val="002F22C2"/>
    <w:rsid w:val="002F236C"/>
    <w:rsid w:val="002F345D"/>
    <w:rsid w:val="002F3DB5"/>
    <w:rsid w:val="002F3FA5"/>
    <w:rsid w:val="002F42A7"/>
    <w:rsid w:val="002F44E3"/>
    <w:rsid w:val="002F47A6"/>
    <w:rsid w:val="002F6D5F"/>
    <w:rsid w:val="00305D0C"/>
    <w:rsid w:val="00305FDE"/>
    <w:rsid w:val="0030708F"/>
    <w:rsid w:val="003071B4"/>
    <w:rsid w:val="00307AEF"/>
    <w:rsid w:val="00307C13"/>
    <w:rsid w:val="00307F3B"/>
    <w:rsid w:val="0031005A"/>
    <w:rsid w:val="00311ED6"/>
    <w:rsid w:val="00312B23"/>
    <w:rsid w:val="00312C80"/>
    <w:rsid w:val="00313901"/>
    <w:rsid w:val="00313A10"/>
    <w:rsid w:val="00313C79"/>
    <w:rsid w:val="00317E08"/>
    <w:rsid w:val="00320A29"/>
    <w:rsid w:val="00320AB0"/>
    <w:rsid w:val="00321C48"/>
    <w:rsid w:val="00322801"/>
    <w:rsid w:val="003229B5"/>
    <w:rsid w:val="0032334C"/>
    <w:rsid w:val="003236AF"/>
    <w:rsid w:val="0032520F"/>
    <w:rsid w:val="003254FC"/>
    <w:rsid w:val="00325791"/>
    <w:rsid w:val="00325B88"/>
    <w:rsid w:val="00326434"/>
    <w:rsid w:val="0032732B"/>
    <w:rsid w:val="0032743E"/>
    <w:rsid w:val="0032777A"/>
    <w:rsid w:val="00327AEE"/>
    <w:rsid w:val="0033072F"/>
    <w:rsid w:val="00331F2A"/>
    <w:rsid w:val="00332490"/>
    <w:rsid w:val="00333DF7"/>
    <w:rsid w:val="003341CB"/>
    <w:rsid w:val="00334F8A"/>
    <w:rsid w:val="0033529E"/>
    <w:rsid w:val="00335823"/>
    <w:rsid w:val="00335D86"/>
    <w:rsid w:val="0033745F"/>
    <w:rsid w:val="00337B80"/>
    <w:rsid w:val="00337E74"/>
    <w:rsid w:val="003407DE"/>
    <w:rsid w:val="00340941"/>
    <w:rsid w:val="00340DA9"/>
    <w:rsid w:val="00341FB9"/>
    <w:rsid w:val="00342690"/>
    <w:rsid w:val="00343089"/>
    <w:rsid w:val="003433BB"/>
    <w:rsid w:val="00344577"/>
    <w:rsid w:val="00344F88"/>
    <w:rsid w:val="00346138"/>
    <w:rsid w:val="0035017F"/>
    <w:rsid w:val="003501A3"/>
    <w:rsid w:val="00350343"/>
    <w:rsid w:val="003503A8"/>
    <w:rsid w:val="00350C50"/>
    <w:rsid w:val="003521C5"/>
    <w:rsid w:val="0035346B"/>
    <w:rsid w:val="00354182"/>
    <w:rsid w:val="003542F1"/>
    <w:rsid w:val="003547D1"/>
    <w:rsid w:val="003554A6"/>
    <w:rsid w:val="00355641"/>
    <w:rsid w:val="0035643D"/>
    <w:rsid w:val="003568E4"/>
    <w:rsid w:val="00356A9C"/>
    <w:rsid w:val="00357A44"/>
    <w:rsid w:val="00357FDF"/>
    <w:rsid w:val="00362523"/>
    <w:rsid w:val="0036261F"/>
    <w:rsid w:val="00364AAA"/>
    <w:rsid w:val="00364D4B"/>
    <w:rsid w:val="00364E14"/>
    <w:rsid w:val="003660AF"/>
    <w:rsid w:val="0036671F"/>
    <w:rsid w:val="00366CF3"/>
    <w:rsid w:val="00367058"/>
    <w:rsid w:val="00367264"/>
    <w:rsid w:val="00370CAA"/>
    <w:rsid w:val="0037133C"/>
    <w:rsid w:val="0037160F"/>
    <w:rsid w:val="00372CA9"/>
    <w:rsid w:val="00374CAF"/>
    <w:rsid w:val="00375850"/>
    <w:rsid w:val="003769A8"/>
    <w:rsid w:val="00377411"/>
    <w:rsid w:val="00377BEE"/>
    <w:rsid w:val="0038011D"/>
    <w:rsid w:val="003807EF"/>
    <w:rsid w:val="00381E67"/>
    <w:rsid w:val="00382243"/>
    <w:rsid w:val="0038307C"/>
    <w:rsid w:val="003835D8"/>
    <w:rsid w:val="003837EC"/>
    <w:rsid w:val="00383B46"/>
    <w:rsid w:val="00383F84"/>
    <w:rsid w:val="0038457A"/>
    <w:rsid w:val="0038574D"/>
    <w:rsid w:val="00385C54"/>
    <w:rsid w:val="00385DDF"/>
    <w:rsid w:val="00386471"/>
    <w:rsid w:val="00387F81"/>
    <w:rsid w:val="00390DCD"/>
    <w:rsid w:val="003916A2"/>
    <w:rsid w:val="00391972"/>
    <w:rsid w:val="00391A99"/>
    <w:rsid w:val="0039293F"/>
    <w:rsid w:val="0039378F"/>
    <w:rsid w:val="00394301"/>
    <w:rsid w:val="00394D69"/>
    <w:rsid w:val="003A0B7F"/>
    <w:rsid w:val="003A1386"/>
    <w:rsid w:val="003A27D4"/>
    <w:rsid w:val="003A3A62"/>
    <w:rsid w:val="003A409E"/>
    <w:rsid w:val="003A4DCA"/>
    <w:rsid w:val="003A5EB6"/>
    <w:rsid w:val="003A7EA4"/>
    <w:rsid w:val="003A7F9B"/>
    <w:rsid w:val="003B10F0"/>
    <w:rsid w:val="003B1443"/>
    <w:rsid w:val="003B54F0"/>
    <w:rsid w:val="003B5B87"/>
    <w:rsid w:val="003B6430"/>
    <w:rsid w:val="003B668E"/>
    <w:rsid w:val="003B6987"/>
    <w:rsid w:val="003B76A7"/>
    <w:rsid w:val="003B7D09"/>
    <w:rsid w:val="003B7D7B"/>
    <w:rsid w:val="003B7FF4"/>
    <w:rsid w:val="003C0C56"/>
    <w:rsid w:val="003C112F"/>
    <w:rsid w:val="003C1B4E"/>
    <w:rsid w:val="003C2596"/>
    <w:rsid w:val="003C415C"/>
    <w:rsid w:val="003C4D69"/>
    <w:rsid w:val="003C5667"/>
    <w:rsid w:val="003C657C"/>
    <w:rsid w:val="003C6C84"/>
    <w:rsid w:val="003D06AA"/>
    <w:rsid w:val="003D19C1"/>
    <w:rsid w:val="003D19F1"/>
    <w:rsid w:val="003D20BE"/>
    <w:rsid w:val="003D2DA3"/>
    <w:rsid w:val="003D56D4"/>
    <w:rsid w:val="003D6DE9"/>
    <w:rsid w:val="003D7FF0"/>
    <w:rsid w:val="003E065F"/>
    <w:rsid w:val="003E143F"/>
    <w:rsid w:val="003E1C1F"/>
    <w:rsid w:val="003E39A6"/>
    <w:rsid w:val="003E40F6"/>
    <w:rsid w:val="003E4392"/>
    <w:rsid w:val="003E4B54"/>
    <w:rsid w:val="003E6896"/>
    <w:rsid w:val="003E6DFB"/>
    <w:rsid w:val="003E7A79"/>
    <w:rsid w:val="003E7DC1"/>
    <w:rsid w:val="003F0B21"/>
    <w:rsid w:val="003F13DD"/>
    <w:rsid w:val="003F17B1"/>
    <w:rsid w:val="003F1877"/>
    <w:rsid w:val="003F1E5F"/>
    <w:rsid w:val="003F2A0A"/>
    <w:rsid w:val="003F2BA3"/>
    <w:rsid w:val="003F31A6"/>
    <w:rsid w:val="003F455F"/>
    <w:rsid w:val="003F57E9"/>
    <w:rsid w:val="003F5C26"/>
    <w:rsid w:val="003F68A7"/>
    <w:rsid w:val="003F691D"/>
    <w:rsid w:val="00402FE2"/>
    <w:rsid w:val="00405122"/>
    <w:rsid w:val="004053E2"/>
    <w:rsid w:val="004053F8"/>
    <w:rsid w:val="00405898"/>
    <w:rsid w:val="00406032"/>
    <w:rsid w:val="004063ED"/>
    <w:rsid w:val="004065F7"/>
    <w:rsid w:val="00406A55"/>
    <w:rsid w:val="00406B16"/>
    <w:rsid w:val="00410C5A"/>
    <w:rsid w:val="00410DED"/>
    <w:rsid w:val="0041215F"/>
    <w:rsid w:val="004129FD"/>
    <w:rsid w:val="00416144"/>
    <w:rsid w:val="00416765"/>
    <w:rsid w:val="004168B3"/>
    <w:rsid w:val="004169D0"/>
    <w:rsid w:val="00416DBE"/>
    <w:rsid w:val="00417321"/>
    <w:rsid w:val="00417AED"/>
    <w:rsid w:val="00417F82"/>
    <w:rsid w:val="004202E1"/>
    <w:rsid w:val="00421C56"/>
    <w:rsid w:val="0042260A"/>
    <w:rsid w:val="00422FAE"/>
    <w:rsid w:val="00424AF6"/>
    <w:rsid w:val="00424E23"/>
    <w:rsid w:val="004253D4"/>
    <w:rsid w:val="00425920"/>
    <w:rsid w:val="00425FAF"/>
    <w:rsid w:val="004265A7"/>
    <w:rsid w:val="00430FA3"/>
    <w:rsid w:val="00430FF6"/>
    <w:rsid w:val="00431DF0"/>
    <w:rsid w:val="004320B1"/>
    <w:rsid w:val="00432454"/>
    <w:rsid w:val="00433E57"/>
    <w:rsid w:val="00434D14"/>
    <w:rsid w:val="00435DC6"/>
    <w:rsid w:val="004369BA"/>
    <w:rsid w:val="00437235"/>
    <w:rsid w:val="004404BB"/>
    <w:rsid w:val="00440D4A"/>
    <w:rsid w:val="004413EE"/>
    <w:rsid w:val="00441A77"/>
    <w:rsid w:val="00442A87"/>
    <w:rsid w:val="00443695"/>
    <w:rsid w:val="00443D94"/>
    <w:rsid w:val="00444696"/>
    <w:rsid w:val="00445F03"/>
    <w:rsid w:val="004464AB"/>
    <w:rsid w:val="0044738E"/>
    <w:rsid w:val="004474B6"/>
    <w:rsid w:val="004506A6"/>
    <w:rsid w:val="00450860"/>
    <w:rsid w:val="00450D31"/>
    <w:rsid w:val="00450D97"/>
    <w:rsid w:val="00451136"/>
    <w:rsid w:val="004525F8"/>
    <w:rsid w:val="00452828"/>
    <w:rsid w:val="004531E1"/>
    <w:rsid w:val="00453668"/>
    <w:rsid w:val="0045419E"/>
    <w:rsid w:val="004545B3"/>
    <w:rsid w:val="00454B3C"/>
    <w:rsid w:val="004554EE"/>
    <w:rsid w:val="0045771F"/>
    <w:rsid w:val="004645E1"/>
    <w:rsid w:val="00464615"/>
    <w:rsid w:val="00465D0C"/>
    <w:rsid w:val="004660AE"/>
    <w:rsid w:val="00466171"/>
    <w:rsid w:val="00466195"/>
    <w:rsid w:val="00466287"/>
    <w:rsid w:val="004669A5"/>
    <w:rsid w:val="00466E70"/>
    <w:rsid w:val="0046773F"/>
    <w:rsid w:val="00467BC1"/>
    <w:rsid w:val="00471582"/>
    <w:rsid w:val="00471778"/>
    <w:rsid w:val="004719E2"/>
    <w:rsid w:val="00471AC1"/>
    <w:rsid w:val="00472918"/>
    <w:rsid w:val="00472BC5"/>
    <w:rsid w:val="0047304F"/>
    <w:rsid w:val="00473943"/>
    <w:rsid w:val="00473F12"/>
    <w:rsid w:val="00474058"/>
    <w:rsid w:val="00474087"/>
    <w:rsid w:val="0047422A"/>
    <w:rsid w:val="00474593"/>
    <w:rsid w:val="0047495F"/>
    <w:rsid w:val="00474996"/>
    <w:rsid w:val="00475675"/>
    <w:rsid w:val="0047592A"/>
    <w:rsid w:val="00477936"/>
    <w:rsid w:val="00477F3F"/>
    <w:rsid w:val="00480002"/>
    <w:rsid w:val="00482FF5"/>
    <w:rsid w:val="004842FA"/>
    <w:rsid w:val="00484B35"/>
    <w:rsid w:val="004859BB"/>
    <w:rsid w:val="004863F1"/>
    <w:rsid w:val="00487B09"/>
    <w:rsid w:val="0049006F"/>
    <w:rsid w:val="004902F2"/>
    <w:rsid w:val="004915D6"/>
    <w:rsid w:val="0049165F"/>
    <w:rsid w:val="00492E88"/>
    <w:rsid w:val="00493151"/>
    <w:rsid w:val="0049349F"/>
    <w:rsid w:val="00493DE6"/>
    <w:rsid w:val="00494023"/>
    <w:rsid w:val="00495B76"/>
    <w:rsid w:val="00496579"/>
    <w:rsid w:val="004968F0"/>
    <w:rsid w:val="00496DB3"/>
    <w:rsid w:val="00497324"/>
    <w:rsid w:val="00497D4D"/>
    <w:rsid w:val="004A0D6D"/>
    <w:rsid w:val="004A0DF3"/>
    <w:rsid w:val="004A0E96"/>
    <w:rsid w:val="004A15E6"/>
    <w:rsid w:val="004A3A5F"/>
    <w:rsid w:val="004A3C54"/>
    <w:rsid w:val="004A4411"/>
    <w:rsid w:val="004A4CDE"/>
    <w:rsid w:val="004A5509"/>
    <w:rsid w:val="004A5FF4"/>
    <w:rsid w:val="004A69B6"/>
    <w:rsid w:val="004A6F42"/>
    <w:rsid w:val="004A7641"/>
    <w:rsid w:val="004B0CEF"/>
    <w:rsid w:val="004B0FED"/>
    <w:rsid w:val="004B127C"/>
    <w:rsid w:val="004B149F"/>
    <w:rsid w:val="004B1C2A"/>
    <w:rsid w:val="004B297C"/>
    <w:rsid w:val="004B2EDB"/>
    <w:rsid w:val="004B34BF"/>
    <w:rsid w:val="004B495F"/>
    <w:rsid w:val="004B504F"/>
    <w:rsid w:val="004B6887"/>
    <w:rsid w:val="004B758D"/>
    <w:rsid w:val="004B7E3E"/>
    <w:rsid w:val="004C0379"/>
    <w:rsid w:val="004C0C99"/>
    <w:rsid w:val="004C0EFE"/>
    <w:rsid w:val="004C34F6"/>
    <w:rsid w:val="004C3C3D"/>
    <w:rsid w:val="004C3EFB"/>
    <w:rsid w:val="004C43DA"/>
    <w:rsid w:val="004C4562"/>
    <w:rsid w:val="004C491E"/>
    <w:rsid w:val="004C6FFA"/>
    <w:rsid w:val="004D057F"/>
    <w:rsid w:val="004D08A7"/>
    <w:rsid w:val="004D2BF0"/>
    <w:rsid w:val="004D2D80"/>
    <w:rsid w:val="004D39E8"/>
    <w:rsid w:val="004D482E"/>
    <w:rsid w:val="004D4D6D"/>
    <w:rsid w:val="004D4FB6"/>
    <w:rsid w:val="004D5C83"/>
    <w:rsid w:val="004D5E96"/>
    <w:rsid w:val="004D6475"/>
    <w:rsid w:val="004D6AD4"/>
    <w:rsid w:val="004D7521"/>
    <w:rsid w:val="004D7706"/>
    <w:rsid w:val="004D7C3B"/>
    <w:rsid w:val="004D7F1F"/>
    <w:rsid w:val="004E0F6E"/>
    <w:rsid w:val="004E401E"/>
    <w:rsid w:val="004E4894"/>
    <w:rsid w:val="004E6ADA"/>
    <w:rsid w:val="004E6D43"/>
    <w:rsid w:val="004E6DB8"/>
    <w:rsid w:val="004F0221"/>
    <w:rsid w:val="004F05C9"/>
    <w:rsid w:val="004F2CC1"/>
    <w:rsid w:val="004F3D04"/>
    <w:rsid w:val="004F5A5C"/>
    <w:rsid w:val="004F6064"/>
    <w:rsid w:val="004F701D"/>
    <w:rsid w:val="004F7973"/>
    <w:rsid w:val="004F7F39"/>
    <w:rsid w:val="005000D9"/>
    <w:rsid w:val="00500DE3"/>
    <w:rsid w:val="00500F33"/>
    <w:rsid w:val="005019BD"/>
    <w:rsid w:val="00502CB3"/>
    <w:rsid w:val="00502E74"/>
    <w:rsid w:val="00503BBE"/>
    <w:rsid w:val="00505E33"/>
    <w:rsid w:val="00506CF3"/>
    <w:rsid w:val="005072E2"/>
    <w:rsid w:val="00507608"/>
    <w:rsid w:val="0050765B"/>
    <w:rsid w:val="00510844"/>
    <w:rsid w:val="0051098C"/>
    <w:rsid w:val="0051142E"/>
    <w:rsid w:val="00511505"/>
    <w:rsid w:val="005122F9"/>
    <w:rsid w:val="00512AE5"/>
    <w:rsid w:val="00512B67"/>
    <w:rsid w:val="00512E33"/>
    <w:rsid w:val="005135CE"/>
    <w:rsid w:val="0051551F"/>
    <w:rsid w:val="0051604E"/>
    <w:rsid w:val="00517761"/>
    <w:rsid w:val="0052018D"/>
    <w:rsid w:val="00521623"/>
    <w:rsid w:val="00521E20"/>
    <w:rsid w:val="00521E91"/>
    <w:rsid w:val="00521E9B"/>
    <w:rsid w:val="00522769"/>
    <w:rsid w:val="00522AA4"/>
    <w:rsid w:val="00523877"/>
    <w:rsid w:val="00523F85"/>
    <w:rsid w:val="005243B6"/>
    <w:rsid w:val="00525C8F"/>
    <w:rsid w:val="00525F24"/>
    <w:rsid w:val="00526364"/>
    <w:rsid w:val="00526DDB"/>
    <w:rsid w:val="0052794B"/>
    <w:rsid w:val="00527D78"/>
    <w:rsid w:val="00527EF7"/>
    <w:rsid w:val="00531936"/>
    <w:rsid w:val="00531B05"/>
    <w:rsid w:val="00532108"/>
    <w:rsid w:val="005328BE"/>
    <w:rsid w:val="00532DAA"/>
    <w:rsid w:val="00532E44"/>
    <w:rsid w:val="00533E53"/>
    <w:rsid w:val="00533EFF"/>
    <w:rsid w:val="00533F5E"/>
    <w:rsid w:val="005340A2"/>
    <w:rsid w:val="005345E3"/>
    <w:rsid w:val="00534BA5"/>
    <w:rsid w:val="00534D1A"/>
    <w:rsid w:val="00535CC9"/>
    <w:rsid w:val="00536175"/>
    <w:rsid w:val="00536768"/>
    <w:rsid w:val="00536803"/>
    <w:rsid w:val="005368BF"/>
    <w:rsid w:val="00536A51"/>
    <w:rsid w:val="00536B34"/>
    <w:rsid w:val="00540C78"/>
    <w:rsid w:val="0054105B"/>
    <w:rsid w:val="00541F42"/>
    <w:rsid w:val="005436CB"/>
    <w:rsid w:val="00543F93"/>
    <w:rsid w:val="0054445D"/>
    <w:rsid w:val="00546A21"/>
    <w:rsid w:val="00547090"/>
    <w:rsid w:val="005473A6"/>
    <w:rsid w:val="005474A1"/>
    <w:rsid w:val="005504D9"/>
    <w:rsid w:val="005512B5"/>
    <w:rsid w:val="00552059"/>
    <w:rsid w:val="00553B5B"/>
    <w:rsid w:val="00554DC2"/>
    <w:rsid w:val="0055507F"/>
    <w:rsid w:val="0055581C"/>
    <w:rsid w:val="00556604"/>
    <w:rsid w:val="00556C95"/>
    <w:rsid w:val="005574C6"/>
    <w:rsid w:val="00560D0A"/>
    <w:rsid w:val="00561CC4"/>
    <w:rsid w:val="005621E9"/>
    <w:rsid w:val="005625FE"/>
    <w:rsid w:val="00563AD8"/>
    <w:rsid w:val="00565F93"/>
    <w:rsid w:val="00566348"/>
    <w:rsid w:val="005663E4"/>
    <w:rsid w:val="00566BB2"/>
    <w:rsid w:val="00566FCD"/>
    <w:rsid w:val="00570B61"/>
    <w:rsid w:val="0057119C"/>
    <w:rsid w:val="00571232"/>
    <w:rsid w:val="0057183A"/>
    <w:rsid w:val="005719CC"/>
    <w:rsid w:val="00572456"/>
    <w:rsid w:val="00573544"/>
    <w:rsid w:val="00573F9D"/>
    <w:rsid w:val="00574248"/>
    <w:rsid w:val="0057440B"/>
    <w:rsid w:val="0057460B"/>
    <w:rsid w:val="00574D28"/>
    <w:rsid w:val="0057551B"/>
    <w:rsid w:val="00575AD3"/>
    <w:rsid w:val="00575DC3"/>
    <w:rsid w:val="00580678"/>
    <w:rsid w:val="0058304C"/>
    <w:rsid w:val="00583786"/>
    <w:rsid w:val="0058386F"/>
    <w:rsid w:val="00585C53"/>
    <w:rsid w:val="00585F69"/>
    <w:rsid w:val="00587EDA"/>
    <w:rsid w:val="00590716"/>
    <w:rsid w:val="00590738"/>
    <w:rsid w:val="00590935"/>
    <w:rsid w:val="00590C42"/>
    <w:rsid w:val="00592386"/>
    <w:rsid w:val="00592C67"/>
    <w:rsid w:val="00594E26"/>
    <w:rsid w:val="005956FB"/>
    <w:rsid w:val="00596742"/>
    <w:rsid w:val="005A0431"/>
    <w:rsid w:val="005A0C13"/>
    <w:rsid w:val="005A0DE2"/>
    <w:rsid w:val="005A20C7"/>
    <w:rsid w:val="005A2430"/>
    <w:rsid w:val="005A3A5C"/>
    <w:rsid w:val="005A4172"/>
    <w:rsid w:val="005A512F"/>
    <w:rsid w:val="005A59AC"/>
    <w:rsid w:val="005A5BD8"/>
    <w:rsid w:val="005A5C34"/>
    <w:rsid w:val="005A6F0F"/>
    <w:rsid w:val="005B0AB1"/>
    <w:rsid w:val="005B11F1"/>
    <w:rsid w:val="005B1431"/>
    <w:rsid w:val="005B1476"/>
    <w:rsid w:val="005B1DA7"/>
    <w:rsid w:val="005B2893"/>
    <w:rsid w:val="005B2D95"/>
    <w:rsid w:val="005B2F8B"/>
    <w:rsid w:val="005B34B3"/>
    <w:rsid w:val="005B499A"/>
    <w:rsid w:val="005B50E8"/>
    <w:rsid w:val="005B6E85"/>
    <w:rsid w:val="005C052E"/>
    <w:rsid w:val="005C08F3"/>
    <w:rsid w:val="005C0C5A"/>
    <w:rsid w:val="005C0CD5"/>
    <w:rsid w:val="005C217C"/>
    <w:rsid w:val="005C22CD"/>
    <w:rsid w:val="005C2B45"/>
    <w:rsid w:val="005C423D"/>
    <w:rsid w:val="005C535F"/>
    <w:rsid w:val="005C5BB0"/>
    <w:rsid w:val="005C69EB"/>
    <w:rsid w:val="005C7006"/>
    <w:rsid w:val="005C7F32"/>
    <w:rsid w:val="005D28A9"/>
    <w:rsid w:val="005D4D1A"/>
    <w:rsid w:val="005D56ED"/>
    <w:rsid w:val="005D6B40"/>
    <w:rsid w:val="005D70E4"/>
    <w:rsid w:val="005D7776"/>
    <w:rsid w:val="005E00B6"/>
    <w:rsid w:val="005E0179"/>
    <w:rsid w:val="005E125A"/>
    <w:rsid w:val="005E1E7B"/>
    <w:rsid w:val="005E21C4"/>
    <w:rsid w:val="005E227F"/>
    <w:rsid w:val="005E252A"/>
    <w:rsid w:val="005E3FB7"/>
    <w:rsid w:val="005E511A"/>
    <w:rsid w:val="005E5193"/>
    <w:rsid w:val="005E6528"/>
    <w:rsid w:val="005E6558"/>
    <w:rsid w:val="005E7A26"/>
    <w:rsid w:val="005F02C5"/>
    <w:rsid w:val="005F1339"/>
    <w:rsid w:val="005F1CDC"/>
    <w:rsid w:val="005F2560"/>
    <w:rsid w:val="005F3340"/>
    <w:rsid w:val="005F3705"/>
    <w:rsid w:val="005F3AF8"/>
    <w:rsid w:val="005F3DCC"/>
    <w:rsid w:val="005F495D"/>
    <w:rsid w:val="005F52D4"/>
    <w:rsid w:val="005F686B"/>
    <w:rsid w:val="005F69B3"/>
    <w:rsid w:val="005F7078"/>
    <w:rsid w:val="005F719A"/>
    <w:rsid w:val="005F7296"/>
    <w:rsid w:val="005F7530"/>
    <w:rsid w:val="005F78A1"/>
    <w:rsid w:val="0060038F"/>
    <w:rsid w:val="00600B5F"/>
    <w:rsid w:val="00602371"/>
    <w:rsid w:val="00602446"/>
    <w:rsid w:val="00602D75"/>
    <w:rsid w:val="00603389"/>
    <w:rsid w:val="00603519"/>
    <w:rsid w:val="006048E6"/>
    <w:rsid w:val="00604A5E"/>
    <w:rsid w:val="006071B8"/>
    <w:rsid w:val="0061017A"/>
    <w:rsid w:val="0061068E"/>
    <w:rsid w:val="00612252"/>
    <w:rsid w:val="00612326"/>
    <w:rsid w:val="0061246A"/>
    <w:rsid w:val="00613702"/>
    <w:rsid w:val="00613DED"/>
    <w:rsid w:val="00616D09"/>
    <w:rsid w:val="006200CB"/>
    <w:rsid w:val="006203DE"/>
    <w:rsid w:val="00620880"/>
    <w:rsid w:val="00620958"/>
    <w:rsid w:val="0062096B"/>
    <w:rsid w:val="00622698"/>
    <w:rsid w:val="00623027"/>
    <w:rsid w:val="0062318C"/>
    <w:rsid w:val="0062580B"/>
    <w:rsid w:val="006266A1"/>
    <w:rsid w:val="0062734A"/>
    <w:rsid w:val="0062741B"/>
    <w:rsid w:val="006277DC"/>
    <w:rsid w:val="00627ECF"/>
    <w:rsid w:val="00627F29"/>
    <w:rsid w:val="0063364A"/>
    <w:rsid w:val="006336AF"/>
    <w:rsid w:val="006336B3"/>
    <w:rsid w:val="0063386F"/>
    <w:rsid w:val="00634133"/>
    <w:rsid w:val="00634BC5"/>
    <w:rsid w:val="00635838"/>
    <w:rsid w:val="00635EAD"/>
    <w:rsid w:val="006361D8"/>
    <w:rsid w:val="00637400"/>
    <w:rsid w:val="006418FC"/>
    <w:rsid w:val="00641B4B"/>
    <w:rsid w:val="0064259D"/>
    <w:rsid w:val="00646233"/>
    <w:rsid w:val="006463E3"/>
    <w:rsid w:val="00647463"/>
    <w:rsid w:val="00647FE8"/>
    <w:rsid w:val="006507D7"/>
    <w:rsid w:val="00651C18"/>
    <w:rsid w:val="00652492"/>
    <w:rsid w:val="006534FB"/>
    <w:rsid w:val="00653A8D"/>
    <w:rsid w:val="00654069"/>
    <w:rsid w:val="00654911"/>
    <w:rsid w:val="00654DA0"/>
    <w:rsid w:val="00655111"/>
    <w:rsid w:val="00656422"/>
    <w:rsid w:val="00657D26"/>
    <w:rsid w:val="00657DC0"/>
    <w:rsid w:val="00660C31"/>
    <w:rsid w:val="00661BB1"/>
    <w:rsid w:val="006621B6"/>
    <w:rsid w:val="006632CC"/>
    <w:rsid w:val="0066394B"/>
    <w:rsid w:val="00663E89"/>
    <w:rsid w:val="00665DCB"/>
    <w:rsid w:val="00665F06"/>
    <w:rsid w:val="00666ED9"/>
    <w:rsid w:val="00667FE1"/>
    <w:rsid w:val="00671B41"/>
    <w:rsid w:val="00672A68"/>
    <w:rsid w:val="00672F52"/>
    <w:rsid w:val="00673A32"/>
    <w:rsid w:val="00673FA0"/>
    <w:rsid w:val="00675856"/>
    <w:rsid w:val="00675D1B"/>
    <w:rsid w:val="00676F39"/>
    <w:rsid w:val="006771C6"/>
    <w:rsid w:val="00677CC5"/>
    <w:rsid w:val="006824EE"/>
    <w:rsid w:val="00683446"/>
    <w:rsid w:val="00685387"/>
    <w:rsid w:val="0068552D"/>
    <w:rsid w:val="0069009E"/>
    <w:rsid w:val="00692213"/>
    <w:rsid w:val="006922ED"/>
    <w:rsid w:val="006940CB"/>
    <w:rsid w:val="00694503"/>
    <w:rsid w:val="0069473B"/>
    <w:rsid w:val="00694DB9"/>
    <w:rsid w:val="00695B31"/>
    <w:rsid w:val="00695CA9"/>
    <w:rsid w:val="006964F7"/>
    <w:rsid w:val="006A0AF9"/>
    <w:rsid w:val="006A0B92"/>
    <w:rsid w:val="006A0CB6"/>
    <w:rsid w:val="006A1F48"/>
    <w:rsid w:val="006A1F7D"/>
    <w:rsid w:val="006A246A"/>
    <w:rsid w:val="006A307F"/>
    <w:rsid w:val="006A37FC"/>
    <w:rsid w:val="006A3BC2"/>
    <w:rsid w:val="006A5763"/>
    <w:rsid w:val="006A6346"/>
    <w:rsid w:val="006A6850"/>
    <w:rsid w:val="006A6892"/>
    <w:rsid w:val="006A691E"/>
    <w:rsid w:val="006B0279"/>
    <w:rsid w:val="006B0CD6"/>
    <w:rsid w:val="006B1721"/>
    <w:rsid w:val="006B26F2"/>
    <w:rsid w:val="006B2B47"/>
    <w:rsid w:val="006B2D5F"/>
    <w:rsid w:val="006B3D7A"/>
    <w:rsid w:val="006B4C94"/>
    <w:rsid w:val="006B4D96"/>
    <w:rsid w:val="006B4EE6"/>
    <w:rsid w:val="006B59DF"/>
    <w:rsid w:val="006B67BE"/>
    <w:rsid w:val="006B6D2B"/>
    <w:rsid w:val="006C2BDE"/>
    <w:rsid w:val="006C31A0"/>
    <w:rsid w:val="006C3735"/>
    <w:rsid w:val="006C3A7F"/>
    <w:rsid w:val="006C3B8B"/>
    <w:rsid w:val="006C48A2"/>
    <w:rsid w:val="006C4E8C"/>
    <w:rsid w:val="006C598A"/>
    <w:rsid w:val="006C6388"/>
    <w:rsid w:val="006C64A2"/>
    <w:rsid w:val="006C6BC6"/>
    <w:rsid w:val="006C7B99"/>
    <w:rsid w:val="006D311A"/>
    <w:rsid w:val="006D3588"/>
    <w:rsid w:val="006D4240"/>
    <w:rsid w:val="006D43CB"/>
    <w:rsid w:val="006D490C"/>
    <w:rsid w:val="006D513D"/>
    <w:rsid w:val="006D546E"/>
    <w:rsid w:val="006D56E5"/>
    <w:rsid w:val="006D5F6F"/>
    <w:rsid w:val="006D5FD5"/>
    <w:rsid w:val="006D639D"/>
    <w:rsid w:val="006D662E"/>
    <w:rsid w:val="006D6CFA"/>
    <w:rsid w:val="006D71D8"/>
    <w:rsid w:val="006D77E5"/>
    <w:rsid w:val="006E122D"/>
    <w:rsid w:val="006E1560"/>
    <w:rsid w:val="006E1A2A"/>
    <w:rsid w:val="006E24B9"/>
    <w:rsid w:val="006E3802"/>
    <w:rsid w:val="006E441D"/>
    <w:rsid w:val="006E4643"/>
    <w:rsid w:val="006E5F5D"/>
    <w:rsid w:val="006E627F"/>
    <w:rsid w:val="006E731E"/>
    <w:rsid w:val="006E78D0"/>
    <w:rsid w:val="006E7E19"/>
    <w:rsid w:val="006F208D"/>
    <w:rsid w:val="006F2281"/>
    <w:rsid w:val="006F32CC"/>
    <w:rsid w:val="006F3F3C"/>
    <w:rsid w:val="006F4501"/>
    <w:rsid w:val="006F5D52"/>
    <w:rsid w:val="006F5E4C"/>
    <w:rsid w:val="006F6094"/>
    <w:rsid w:val="006F6D88"/>
    <w:rsid w:val="006F7C75"/>
    <w:rsid w:val="00701259"/>
    <w:rsid w:val="00701D6F"/>
    <w:rsid w:val="0070246A"/>
    <w:rsid w:val="00702EAD"/>
    <w:rsid w:val="007039A1"/>
    <w:rsid w:val="00703B91"/>
    <w:rsid w:val="00703C95"/>
    <w:rsid w:val="007046C3"/>
    <w:rsid w:val="00704C88"/>
    <w:rsid w:val="00705589"/>
    <w:rsid w:val="00705D29"/>
    <w:rsid w:val="0070729C"/>
    <w:rsid w:val="0070737F"/>
    <w:rsid w:val="007079F5"/>
    <w:rsid w:val="00710668"/>
    <w:rsid w:val="007113C0"/>
    <w:rsid w:val="00711503"/>
    <w:rsid w:val="0071195F"/>
    <w:rsid w:val="007120F1"/>
    <w:rsid w:val="0071260F"/>
    <w:rsid w:val="00715133"/>
    <w:rsid w:val="0071540F"/>
    <w:rsid w:val="00715930"/>
    <w:rsid w:val="00715D57"/>
    <w:rsid w:val="00716C7D"/>
    <w:rsid w:val="007171A2"/>
    <w:rsid w:val="00717354"/>
    <w:rsid w:val="00717709"/>
    <w:rsid w:val="00717999"/>
    <w:rsid w:val="007201A1"/>
    <w:rsid w:val="0072027E"/>
    <w:rsid w:val="00720420"/>
    <w:rsid w:val="0072064E"/>
    <w:rsid w:val="0072098D"/>
    <w:rsid w:val="00721371"/>
    <w:rsid w:val="00721F38"/>
    <w:rsid w:val="00722960"/>
    <w:rsid w:val="007251C8"/>
    <w:rsid w:val="007258DC"/>
    <w:rsid w:val="00726AF9"/>
    <w:rsid w:val="00732C27"/>
    <w:rsid w:val="00734171"/>
    <w:rsid w:val="00736DAB"/>
    <w:rsid w:val="0073765D"/>
    <w:rsid w:val="00740B28"/>
    <w:rsid w:val="00741694"/>
    <w:rsid w:val="00741AD0"/>
    <w:rsid w:val="00741CED"/>
    <w:rsid w:val="00741DC2"/>
    <w:rsid w:val="007420DC"/>
    <w:rsid w:val="00744013"/>
    <w:rsid w:val="00744223"/>
    <w:rsid w:val="00744871"/>
    <w:rsid w:val="0074498E"/>
    <w:rsid w:val="00745DC0"/>
    <w:rsid w:val="007462B5"/>
    <w:rsid w:val="00746D05"/>
    <w:rsid w:val="00747098"/>
    <w:rsid w:val="007508F9"/>
    <w:rsid w:val="00751F0E"/>
    <w:rsid w:val="00751F8B"/>
    <w:rsid w:val="0075229F"/>
    <w:rsid w:val="00752357"/>
    <w:rsid w:val="00752951"/>
    <w:rsid w:val="00753714"/>
    <w:rsid w:val="00753788"/>
    <w:rsid w:val="00753965"/>
    <w:rsid w:val="0075460C"/>
    <w:rsid w:val="00754B17"/>
    <w:rsid w:val="0075558D"/>
    <w:rsid w:val="00755708"/>
    <w:rsid w:val="00756070"/>
    <w:rsid w:val="007562D5"/>
    <w:rsid w:val="00756BFF"/>
    <w:rsid w:val="00756F98"/>
    <w:rsid w:val="00760A5B"/>
    <w:rsid w:val="007621BB"/>
    <w:rsid w:val="00763519"/>
    <w:rsid w:val="00764560"/>
    <w:rsid w:val="0076472A"/>
    <w:rsid w:val="00766221"/>
    <w:rsid w:val="00767BD0"/>
    <w:rsid w:val="0077038C"/>
    <w:rsid w:val="00770995"/>
    <w:rsid w:val="00770C66"/>
    <w:rsid w:val="0077158B"/>
    <w:rsid w:val="0077196F"/>
    <w:rsid w:val="00771EAE"/>
    <w:rsid w:val="00772D52"/>
    <w:rsid w:val="00773252"/>
    <w:rsid w:val="00773D4A"/>
    <w:rsid w:val="00775D9F"/>
    <w:rsid w:val="00776DED"/>
    <w:rsid w:val="007770DE"/>
    <w:rsid w:val="0077744D"/>
    <w:rsid w:val="00780353"/>
    <w:rsid w:val="007808A5"/>
    <w:rsid w:val="00780D05"/>
    <w:rsid w:val="00781B6E"/>
    <w:rsid w:val="00781BB4"/>
    <w:rsid w:val="00782F1F"/>
    <w:rsid w:val="00783A71"/>
    <w:rsid w:val="0078454C"/>
    <w:rsid w:val="00785209"/>
    <w:rsid w:val="00785592"/>
    <w:rsid w:val="00787346"/>
    <w:rsid w:val="00790F55"/>
    <w:rsid w:val="00792116"/>
    <w:rsid w:val="00792954"/>
    <w:rsid w:val="00792ACA"/>
    <w:rsid w:val="00793611"/>
    <w:rsid w:val="00796168"/>
    <w:rsid w:val="00796254"/>
    <w:rsid w:val="0079653C"/>
    <w:rsid w:val="0079696C"/>
    <w:rsid w:val="007A07CB"/>
    <w:rsid w:val="007A0AA7"/>
    <w:rsid w:val="007A11CB"/>
    <w:rsid w:val="007A12DE"/>
    <w:rsid w:val="007A2ACF"/>
    <w:rsid w:val="007A38AF"/>
    <w:rsid w:val="007A3BD8"/>
    <w:rsid w:val="007A3D7C"/>
    <w:rsid w:val="007A4044"/>
    <w:rsid w:val="007A4330"/>
    <w:rsid w:val="007A46B2"/>
    <w:rsid w:val="007A5BBC"/>
    <w:rsid w:val="007A6778"/>
    <w:rsid w:val="007A79E9"/>
    <w:rsid w:val="007A7C3F"/>
    <w:rsid w:val="007B0500"/>
    <w:rsid w:val="007B0715"/>
    <w:rsid w:val="007B156E"/>
    <w:rsid w:val="007B2103"/>
    <w:rsid w:val="007B37C6"/>
    <w:rsid w:val="007B4E29"/>
    <w:rsid w:val="007B5FEF"/>
    <w:rsid w:val="007B6602"/>
    <w:rsid w:val="007C0742"/>
    <w:rsid w:val="007C1903"/>
    <w:rsid w:val="007C1AA5"/>
    <w:rsid w:val="007C2397"/>
    <w:rsid w:val="007C250D"/>
    <w:rsid w:val="007C3108"/>
    <w:rsid w:val="007C37CD"/>
    <w:rsid w:val="007C3924"/>
    <w:rsid w:val="007C39A5"/>
    <w:rsid w:val="007C4838"/>
    <w:rsid w:val="007C491C"/>
    <w:rsid w:val="007C5991"/>
    <w:rsid w:val="007C721C"/>
    <w:rsid w:val="007D0981"/>
    <w:rsid w:val="007D0D78"/>
    <w:rsid w:val="007D11AD"/>
    <w:rsid w:val="007D1AB8"/>
    <w:rsid w:val="007D23CA"/>
    <w:rsid w:val="007D40B1"/>
    <w:rsid w:val="007D43EF"/>
    <w:rsid w:val="007D5218"/>
    <w:rsid w:val="007D5458"/>
    <w:rsid w:val="007D5D4E"/>
    <w:rsid w:val="007D66B9"/>
    <w:rsid w:val="007D6B19"/>
    <w:rsid w:val="007D6B2B"/>
    <w:rsid w:val="007D7453"/>
    <w:rsid w:val="007D7A8B"/>
    <w:rsid w:val="007E0741"/>
    <w:rsid w:val="007E1540"/>
    <w:rsid w:val="007E1C31"/>
    <w:rsid w:val="007E1E90"/>
    <w:rsid w:val="007E1F0C"/>
    <w:rsid w:val="007E24FA"/>
    <w:rsid w:val="007E264C"/>
    <w:rsid w:val="007E26D4"/>
    <w:rsid w:val="007E2D95"/>
    <w:rsid w:val="007E2F45"/>
    <w:rsid w:val="007E32DF"/>
    <w:rsid w:val="007E345F"/>
    <w:rsid w:val="007E35AA"/>
    <w:rsid w:val="007E4F4E"/>
    <w:rsid w:val="007E5195"/>
    <w:rsid w:val="007E5BE2"/>
    <w:rsid w:val="007E7504"/>
    <w:rsid w:val="007E77D4"/>
    <w:rsid w:val="007E7E06"/>
    <w:rsid w:val="007F090A"/>
    <w:rsid w:val="007F1529"/>
    <w:rsid w:val="007F1590"/>
    <w:rsid w:val="007F1A9B"/>
    <w:rsid w:val="007F25E6"/>
    <w:rsid w:val="007F2862"/>
    <w:rsid w:val="007F2BA9"/>
    <w:rsid w:val="007F3073"/>
    <w:rsid w:val="007F4080"/>
    <w:rsid w:val="007F4E6D"/>
    <w:rsid w:val="007F5DD1"/>
    <w:rsid w:val="007F6046"/>
    <w:rsid w:val="007F710C"/>
    <w:rsid w:val="008006BC"/>
    <w:rsid w:val="008012C3"/>
    <w:rsid w:val="0080295A"/>
    <w:rsid w:val="00802FCC"/>
    <w:rsid w:val="008053F3"/>
    <w:rsid w:val="00805C31"/>
    <w:rsid w:val="008061CE"/>
    <w:rsid w:val="00806FFA"/>
    <w:rsid w:val="00807CF9"/>
    <w:rsid w:val="008122A0"/>
    <w:rsid w:val="008124C2"/>
    <w:rsid w:val="00812AD9"/>
    <w:rsid w:val="00812D73"/>
    <w:rsid w:val="008136CB"/>
    <w:rsid w:val="008146D8"/>
    <w:rsid w:val="008165D1"/>
    <w:rsid w:val="008165EF"/>
    <w:rsid w:val="00816EFA"/>
    <w:rsid w:val="00817C15"/>
    <w:rsid w:val="00822649"/>
    <w:rsid w:val="00822ABF"/>
    <w:rsid w:val="00822DA5"/>
    <w:rsid w:val="00823D2C"/>
    <w:rsid w:val="008241EA"/>
    <w:rsid w:val="00824A0E"/>
    <w:rsid w:val="0082543C"/>
    <w:rsid w:val="008255FF"/>
    <w:rsid w:val="00825EAB"/>
    <w:rsid w:val="0082610B"/>
    <w:rsid w:val="00826715"/>
    <w:rsid w:val="00826AD4"/>
    <w:rsid w:val="00826DE3"/>
    <w:rsid w:val="00827115"/>
    <w:rsid w:val="0082750B"/>
    <w:rsid w:val="0083135E"/>
    <w:rsid w:val="008313FA"/>
    <w:rsid w:val="008315DE"/>
    <w:rsid w:val="00832C6E"/>
    <w:rsid w:val="00833CAB"/>
    <w:rsid w:val="008341FE"/>
    <w:rsid w:val="00834915"/>
    <w:rsid w:val="00834C1B"/>
    <w:rsid w:val="00835A1C"/>
    <w:rsid w:val="00840553"/>
    <w:rsid w:val="00840D3E"/>
    <w:rsid w:val="008430C9"/>
    <w:rsid w:val="00843224"/>
    <w:rsid w:val="0084388E"/>
    <w:rsid w:val="00843BB9"/>
    <w:rsid w:val="008450E8"/>
    <w:rsid w:val="008472DE"/>
    <w:rsid w:val="00847763"/>
    <w:rsid w:val="00847C9F"/>
    <w:rsid w:val="00847E80"/>
    <w:rsid w:val="0085059C"/>
    <w:rsid w:val="00850A18"/>
    <w:rsid w:val="008536DF"/>
    <w:rsid w:val="008541E4"/>
    <w:rsid w:val="008569F8"/>
    <w:rsid w:val="0085710F"/>
    <w:rsid w:val="00857CB2"/>
    <w:rsid w:val="00860BF7"/>
    <w:rsid w:val="008613AC"/>
    <w:rsid w:val="00863325"/>
    <w:rsid w:val="00863AEB"/>
    <w:rsid w:val="00863F18"/>
    <w:rsid w:val="008647A5"/>
    <w:rsid w:val="00865AB1"/>
    <w:rsid w:val="00866191"/>
    <w:rsid w:val="00866ED9"/>
    <w:rsid w:val="00867A97"/>
    <w:rsid w:val="008703E5"/>
    <w:rsid w:val="00870FB1"/>
    <w:rsid w:val="00872ABE"/>
    <w:rsid w:val="00872BD8"/>
    <w:rsid w:val="00872EF5"/>
    <w:rsid w:val="00874829"/>
    <w:rsid w:val="00875B7B"/>
    <w:rsid w:val="00877E93"/>
    <w:rsid w:val="008800FA"/>
    <w:rsid w:val="00880B7C"/>
    <w:rsid w:val="00881723"/>
    <w:rsid w:val="00882157"/>
    <w:rsid w:val="00882210"/>
    <w:rsid w:val="0088251E"/>
    <w:rsid w:val="00882721"/>
    <w:rsid w:val="00882B5F"/>
    <w:rsid w:val="00882C51"/>
    <w:rsid w:val="00882D2E"/>
    <w:rsid w:val="00883BEE"/>
    <w:rsid w:val="00884018"/>
    <w:rsid w:val="00884444"/>
    <w:rsid w:val="0088458F"/>
    <w:rsid w:val="008846CF"/>
    <w:rsid w:val="00884FBE"/>
    <w:rsid w:val="00885CBA"/>
    <w:rsid w:val="00886E70"/>
    <w:rsid w:val="00890AE2"/>
    <w:rsid w:val="00894E32"/>
    <w:rsid w:val="008950FA"/>
    <w:rsid w:val="00895112"/>
    <w:rsid w:val="00896A1E"/>
    <w:rsid w:val="00897647"/>
    <w:rsid w:val="00897673"/>
    <w:rsid w:val="00897785"/>
    <w:rsid w:val="008A04DC"/>
    <w:rsid w:val="008A0DA7"/>
    <w:rsid w:val="008A1D13"/>
    <w:rsid w:val="008A24F3"/>
    <w:rsid w:val="008A3EC6"/>
    <w:rsid w:val="008A4248"/>
    <w:rsid w:val="008A5FD0"/>
    <w:rsid w:val="008A6A43"/>
    <w:rsid w:val="008A73EF"/>
    <w:rsid w:val="008A7CC8"/>
    <w:rsid w:val="008B105F"/>
    <w:rsid w:val="008B186F"/>
    <w:rsid w:val="008B1B44"/>
    <w:rsid w:val="008B4DF8"/>
    <w:rsid w:val="008B4E50"/>
    <w:rsid w:val="008B63EA"/>
    <w:rsid w:val="008B6C70"/>
    <w:rsid w:val="008B750B"/>
    <w:rsid w:val="008C0933"/>
    <w:rsid w:val="008C0A00"/>
    <w:rsid w:val="008C2880"/>
    <w:rsid w:val="008C4767"/>
    <w:rsid w:val="008C4B4E"/>
    <w:rsid w:val="008C4DD7"/>
    <w:rsid w:val="008C5201"/>
    <w:rsid w:val="008C53D9"/>
    <w:rsid w:val="008C5F2E"/>
    <w:rsid w:val="008C61CB"/>
    <w:rsid w:val="008C688F"/>
    <w:rsid w:val="008C6BBE"/>
    <w:rsid w:val="008C71F3"/>
    <w:rsid w:val="008D09B7"/>
    <w:rsid w:val="008D1513"/>
    <w:rsid w:val="008D15C5"/>
    <w:rsid w:val="008D1C63"/>
    <w:rsid w:val="008D1E9D"/>
    <w:rsid w:val="008D205F"/>
    <w:rsid w:val="008D215E"/>
    <w:rsid w:val="008D22EE"/>
    <w:rsid w:val="008D2C16"/>
    <w:rsid w:val="008D2C38"/>
    <w:rsid w:val="008D2EE7"/>
    <w:rsid w:val="008D47F3"/>
    <w:rsid w:val="008D5302"/>
    <w:rsid w:val="008D5328"/>
    <w:rsid w:val="008D5AEA"/>
    <w:rsid w:val="008D5AFD"/>
    <w:rsid w:val="008D6377"/>
    <w:rsid w:val="008D692D"/>
    <w:rsid w:val="008D6D12"/>
    <w:rsid w:val="008D6DDD"/>
    <w:rsid w:val="008D7363"/>
    <w:rsid w:val="008D7A82"/>
    <w:rsid w:val="008E0DA2"/>
    <w:rsid w:val="008E1D2F"/>
    <w:rsid w:val="008E1E1A"/>
    <w:rsid w:val="008E2156"/>
    <w:rsid w:val="008E3D8C"/>
    <w:rsid w:val="008E3E48"/>
    <w:rsid w:val="008E41FC"/>
    <w:rsid w:val="008E4850"/>
    <w:rsid w:val="008E4957"/>
    <w:rsid w:val="008E53DA"/>
    <w:rsid w:val="008E6B10"/>
    <w:rsid w:val="008F20D1"/>
    <w:rsid w:val="008F223C"/>
    <w:rsid w:val="008F3D13"/>
    <w:rsid w:val="008F5A99"/>
    <w:rsid w:val="008F6B42"/>
    <w:rsid w:val="008F6B70"/>
    <w:rsid w:val="008F704F"/>
    <w:rsid w:val="00901A12"/>
    <w:rsid w:val="00901F4B"/>
    <w:rsid w:val="00902BC6"/>
    <w:rsid w:val="00903590"/>
    <w:rsid w:val="0090456B"/>
    <w:rsid w:val="0090463B"/>
    <w:rsid w:val="0090593D"/>
    <w:rsid w:val="009061C4"/>
    <w:rsid w:val="00906E14"/>
    <w:rsid w:val="009071C3"/>
    <w:rsid w:val="009073A2"/>
    <w:rsid w:val="009106C9"/>
    <w:rsid w:val="00910E07"/>
    <w:rsid w:val="00912094"/>
    <w:rsid w:val="00912240"/>
    <w:rsid w:val="009149B9"/>
    <w:rsid w:val="00914F43"/>
    <w:rsid w:val="0091510B"/>
    <w:rsid w:val="009156FB"/>
    <w:rsid w:val="00916922"/>
    <w:rsid w:val="009174E8"/>
    <w:rsid w:val="00917B10"/>
    <w:rsid w:val="00917E95"/>
    <w:rsid w:val="00920875"/>
    <w:rsid w:val="00920D59"/>
    <w:rsid w:val="00921FC7"/>
    <w:rsid w:val="00922469"/>
    <w:rsid w:val="00922838"/>
    <w:rsid w:val="009269DD"/>
    <w:rsid w:val="00930489"/>
    <w:rsid w:val="00930592"/>
    <w:rsid w:val="009308B1"/>
    <w:rsid w:val="00930B1F"/>
    <w:rsid w:val="00930C9D"/>
    <w:rsid w:val="00931804"/>
    <w:rsid w:val="00932A54"/>
    <w:rsid w:val="009342C3"/>
    <w:rsid w:val="0093583A"/>
    <w:rsid w:val="0093647D"/>
    <w:rsid w:val="00936CD6"/>
    <w:rsid w:val="0094145E"/>
    <w:rsid w:val="0094173D"/>
    <w:rsid w:val="00943089"/>
    <w:rsid w:val="009437A7"/>
    <w:rsid w:val="009442EF"/>
    <w:rsid w:val="00945602"/>
    <w:rsid w:val="009460CF"/>
    <w:rsid w:val="009474EF"/>
    <w:rsid w:val="009475BD"/>
    <w:rsid w:val="00950156"/>
    <w:rsid w:val="00950BDE"/>
    <w:rsid w:val="00950E0E"/>
    <w:rsid w:val="009512E0"/>
    <w:rsid w:val="00951340"/>
    <w:rsid w:val="00951E91"/>
    <w:rsid w:val="00951FEA"/>
    <w:rsid w:val="00952215"/>
    <w:rsid w:val="00952334"/>
    <w:rsid w:val="00953AC6"/>
    <w:rsid w:val="00953D58"/>
    <w:rsid w:val="00954981"/>
    <w:rsid w:val="009566B4"/>
    <w:rsid w:val="00957411"/>
    <w:rsid w:val="00957D05"/>
    <w:rsid w:val="00957E31"/>
    <w:rsid w:val="00957E34"/>
    <w:rsid w:val="00960A60"/>
    <w:rsid w:val="0096116E"/>
    <w:rsid w:val="00961BB2"/>
    <w:rsid w:val="00962188"/>
    <w:rsid w:val="009624AD"/>
    <w:rsid w:val="009635E4"/>
    <w:rsid w:val="00963A27"/>
    <w:rsid w:val="009641A8"/>
    <w:rsid w:val="009650EF"/>
    <w:rsid w:val="00965197"/>
    <w:rsid w:val="00967F48"/>
    <w:rsid w:val="00970A9C"/>
    <w:rsid w:val="00970ACD"/>
    <w:rsid w:val="00970DB2"/>
    <w:rsid w:val="00972D19"/>
    <w:rsid w:val="009739A4"/>
    <w:rsid w:val="00974437"/>
    <w:rsid w:val="00974E68"/>
    <w:rsid w:val="009752AE"/>
    <w:rsid w:val="00975C77"/>
    <w:rsid w:val="00976060"/>
    <w:rsid w:val="00976A03"/>
    <w:rsid w:val="00976BE9"/>
    <w:rsid w:val="009801FD"/>
    <w:rsid w:val="00980D40"/>
    <w:rsid w:val="00981675"/>
    <w:rsid w:val="00981E83"/>
    <w:rsid w:val="0098208F"/>
    <w:rsid w:val="00982916"/>
    <w:rsid w:val="00982CB0"/>
    <w:rsid w:val="00982E6B"/>
    <w:rsid w:val="00983981"/>
    <w:rsid w:val="00983AFA"/>
    <w:rsid w:val="00983CD5"/>
    <w:rsid w:val="009846E7"/>
    <w:rsid w:val="00984C3C"/>
    <w:rsid w:val="00986644"/>
    <w:rsid w:val="009912E2"/>
    <w:rsid w:val="00992E1C"/>
    <w:rsid w:val="00993D7A"/>
    <w:rsid w:val="009965A1"/>
    <w:rsid w:val="0099705C"/>
    <w:rsid w:val="0099764B"/>
    <w:rsid w:val="00997DAD"/>
    <w:rsid w:val="009A0A38"/>
    <w:rsid w:val="009A0A45"/>
    <w:rsid w:val="009A0B8A"/>
    <w:rsid w:val="009A23BB"/>
    <w:rsid w:val="009A2AAB"/>
    <w:rsid w:val="009A2C15"/>
    <w:rsid w:val="009A3062"/>
    <w:rsid w:val="009A36A8"/>
    <w:rsid w:val="009A518D"/>
    <w:rsid w:val="009A54C0"/>
    <w:rsid w:val="009A56A9"/>
    <w:rsid w:val="009A6DAC"/>
    <w:rsid w:val="009A78EB"/>
    <w:rsid w:val="009B110C"/>
    <w:rsid w:val="009B1613"/>
    <w:rsid w:val="009B22DF"/>
    <w:rsid w:val="009B26F6"/>
    <w:rsid w:val="009B2720"/>
    <w:rsid w:val="009B39D2"/>
    <w:rsid w:val="009B3DE7"/>
    <w:rsid w:val="009B4F9D"/>
    <w:rsid w:val="009B6AD3"/>
    <w:rsid w:val="009B72BB"/>
    <w:rsid w:val="009C0593"/>
    <w:rsid w:val="009C07B7"/>
    <w:rsid w:val="009C0840"/>
    <w:rsid w:val="009C0DF4"/>
    <w:rsid w:val="009C124B"/>
    <w:rsid w:val="009C1C08"/>
    <w:rsid w:val="009C1C5F"/>
    <w:rsid w:val="009C3201"/>
    <w:rsid w:val="009C51CB"/>
    <w:rsid w:val="009C5B61"/>
    <w:rsid w:val="009C74C6"/>
    <w:rsid w:val="009D046B"/>
    <w:rsid w:val="009D072C"/>
    <w:rsid w:val="009D21B4"/>
    <w:rsid w:val="009D21C6"/>
    <w:rsid w:val="009D21F2"/>
    <w:rsid w:val="009D263E"/>
    <w:rsid w:val="009D29A8"/>
    <w:rsid w:val="009D2D47"/>
    <w:rsid w:val="009D2FE3"/>
    <w:rsid w:val="009D3AD4"/>
    <w:rsid w:val="009D3EC4"/>
    <w:rsid w:val="009D4799"/>
    <w:rsid w:val="009D57BD"/>
    <w:rsid w:val="009D6963"/>
    <w:rsid w:val="009D6B75"/>
    <w:rsid w:val="009D6DAD"/>
    <w:rsid w:val="009E00EB"/>
    <w:rsid w:val="009E0605"/>
    <w:rsid w:val="009E0642"/>
    <w:rsid w:val="009E115E"/>
    <w:rsid w:val="009E1E81"/>
    <w:rsid w:val="009E3359"/>
    <w:rsid w:val="009E4512"/>
    <w:rsid w:val="009E5026"/>
    <w:rsid w:val="009E5A3F"/>
    <w:rsid w:val="009E5FBF"/>
    <w:rsid w:val="009E68D7"/>
    <w:rsid w:val="009E6DD6"/>
    <w:rsid w:val="009F1124"/>
    <w:rsid w:val="009F12EB"/>
    <w:rsid w:val="009F27E5"/>
    <w:rsid w:val="009F3B10"/>
    <w:rsid w:val="009F4178"/>
    <w:rsid w:val="009F592F"/>
    <w:rsid w:val="009F616A"/>
    <w:rsid w:val="009F70AE"/>
    <w:rsid w:val="00A004F6"/>
    <w:rsid w:val="00A00C02"/>
    <w:rsid w:val="00A010CA"/>
    <w:rsid w:val="00A01686"/>
    <w:rsid w:val="00A02158"/>
    <w:rsid w:val="00A021CE"/>
    <w:rsid w:val="00A02AB5"/>
    <w:rsid w:val="00A03011"/>
    <w:rsid w:val="00A03452"/>
    <w:rsid w:val="00A05456"/>
    <w:rsid w:val="00A057D3"/>
    <w:rsid w:val="00A0592B"/>
    <w:rsid w:val="00A05EAC"/>
    <w:rsid w:val="00A0612D"/>
    <w:rsid w:val="00A0630E"/>
    <w:rsid w:val="00A06568"/>
    <w:rsid w:val="00A06D7E"/>
    <w:rsid w:val="00A077F4"/>
    <w:rsid w:val="00A10493"/>
    <w:rsid w:val="00A1171E"/>
    <w:rsid w:val="00A13418"/>
    <w:rsid w:val="00A13C05"/>
    <w:rsid w:val="00A141D8"/>
    <w:rsid w:val="00A157EB"/>
    <w:rsid w:val="00A15DE9"/>
    <w:rsid w:val="00A16EA0"/>
    <w:rsid w:val="00A20777"/>
    <w:rsid w:val="00A208AD"/>
    <w:rsid w:val="00A22A41"/>
    <w:rsid w:val="00A2400C"/>
    <w:rsid w:val="00A2617C"/>
    <w:rsid w:val="00A26AF3"/>
    <w:rsid w:val="00A26B80"/>
    <w:rsid w:val="00A27845"/>
    <w:rsid w:val="00A307B3"/>
    <w:rsid w:val="00A315D2"/>
    <w:rsid w:val="00A31EF6"/>
    <w:rsid w:val="00A3298C"/>
    <w:rsid w:val="00A32E25"/>
    <w:rsid w:val="00A356FC"/>
    <w:rsid w:val="00A369E9"/>
    <w:rsid w:val="00A36AB3"/>
    <w:rsid w:val="00A3787B"/>
    <w:rsid w:val="00A4153A"/>
    <w:rsid w:val="00A41F7C"/>
    <w:rsid w:val="00A42431"/>
    <w:rsid w:val="00A431DD"/>
    <w:rsid w:val="00A43690"/>
    <w:rsid w:val="00A43B50"/>
    <w:rsid w:val="00A44064"/>
    <w:rsid w:val="00A447D2"/>
    <w:rsid w:val="00A45351"/>
    <w:rsid w:val="00A457F4"/>
    <w:rsid w:val="00A45D15"/>
    <w:rsid w:val="00A46496"/>
    <w:rsid w:val="00A46E3B"/>
    <w:rsid w:val="00A4749A"/>
    <w:rsid w:val="00A475D0"/>
    <w:rsid w:val="00A502B0"/>
    <w:rsid w:val="00A52070"/>
    <w:rsid w:val="00A531A8"/>
    <w:rsid w:val="00A542BF"/>
    <w:rsid w:val="00A546CC"/>
    <w:rsid w:val="00A55168"/>
    <w:rsid w:val="00A558AA"/>
    <w:rsid w:val="00A5597E"/>
    <w:rsid w:val="00A579CE"/>
    <w:rsid w:val="00A6017C"/>
    <w:rsid w:val="00A6057B"/>
    <w:rsid w:val="00A608B0"/>
    <w:rsid w:val="00A612E8"/>
    <w:rsid w:val="00A6224A"/>
    <w:rsid w:val="00A629D2"/>
    <w:rsid w:val="00A63020"/>
    <w:rsid w:val="00A63C93"/>
    <w:rsid w:val="00A64396"/>
    <w:rsid w:val="00A66F67"/>
    <w:rsid w:val="00A6710F"/>
    <w:rsid w:val="00A70683"/>
    <w:rsid w:val="00A706BE"/>
    <w:rsid w:val="00A7211F"/>
    <w:rsid w:val="00A7218E"/>
    <w:rsid w:val="00A73B65"/>
    <w:rsid w:val="00A73DDD"/>
    <w:rsid w:val="00A73FB6"/>
    <w:rsid w:val="00A74292"/>
    <w:rsid w:val="00A74E9E"/>
    <w:rsid w:val="00A76004"/>
    <w:rsid w:val="00A7667B"/>
    <w:rsid w:val="00A76F79"/>
    <w:rsid w:val="00A771F2"/>
    <w:rsid w:val="00A80092"/>
    <w:rsid w:val="00A83F0D"/>
    <w:rsid w:val="00A84178"/>
    <w:rsid w:val="00A842A5"/>
    <w:rsid w:val="00A84E99"/>
    <w:rsid w:val="00A850C7"/>
    <w:rsid w:val="00A850FC"/>
    <w:rsid w:val="00A863CE"/>
    <w:rsid w:val="00A86613"/>
    <w:rsid w:val="00A86D0C"/>
    <w:rsid w:val="00A87713"/>
    <w:rsid w:val="00A90201"/>
    <w:rsid w:val="00A9042E"/>
    <w:rsid w:val="00A90F7D"/>
    <w:rsid w:val="00A927FF"/>
    <w:rsid w:val="00A92980"/>
    <w:rsid w:val="00A92BFB"/>
    <w:rsid w:val="00A939E6"/>
    <w:rsid w:val="00A94A64"/>
    <w:rsid w:val="00A953F2"/>
    <w:rsid w:val="00A96797"/>
    <w:rsid w:val="00A9767F"/>
    <w:rsid w:val="00AA06BF"/>
    <w:rsid w:val="00AA2333"/>
    <w:rsid w:val="00AA3A79"/>
    <w:rsid w:val="00AA3A93"/>
    <w:rsid w:val="00AA3FD5"/>
    <w:rsid w:val="00AA4057"/>
    <w:rsid w:val="00AA48F2"/>
    <w:rsid w:val="00AA4C02"/>
    <w:rsid w:val="00AA737E"/>
    <w:rsid w:val="00AA7A85"/>
    <w:rsid w:val="00AB02D3"/>
    <w:rsid w:val="00AB0344"/>
    <w:rsid w:val="00AB1B87"/>
    <w:rsid w:val="00AB2071"/>
    <w:rsid w:val="00AB26C6"/>
    <w:rsid w:val="00AB2AFA"/>
    <w:rsid w:val="00AB2E8E"/>
    <w:rsid w:val="00AB3D59"/>
    <w:rsid w:val="00AB4AEE"/>
    <w:rsid w:val="00AB505E"/>
    <w:rsid w:val="00AB52FA"/>
    <w:rsid w:val="00AB583C"/>
    <w:rsid w:val="00AB7A0C"/>
    <w:rsid w:val="00AB7C56"/>
    <w:rsid w:val="00AB7DEF"/>
    <w:rsid w:val="00AC02A5"/>
    <w:rsid w:val="00AC07E9"/>
    <w:rsid w:val="00AC3456"/>
    <w:rsid w:val="00AC34B5"/>
    <w:rsid w:val="00AC3522"/>
    <w:rsid w:val="00AC37E3"/>
    <w:rsid w:val="00AC42B0"/>
    <w:rsid w:val="00AC49DB"/>
    <w:rsid w:val="00AC51E3"/>
    <w:rsid w:val="00AC5845"/>
    <w:rsid w:val="00AC6B22"/>
    <w:rsid w:val="00AD076E"/>
    <w:rsid w:val="00AD0BEB"/>
    <w:rsid w:val="00AD1BCD"/>
    <w:rsid w:val="00AD47FC"/>
    <w:rsid w:val="00AD4940"/>
    <w:rsid w:val="00AD4CD5"/>
    <w:rsid w:val="00AD509A"/>
    <w:rsid w:val="00AD54D7"/>
    <w:rsid w:val="00AD5BC6"/>
    <w:rsid w:val="00AD5F96"/>
    <w:rsid w:val="00AD6680"/>
    <w:rsid w:val="00AE071C"/>
    <w:rsid w:val="00AE07A0"/>
    <w:rsid w:val="00AE1621"/>
    <w:rsid w:val="00AE1885"/>
    <w:rsid w:val="00AE1B81"/>
    <w:rsid w:val="00AE205B"/>
    <w:rsid w:val="00AE2588"/>
    <w:rsid w:val="00AE28FC"/>
    <w:rsid w:val="00AE2DBA"/>
    <w:rsid w:val="00AE401B"/>
    <w:rsid w:val="00AE4203"/>
    <w:rsid w:val="00AE4417"/>
    <w:rsid w:val="00AE5737"/>
    <w:rsid w:val="00AE5B8B"/>
    <w:rsid w:val="00AE6CBD"/>
    <w:rsid w:val="00AF0430"/>
    <w:rsid w:val="00AF08E0"/>
    <w:rsid w:val="00AF1D7C"/>
    <w:rsid w:val="00AF252F"/>
    <w:rsid w:val="00AF311D"/>
    <w:rsid w:val="00AF3CCE"/>
    <w:rsid w:val="00AF3DF2"/>
    <w:rsid w:val="00AF4000"/>
    <w:rsid w:val="00AF5772"/>
    <w:rsid w:val="00AF59A9"/>
    <w:rsid w:val="00AF64DF"/>
    <w:rsid w:val="00AF6DED"/>
    <w:rsid w:val="00AF7E67"/>
    <w:rsid w:val="00B00115"/>
    <w:rsid w:val="00B01B6A"/>
    <w:rsid w:val="00B01FA2"/>
    <w:rsid w:val="00B03BEF"/>
    <w:rsid w:val="00B04031"/>
    <w:rsid w:val="00B05BE5"/>
    <w:rsid w:val="00B05DA1"/>
    <w:rsid w:val="00B0665B"/>
    <w:rsid w:val="00B104D9"/>
    <w:rsid w:val="00B124B9"/>
    <w:rsid w:val="00B1258E"/>
    <w:rsid w:val="00B150DC"/>
    <w:rsid w:val="00B160A4"/>
    <w:rsid w:val="00B163AD"/>
    <w:rsid w:val="00B17140"/>
    <w:rsid w:val="00B1722B"/>
    <w:rsid w:val="00B17F7A"/>
    <w:rsid w:val="00B2041F"/>
    <w:rsid w:val="00B20F45"/>
    <w:rsid w:val="00B2156B"/>
    <w:rsid w:val="00B21748"/>
    <w:rsid w:val="00B2216E"/>
    <w:rsid w:val="00B223F8"/>
    <w:rsid w:val="00B2273B"/>
    <w:rsid w:val="00B23E8C"/>
    <w:rsid w:val="00B24863"/>
    <w:rsid w:val="00B249A8"/>
    <w:rsid w:val="00B26DAC"/>
    <w:rsid w:val="00B27CAC"/>
    <w:rsid w:val="00B27FD9"/>
    <w:rsid w:val="00B30662"/>
    <w:rsid w:val="00B30721"/>
    <w:rsid w:val="00B3130B"/>
    <w:rsid w:val="00B31EE0"/>
    <w:rsid w:val="00B32C87"/>
    <w:rsid w:val="00B337ED"/>
    <w:rsid w:val="00B33CDC"/>
    <w:rsid w:val="00B341E5"/>
    <w:rsid w:val="00B35201"/>
    <w:rsid w:val="00B3563F"/>
    <w:rsid w:val="00B35A1A"/>
    <w:rsid w:val="00B365A4"/>
    <w:rsid w:val="00B40492"/>
    <w:rsid w:val="00B411A2"/>
    <w:rsid w:val="00B41DC5"/>
    <w:rsid w:val="00B427CF"/>
    <w:rsid w:val="00B43453"/>
    <w:rsid w:val="00B439C3"/>
    <w:rsid w:val="00B4439A"/>
    <w:rsid w:val="00B4475A"/>
    <w:rsid w:val="00B45B7B"/>
    <w:rsid w:val="00B46B18"/>
    <w:rsid w:val="00B46EAF"/>
    <w:rsid w:val="00B47E4A"/>
    <w:rsid w:val="00B5144A"/>
    <w:rsid w:val="00B53582"/>
    <w:rsid w:val="00B53BD4"/>
    <w:rsid w:val="00B5403D"/>
    <w:rsid w:val="00B54482"/>
    <w:rsid w:val="00B55884"/>
    <w:rsid w:val="00B558A0"/>
    <w:rsid w:val="00B5595F"/>
    <w:rsid w:val="00B57F92"/>
    <w:rsid w:val="00B611F0"/>
    <w:rsid w:val="00B6173D"/>
    <w:rsid w:val="00B61C83"/>
    <w:rsid w:val="00B61EAE"/>
    <w:rsid w:val="00B63BB1"/>
    <w:rsid w:val="00B63D64"/>
    <w:rsid w:val="00B64214"/>
    <w:rsid w:val="00B64E22"/>
    <w:rsid w:val="00B65DD9"/>
    <w:rsid w:val="00B66DB9"/>
    <w:rsid w:val="00B671B9"/>
    <w:rsid w:val="00B67F19"/>
    <w:rsid w:val="00B702A5"/>
    <w:rsid w:val="00B70974"/>
    <w:rsid w:val="00B71F62"/>
    <w:rsid w:val="00B721C6"/>
    <w:rsid w:val="00B72832"/>
    <w:rsid w:val="00B73006"/>
    <w:rsid w:val="00B74148"/>
    <w:rsid w:val="00B746F3"/>
    <w:rsid w:val="00B7494A"/>
    <w:rsid w:val="00B7667C"/>
    <w:rsid w:val="00B76D34"/>
    <w:rsid w:val="00B7722D"/>
    <w:rsid w:val="00B77268"/>
    <w:rsid w:val="00B77AC5"/>
    <w:rsid w:val="00B80E2C"/>
    <w:rsid w:val="00B810F2"/>
    <w:rsid w:val="00B81240"/>
    <w:rsid w:val="00B821B0"/>
    <w:rsid w:val="00B8345C"/>
    <w:rsid w:val="00B8383B"/>
    <w:rsid w:val="00B84033"/>
    <w:rsid w:val="00B84D9E"/>
    <w:rsid w:val="00B86C3B"/>
    <w:rsid w:val="00B875DA"/>
    <w:rsid w:val="00B92F26"/>
    <w:rsid w:val="00B9335D"/>
    <w:rsid w:val="00B94533"/>
    <w:rsid w:val="00B945B6"/>
    <w:rsid w:val="00B95BBB"/>
    <w:rsid w:val="00BA133E"/>
    <w:rsid w:val="00BA2388"/>
    <w:rsid w:val="00BA25CA"/>
    <w:rsid w:val="00BA2863"/>
    <w:rsid w:val="00BA3976"/>
    <w:rsid w:val="00BA4AF3"/>
    <w:rsid w:val="00BA61A3"/>
    <w:rsid w:val="00BA6269"/>
    <w:rsid w:val="00BA75C1"/>
    <w:rsid w:val="00BA7E57"/>
    <w:rsid w:val="00BB082F"/>
    <w:rsid w:val="00BB230C"/>
    <w:rsid w:val="00BB2B53"/>
    <w:rsid w:val="00BB3BA1"/>
    <w:rsid w:val="00BB4540"/>
    <w:rsid w:val="00BB4B2B"/>
    <w:rsid w:val="00BB4F88"/>
    <w:rsid w:val="00BB5015"/>
    <w:rsid w:val="00BB52F6"/>
    <w:rsid w:val="00BB5F1C"/>
    <w:rsid w:val="00BB67A4"/>
    <w:rsid w:val="00BC0D82"/>
    <w:rsid w:val="00BC170D"/>
    <w:rsid w:val="00BC1810"/>
    <w:rsid w:val="00BC1CAB"/>
    <w:rsid w:val="00BC2165"/>
    <w:rsid w:val="00BC2419"/>
    <w:rsid w:val="00BC24C8"/>
    <w:rsid w:val="00BC4BFB"/>
    <w:rsid w:val="00BC4F03"/>
    <w:rsid w:val="00BC4FCA"/>
    <w:rsid w:val="00BC5C89"/>
    <w:rsid w:val="00BC6F20"/>
    <w:rsid w:val="00BD0C9C"/>
    <w:rsid w:val="00BD0FDD"/>
    <w:rsid w:val="00BD1627"/>
    <w:rsid w:val="00BD1A3A"/>
    <w:rsid w:val="00BD1EEB"/>
    <w:rsid w:val="00BD20FD"/>
    <w:rsid w:val="00BD2A8B"/>
    <w:rsid w:val="00BD375A"/>
    <w:rsid w:val="00BD4AC7"/>
    <w:rsid w:val="00BD4E99"/>
    <w:rsid w:val="00BD6A3D"/>
    <w:rsid w:val="00BE101B"/>
    <w:rsid w:val="00BE2CFE"/>
    <w:rsid w:val="00BE3411"/>
    <w:rsid w:val="00BE3676"/>
    <w:rsid w:val="00BE48B7"/>
    <w:rsid w:val="00BE509E"/>
    <w:rsid w:val="00BE50EB"/>
    <w:rsid w:val="00BE51C0"/>
    <w:rsid w:val="00BF05AE"/>
    <w:rsid w:val="00BF0EAF"/>
    <w:rsid w:val="00BF1302"/>
    <w:rsid w:val="00BF13DF"/>
    <w:rsid w:val="00BF1F9E"/>
    <w:rsid w:val="00BF356D"/>
    <w:rsid w:val="00BF3595"/>
    <w:rsid w:val="00BF390A"/>
    <w:rsid w:val="00BF3C82"/>
    <w:rsid w:val="00BF3C8B"/>
    <w:rsid w:val="00BF4A4F"/>
    <w:rsid w:val="00BF5785"/>
    <w:rsid w:val="00BF5FFA"/>
    <w:rsid w:val="00BF609E"/>
    <w:rsid w:val="00BF6CC0"/>
    <w:rsid w:val="00C00D9D"/>
    <w:rsid w:val="00C02CEF"/>
    <w:rsid w:val="00C04209"/>
    <w:rsid w:val="00C045C7"/>
    <w:rsid w:val="00C04D4E"/>
    <w:rsid w:val="00C063C5"/>
    <w:rsid w:val="00C074BC"/>
    <w:rsid w:val="00C114D5"/>
    <w:rsid w:val="00C124A9"/>
    <w:rsid w:val="00C12584"/>
    <w:rsid w:val="00C14154"/>
    <w:rsid w:val="00C146C9"/>
    <w:rsid w:val="00C154CE"/>
    <w:rsid w:val="00C15941"/>
    <w:rsid w:val="00C15991"/>
    <w:rsid w:val="00C16C92"/>
    <w:rsid w:val="00C17CD6"/>
    <w:rsid w:val="00C21D20"/>
    <w:rsid w:val="00C2225B"/>
    <w:rsid w:val="00C2311E"/>
    <w:rsid w:val="00C23456"/>
    <w:rsid w:val="00C23667"/>
    <w:rsid w:val="00C236C8"/>
    <w:rsid w:val="00C23942"/>
    <w:rsid w:val="00C2408B"/>
    <w:rsid w:val="00C241BC"/>
    <w:rsid w:val="00C24740"/>
    <w:rsid w:val="00C24D62"/>
    <w:rsid w:val="00C253F1"/>
    <w:rsid w:val="00C2693B"/>
    <w:rsid w:val="00C26D42"/>
    <w:rsid w:val="00C27587"/>
    <w:rsid w:val="00C27EED"/>
    <w:rsid w:val="00C27FD8"/>
    <w:rsid w:val="00C3010C"/>
    <w:rsid w:val="00C3086C"/>
    <w:rsid w:val="00C30A24"/>
    <w:rsid w:val="00C3159E"/>
    <w:rsid w:val="00C316D9"/>
    <w:rsid w:val="00C319FE"/>
    <w:rsid w:val="00C31E8A"/>
    <w:rsid w:val="00C32089"/>
    <w:rsid w:val="00C332D6"/>
    <w:rsid w:val="00C33330"/>
    <w:rsid w:val="00C33B7D"/>
    <w:rsid w:val="00C34C82"/>
    <w:rsid w:val="00C34F54"/>
    <w:rsid w:val="00C35402"/>
    <w:rsid w:val="00C35DDF"/>
    <w:rsid w:val="00C36717"/>
    <w:rsid w:val="00C3754B"/>
    <w:rsid w:val="00C37896"/>
    <w:rsid w:val="00C40920"/>
    <w:rsid w:val="00C40AF2"/>
    <w:rsid w:val="00C40B7A"/>
    <w:rsid w:val="00C41456"/>
    <w:rsid w:val="00C41ACC"/>
    <w:rsid w:val="00C43BBB"/>
    <w:rsid w:val="00C43CC1"/>
    <w:rsid w:val="00C44830"/>
    <w:rsid w:val="00C455DD"/>
    <w:rsid w:val="00C5049C"/>
    <w:rsid w:val="00C50F6D"/>
    <w:rsid w:val="00C512AA"/>
    <w:rsid w:val="00C513B3"/>
    <w:rsid w:val="00C5269B"/>
    <w:rsid w:val="00C53081"/>
    <w:rsid w:val="00C543D4"/>
    <w:rsid w:val="00C56058"/>
    <w:rsid w:val="00C57258"/>
    <w:rsid w:val="00C6095B"/>
    <w:rsid w:val="00C613E5"/>
    <w:rsid w:val="00C6162B"/>
    <w:rsid w:val="00C617A7"/>
    <w:rsid w:val="00C619FA"/>
    <w:rsid w:val="00C61FD0"/>
    <w:rsid w:val="00C6489E"/>
    <w:rsid w:val="00C64A21"/>
    <w:rsid w:val="00C65268"/>
    <w:rsid w:val="00C65A82"/>
    <w:rsid w:val="00C66038"/>
    <w:rsid w:val="00C662D3"/>
    <w:rsid w:val="00C669A8"/>
    <w:rsid w:val="00C70511"/>
    <w:rsid w:val="00C70A4E"/>
    <w:rsid w:val="00C712B4"/>
    <w:rsid w:val="00C73B81"/>
    <w:rsid w:val="00C74565"/>
    <w:rsid w:val="00C75F3A"/>
    <w:rsid w:val="00C76EB9"/>
    <w:rsid w:val="00C80E8E"/>
    <w:rsid w:val="00C81207"/>
    <w:rsid w:val="00C81611"/>
    <w:rsid w:val="00C828EF"/>
    <w:rsid w:val="00C82A80"/>
    <w:rsid w:val="00C82CF4"/>
    <w:rsid w:val="00C8537C"/>
    <w:rsid w:val="00C85CF7"/>
    <w:rsid w:val="00C873ED"/>
    <w:rsid w:val="00C8750D"/>
    <w:rsid w:val="00C905D3"/>
    <w:rsid w:val="00C90FD5"/>
    <w:rsid w:val="00C91849"/>
    <w:rsid w:val="00C91FA1"/>
    <w:rsid w:val="00C92288"/>
    <w:rsid w:val="00C938BE"/>
    <w:rsid w:val="00C93A00"/>
    <w:rsid w:val="00C94A1F"/>
    <w:rsid w:val="00C95243"/>
    <w:rsid w:val="00C9540C"/>
    <w:rsid w:val="00C9594D"/>
    <w:rsid w:val="00C962F5"/>
    <w:rsid w:val="00C9644C"/>
    <w:rsid w:val="00CA2242"/>
    <w:rsid w:val="00CA35E4"/>
    <w:rsid w:val="00CA4F41"/>
    <w:rsid w:val="00CA5467"/>
    <w:rsid w:val="00CA6D5F"/>
    <w:rsid w:val="00CA7DDC"/>
    <w:rsid w:val="00CA7E4A"/>
    <w:rsid w:val="00CB09E1"/>
    <w:rsid w:val="00CB0E87"/>
    <w:rsid w:val="00CB10A0"/>
    <w:rsid w:val="00CB12DF"/>
    <w:rsid w:val="00CB218F"/>
    <w:rsid w:val="00CB2C81"/>
    <w:rsid w:val="00CB307C"/>
    <w:rsid w:val="00CB33E2"/>
    <w:rsid w:val="00CB74C9"/>
    <w:rsid w:val="00CB76F4"/>
    <w:rsid w:val="00CB7BEA"/>
    <w:rsid w:val="00CC1B29"/>
    <w:rsid w:val="00CC1B9B"/>
    <w:rsid w:val="00CC1D6D"/>
    <w:rsid w:val="00CC225B"/>
    <w:rsid w:val="00CC23B8"/>
    <w:rsid w:val="00CC338C"/>
    <w:rsid w:val="00CC37CE"/>
    <w:rsid w:val="00CC3A02"/>
    <w:rsid w:val="00CC45DB"/>
    <w:rsid w:val="00CC4DB8"/>
    <w:rsid w:val="00CC7BC9"/>
    <w:rsid w:val="00CD0AE5"/>
    <w:rsid w:val="00CD0E43"/>
    <w:rsid w:val="00CD16DF"/>
    <w:rsid w:val="00CD17A4"/>
    <w:rsid w:val="00CD1845"/>
    <w:rsid w:val="00CD1EE4"/>
    <w:rsid w:val="00CD2549"/>
    <w:rsid w:val="00CD280A"/>
    <w:rsid w:val="00CD30D7"/>
    <w:rsid w:val="00CD3957"/>
    <w:rsid w:val="00CD5ECF"/>
    <w:rsid w:val="00CD6628"/>
    <w:rsid w:val="00CD6A7E"/>
    <w:rsid w:val="00CE16A9"/>
    <w:rsid w:val="00CE201D"/>
    <w:rsid w:val="00CE23EB"/>
    <w:rsid w:val="00CE2717"/>
    <w:rsid w:val="00CE3993"/>
    <w:rsid w:val="00CE39AA"/>
    <w:rsid w:val="00CE3E8B"/>
    <w:rsid w:val="00CE4AE3"/>
    <w:rsid w:val="00CE5629"/>
    <w:rsid w:val="00CE66B4"/>
    <w:rsid w:val="00CE7084"/>
    <w:rsid w:val="00CF1047"/>
    <w:rsid w:val="00CF1A4A"/>
    <w:rsid w:val="00CF2C4F"/>
    <w:rsid w:val="00CF31EE"/>
    <w:rsid w:val="00CF41FD"/>
    <w:rsid w:val="00CF5C5F"/>
    <w:rsid w:val="00CF7A9A"/>
    <w:rsid w:val="00D02883"/>
    <w:rsid w:val="00D03582"/>
    <w:rsid w:val="00D03D1B"/>
    <w:rsid w:val="00D055D1"/>
    <w:rsid w:val="00D056EB"/>
    <w:rsid w:val="00D056FF"/>
    <w:rsid w:val="00D073FE"/>
    <w:rsid w:val="00D07552"/>
    <w:rsid w:val="00D10545"/>
    <w:rsid w:val="00D105AF"/>
    <w:rsid w:val="00D108AB"/>
    <w:rsid w:val="00D1134C"/>
    <w:rsid w:val="00D1173A"/>
    <w:rsid w:val="00D118F3"/>
    <w:rsid w:val="00D11A4E"/>
    <w:rsid w:val="00D11C22"/>
    <w:rsid w:val="00D128F9"/>
    <w:rsid w:val="00D1324E"/>
    <w:rsid w:val="00D13CD7"/>
    <w:rsid w:val="00D141FA"/>
    <w:rsid w:val="00D1674E"/>
    <w:rsid w:val="00D16780"/>
    <w:rsid w:val="00D17405"/>
    <w:rsid w:val="00D1795E"/>
    <w:rsid w:val="00D179F3"/>
    <w:rsid w:val="00D205BE"/>
    <w:rsid w:val="00D21E89"/>
    <w:rsid w:val="00D224CC"/>
    <w:rsid w:val="00D226BA"/>
    <w:rsid w:val="00D22FE4"/>
    <w:rsid w:val="00D23EC4"/>
    <w:rsid w:val="00D248D6"/>
    <w:rsid w:val="00D24FC8"/>
    <w:rsid w:val="00D25CBB"/>
    <w:rsid w:val="00D25F70"/>
    <w:rsid w:val="00D26C5F"/>
    <w:rsid w:val="00D2776C"/>
    <w:rsid w:val="00D308CA"/>
    <w:rsid w:val="00D31158"/>
    <w:rsid w:val="00D3137B"/>
    <w:rsid w:val="00D314BF"/>
    <w:rsid w:val="00D322D1"/>
    <w:rsid w:val="00D32BB8"/>
    <w:rsid w:val="00D33328"/>
    <w:rsid w:val="00D33F11"/>
    <w:rsid w:val="00D34293"/>
    <w:rsid w:val="00D3445B"/>
    <w:rsid w:val="00D35427"/>
    <w:rsid w:val="00D37672"/>
    <w:rsid w:val="00D408A8"/>
    <w:rsid w:val="00D4378E"/>
    <w:rsid w:val="00D43A6E"/>
    <w:rsid w:val="00D445DA"/>
    <w:rsid w:val="00D445FC"/>
    <w:rsid w:val="00D44645"/>
    <w:rsid w:val="00D465CC"/>
    <w:rsid w:val="00D5052B"/>
    <w:rsid w:val="00D50E8F"/>
    <w:rsid w:val="00D50E96"/>
    <w:rsid w:val="00D52037"/>
    <w:rsid w:val="00D520DE"/>
    <w:rsid w:val="00D5258C"/>
    <w:rsid w:val="00D52C49"/>
    <w:rsid w:val="00D53503"/>
    <w:rsid w:val="00D5379B"/>
    <w:rsid w:val="00D543CB"/>
    <w:rsid w:val="00D545E4"/>
    <w:rsid w:val="00D5587D"/>
    <w:rsid w:val="00D567D9"/>
    <w:rsid w:val="00D56A76"/>
    <w:rsid w:val="00D56C01"/>
    <w:rsid w:val="00D5778E"/>
    <w:rsid w:val="00D5782E"/>
    <w:rsid w:val="00D57E7D"/>
    <w:rsid w:val="00D61336"/>
    <w:rsid w:val="00D615E8"/>
    <w:rsid w:val="00D61859"/>
    <w:rsid w:val="00D61B8A"/>
    <w:rsid w:val="00D62591"/>
    <w:rsid w:val="00D6287F"/>
    <w:rsid w:val="00D63FFE"/>
    <w:rsid w:val="00D64AE3"/>
    <w:rsid w:val="00D64AF8"/>
    <w:rsid w:val="00D64F59"/>
    <w:rsid w:val="00D6650A"/>
    <w:rsid w:val="00D7115E"/>
    <w:rsid w:val="00D72258"/>
    <w:rsid w:val="00D72B50"/>
    <w:rsid w:val="00D73794"/>
    <w:rsid w:val="00D74F63"/>
    <w:rsid w:val="00D7500D"/>
    <w:rsid w:val="00D75BC7"/>
    <w:rsid w:val="00D767B3"/>
    <w:rsid w:val="00D768C1"/>
    <w:rsid w:val="00D76A31"/>
    <w:rsid w:val="00D807E1"/>
    <w:rsid w:val="00D80D81"/>
    <w:rsid w:val="00D82178"/>
    <w:rsid w:val="00D82404"/>
    <w:rsid w:val="00D82A20"/>
    <w:rsid w:val="00D82CF2"/>
    <w:rsid w:val="00D82D74"/>
    <w:rsid w:val="00D8312A"/>
    <w:rsid w:val="00D83FD8"/>
    <w:rsid w:val="00D84142"/>
    <w:rsid w:val="00D85170"/>
    <w:rsid w:val="00D8595D"/>
    <w:rsid w:val="00D8662F"/>
    <w:rsid w:val="00D874DC"/>
    <w:rsid w:val="00D8787F"/>
    <w:rsid w:val="00D878C0"/>
    <w:rsid w:val="00D90FEC"/>
    <w:rsid w:val="00D922C0"/>
    <w:rsid w:val="00D92542"/>
    <w:rsid w:val="00D92D24"/>
    <w:rsid w:val="00D93071"/>
    <w:rsid w:val="00D93919"/>
    <w:rsid w:val="00D95E06"/>
    <w:rsid w:val="00D95E34"/>
    <w:rsid w:val="00D96A22"/>
    <w:rsid w:val="00DA135F"/>
    <w:rsid w:val="00DA27C7"/>
    <w:rsid w:val="00DA285C"/>
    <w:rsid w:val="00DA3178"/>
    <w:rsid w:val="00DA3C2B"/>
    <w:rsid w:val="00DA3CC4"/>
    <w:rsid w:val="00DA40BF"/>
    <w:rsid w:val="00DA44B9"/>
    <w:rsid w:val="00DA4E23"/>
    <w:rsid w:val="00DA6027"/>
    <w:rsid w:val="00DA6744"/>
    <w:rsid w:val="00DB006D"/>
    <w:rsid w:val="00DB1F3C"/>
    <w:rsid w:val="00DB351A"/>
    <w:rsid w:val="00DB3C26"/>
    <w:rsid w:val="00DB7756"/>
    <w:rsid w:val="00DB79E4"/>
    <w:rsid w:val="00DC1483"/>
    <w:rsid w:val="00DC1C3A"/>
    <w:rsid w:val="00DC1E9E"/>
    <w:rsid w:val="00DC1FAE"/>
    <w:rsid w:val="00DC2E92"/>
    <w:rsid w:val="00DC412C"/>
    <w:rsid w:val="00DC431A"/>
    <w:rsid w:val="00DC5A28"/>
    <w:rsid w:val="00DC62F0"/>
    <w:rsid w:val="00DC6333"/>
    <w:rsid w:val="00DD1591"/>
    <w:rsid w:val="00DD2605"/>
    <w:rsid w:val="00DD2B89"/>
    <w:rsid w:val="00DD432C"/>
    <w:rsid w:val="00DD5236"/>
    <w:rsid w:val="00DD5542"/>
    <w:rsid w:val="00DD5645"/>
    <w:rsid w:val="00DD5D8D"/>
    <w:rsid w:val="00DD6BDE"/>
    <w:rsid w:val="00DE13ED"/>
    <w:rsid w:val="00DE1F42"/>
    <w:rsid w:val="00DE2BED"/>
    <w:rsid w:val="00DE2E2E"/>
    <w:rsid w:val="00DE3ED3"/>
    <w:rsid w:val="00DE42C2"/>
    <w:rsid w:val="00DE43A7"/>
    <w:rsid w:val="00DE6154"/>
    <w:rsid w:val="00DE69FB"/>
    <w:rsid w:val="00DE6F50"/>
    <w:rsid w:val="00DE6F64"/>
    <w:rsid w:val="00DE6F9A"/>
    <w:rsid w:val="00DE71F9"/>
    <w:rsid w:val="00DE79B2"/>
    <w:rsid w:val="00DF04AB"/>
    <w:rsid w:val="00DF14C9"/>
    <w:rsid w:val="00DF1D49"/>
    <w:rsid w:val="00DF3CDB"/>
    <w:rsid w:val="00DF3D4F"/>
    <w:rsid w:val="00DF4627"/>
    <w:rsid w:val="00DF4D69"/>
    <w:rsid w:val="00DF5716"/>
    <w:rsid w:val="00DF5A9F"/>
    <w:rsid w:val="00DF5BD2"/>
    <w:rsid w:val="00DF6590"/>
    <w:rsid w:val="00DF69AA"/>
    <w:rsid w:val="00DF6A51"/>
    <w:rsid w:val="00DF6D9D"/>
    <w:rsid w:val="00DF6FB9"/>
    <w:rsid w:val="00DF7014"/>
    <w:rsid w:val="00DF7EF1"/>
    <w:rsid w:val="00E00B38"/>
    <w:rsid w:val="00E00EE6"/>
    <w:rsid w:val="00E01F85"/>
    <w:rsid w:val="00E01FFC"/>
    <w:rsid w:val="00E03462"/>
    <w:rsid w:val="00E034C7"/>
    <w:rsid w:val="00E03C8C"/>
    <w:rsid w:val="00E04230"/>
    <w:rsid w:val="00E0471B"/>
    <w:rsid w:val="00E05186"/>
    <w:rsid w:val="00E05A02"/>
    <w:rsid w:val="00E0706E"/>
    <w:rsid w:val="00E075C6"/>
    <w:rsid w:val="00E07BB5"/>
    <w:rsid w:val="00E07DBD"/>
    <w:rsid w:val="00E10ADE"/>
    <w:rsid w:val="00E10C05"/>
    <w:rsid w:val="00E121CF"/>
    <w:rsid w:val="00E12CA4"/>
    <w:rsid w:val="00E13383"/>
    <w:rsid w:val="00E13951"/>
    <w:rsid w:val="00E165F4"/>
    <w:rsid w:val="00E17C2C"/>
    <w:rsid w:val="00E17E2E"/>
    <w:rsid w:val="00E2060C"/>
    <w:rsid w:val="00E20947"/>
    <w:rsid w:val="00E23925"/>
    <w:rsid w:val="00E25F59"/>
    <w:rsid w:val="00E26B5B"/>
    <w:rsid w:val="00E27445"/>
    <w:rsid w:val="00E30365"/>
    <w:rsid w:val="00E31246"/>
    <w:rsid w:val="00E31D2C"/>
    <w:rsid w:val="00E31E44"/>
    <w:rsid w:val="00E328E5"/>
    <w:rsid w:val="00E330AE"/>
    <w:rsid w:val="00E34434"/>
    <w:rsid w:val="00E34550"/>
    <w:rsid w:val="00E345A6"/>
    <w:rsid w:val="00E35549"/>
    <w:rsid w:val="00E3663F"/>
    <w:rsid w:val="00E40560"/>
    <w:rsid w:val="00E41923"/>
    <w:rsid w:val="00E41C48"/>
    <w:rsid w:val="00E427E1"/>
    <w:rsid w:val="00E430D5"/>
    <w:rsid w:val="00E43791"/>
    <w:rsid w:val="00E43E8F"/>
    <w:rsid w:val="00E44029"/>
    <w:rsid w:val="00E44A60"/>
    <w:rsid w:val="00E450F3"/>
    <w:rsid w:val="00E46CEE"/>
    <w:rsid w:val="00E46F16"/>
    <w:rsid w:val="00E527B1"/>
    <w:rsid w:val="00E52A73"/>
    <w:rsid w:val="00E53AB0"/>
    <w:rsid w:val="00E55A64"/>
    <w:rsid w:val="00E55F7D"/>
    <w:rsid w:val="00E561C4"/>
    <w:rsid w:val="00E56886"/>
    <w:rsid w:val="00E56F02"/>
    <w:rsid w:val="00E571BD"/>
    <w:rsid w:val="00E57471"/>
    <w:rsid w:val="00E577B0"/>
    <w:rsid w:val="00E57CDA"/>
    <w:rsid w:val="00E602CF"/>
    <w:rsid w:val="00E61A58"/>
    <w:rsid w:val="00E61AED"/>
    <w:rsid w:val="00E638D8"/>
    <w:rsid w:val="00E63A3E"/>
    <w:rsid w:val="00E63C92"/>
    <w:rsid w:val="00E6503D"/>
    <w:rsid w:val="00E65E19"/>
    <w:rsid w:val="00E66B45"/>
    <w:rsid w:val="00E70157"/>
    <w:rsid w:val="00E708AE"/>
    <w:rsid w:val="00E71006"/>
    <w:rsid w:val="00E7113F"/>
    <w:rsid w:val="00E71290"/>
    <w:rsid w:val="00E73611"/>
    <w:rsid w:val="00E74E90"/>
    <w:rsid w:val="00E764C4"/>
    <w:rsid w:val="00E76CFC"/>
    <w:rsid w:val="00E81CDA"/>
    <w:rsid w:val="00E827F8"/>
    <w:rsid w:val="00E82D83"/>
    <w:rsid w:val="00E83C67"/>
    <w:rsid w:val="00E876D6"/>
    <w:rsid w:val="00E91193"/>
    <w:rsid w:val="00E93AB9"/>
    <w:rsid w:val="00E9443D"/>
    <w:rsid w:val="00E95235"/>
    <w:rsid w:val="00E96B19"/>
    <w:rsid w:val="00E96DF5"/>
    <w:rsid w:val="00E97548"/>
    <w:rsid w:val="00E97B0B"/>
    <w:rsid w:val="00EA09DF"/>
    <w:rsid w:val="00EA1294"/>
    <w:rsid w:val="00EA15D9"/>
    <w:rsid w:val="00EA2D89"/>
    <w:rsid w:val="00EA3A95"/>
    <w:rsid w:val="00EA4ABA"/>
    <w:rsid w:val="00EA4B29"/>
    <w:rsid w:val="00EA5301"/>
    <w:rsid w:val="00EA64D8"/>
    <w:rsid w:val="00EA64F7"/>
    <w:rsid w:val="00EA73A3"/>
    <w:rsid w:val="00EA7764"/>
    <w:rsid w:val="00EA79C9"/>
    <w:rsid w:val="00EA7CCF"/>
    <w:rsid w:val="00EB012B"/>
    <w:rsid w:val="00EB0318"/>
    <w:rsid w:val="00EB0A14"/>
    <w:rsid w:val="00EB0F01"/>
    <w:rsid w:val="00EB1799"/>
    <w:rsid w:val="00EB18BE"/>
    <w:rsid w:val="00EB1926"/>
    <w:rsid w:val="00EB1AAF"/>
    <w:rsid w:val="00EB20B0"/>
    <w:rsid w:val="00EB326C"/>
    <w:rsid w:val="00EB458A"/>
    <w:rsid w:val="00EB4656"/>
    <w:rsid w:val="00EB62CC"/>
    <w:rsid w:val="00EB665F"/>
    <w:rsid w:val="00EC006C"/>
    <w:rsid w:val="00EC2BEF"/>
    <w:rsid w:val="00EC5801"/>
    <w:rsid w:val="00EC581A"/>
    <w:rsid w:val="00EC6567"/>
    <w:rsid w:val="00EC6BF7"/>
    <w:rsid w:val="00EC6C7B"/>
    <w:rsid w:val="00EC7E78"/>
    <w:rsid w:val="00ED180B"/>
    <w:rsid w:val="00ED1852"/>
    <w:rsid w:val="00ED1923"/>
    <w:rsid w:val="00ED1E80"/>
    <w:rsid w:val="00ED28BB"/>
    <w:rsid w:val="00ED2D02"/>
    <w:rsid w:val="00ED381F"/>
    <w:rsid w:val="00ED4571"/>
    <w:rsid w:val="00ED503A"/>
    <w:rsid w:val="00ED5794"/>
    <w:rsid w:val="00ED6F79"/>
    <w:rsid w:val="00ED796E"/>
    <w:rsid w:val="00EE1D62"/>
    <w:rsid w:val="00EE3C75"/>
    <w:rsid w:val="00EE3C86"/>
    <w:rsid w:val="00EE4AD2"/>
    <w:rsid w:val="00EE4B53"/>
    <w:rsid w:val="00EE50A4"/>
    <w:rsid w:val="00EE6F9D"/>
    <w:rsid w:val="00EE7050"/>
    <w:rsid w:val="00EF09A5"/>
    <w:rsid w:val="00EF12A6"/>
    <w:rsid w:val="00EF12C3"/>
    <w:rsid w:val="00EF24D0"/>
    <w:rsid w:val="00EF26C6"/>
    <w:rsid w:val="00EF2CCF"/>
    <w:rsid w:val="00EF31A1"/>
    <w:rsid w:val="00EF38FB"/>
    <w:rsid w:val="00EF443C"/>
    <w:rsid w:val="00EF5765"/>
    <w:rsid w:val="00EF6415"/>
    <w:rsid w:val="00EF6E67"/>
    <w:rsid w:val="00F00ACA"/>
    <w:rsid w:val="00F01ABA"/>
    <w:rsid w:val="00F01F0F"/>
    <w:rsid w:val="00F02BE3"/>
    <w:rsid w:val="00F03B58"/>
    <w:rsid w:val="00F073C1"/>
    <w:rsid w:val="00F07E49"/>
    <w:rsid w:val="00F1021F"/>
    <w:rsid w:val="00F104E7"/>
    <w:rsid w:val="00F12AB6"/>
    <w:rsid w:val="00F12EA9"/>
    <w:rsid w:val="00F13597"/>
    <w:rsid w:val="00F137D9"/>
    <w:rsid w:val="00F13887"/>
    <w:rsid w:val="00F14F22"/>
    <w:rsid w:val="00F15BE4"/>
    <w:rsid w:val="00F15D0B"/>
    <w:rsid w:val="00F16BE0"/>
    <w:rsid w:val="00F17AA7"/>
    <w:rsid w:val="00F20BEE"/>
    <w:rsid w:val="00F219E7"/>
    <w:rsid w:val="00F233FD"/>
    <w:rsid w:val="00F23A41"/>
    <w:rsid w:val="00F23C2C"/>
    <w:rsid w:val="00F24150"/>
    <w:rsid w:val="00F24D86"/>
    <w:rsid w:val="00F25901"/>
    <w:rsid w:val="00F25937"/>
    <w:rsid w:val="00F27CE7"/>
    <w:rsid w:val="00F31184"/>
    <w:rsid w:val="00F32C6E"/>
    <w:rsid w:val="00F32D4F"/>
    <w:rsid w:val="00F32D8E"/>
    <w:rsid w:val="00F33CA5"/>
    <w:rsid w:val="00F34D5A"/>
    <w:rsid w:val="00F35377"/>
    <w:rsid w:val="00F35995"/>
    <w:rsid w:val="00F35B13"/>
    <w:rsid w:val="00F36515"/>
    <w:rsid w:val="00F404EB"/>
    <w:rsid w:val="00F40AB2"/>
    <w:rsid w:val="00F40D42"/>
    <w:rsid w:val="00F41CA8"/>
    <w:rsid w:val="00F42332"/>
    <w:rsid w:val="00F436FA"/>
    <w:rsid w:val="00F4387B"/>
    <w:rsid w:val="00F43BE7"/>
    <w:rsid w:val="00F44313"/>
    <w:rsid w:val="00F44780"/>
    <w:rsid w:val="00F45E9F"/>
    <w:rsid w:val="00F46124"/>
    <w:rsid w:val="00F50C4A"/>
    <w:rsid w:val="00F52241"/>
    <w:rsid w:val="00F5233C"/>
    <w:rsid w:val="00F52BED"/>
    <w:rsid w:val="00F53424"/>
    <w:rsid w:val="00F547DA"/>
    <w:rsid w:val="00F5700B"/>
    <w:rsid w:val="00F63024"/>
    <w:rsid w:val="00F632F7"/>
    <w:rsid w:val="00F636C8"/>
    <w:rsid w:val="00F6401B"/>
    <w:rsid w:val="00F64343"/>
    <w:rsid w:val="00F64E63"/>
    <w:rsid w:val="00F6535F"/>
    <w:rsid w:val="00F65439"/>
    <w:rsid w:val="00F671EB"/>
    <w:rsid w:val="00F67E77"/>
    <w:rsid w:val="00F702CA"/>
    <w:rsid w:val="00F707A4"/>
    <w:rsid w:val="00F71A12"/>
    <w:rsid w:val="00F721B8"/>
    <w:rsid w:val="00F7362B"/>
    <w:rsid w:val="00F7656F"/>
    <w:rsid w:val="00F769D3"/>
    <w:rsid w:val="00F7712A"/>
    <w:rsid w:val="00F771BB"/>
    <w:rsid w:val="00F81B6E"/>
    <w:rsid w:val="00F81E68"/>
    <w:rsid w:val="00F8265B"/>
    <w:rsid w:val="00F82886"/>
    <w:rsid w:val="00F83047"/>
    <w:rsid w:val="00F837B0"/>
    <w:rsid w:val="00F83C22"/>
    <w:rsid w:val="00F83CE0"/>
    <w:rsid w:val="00F84703"/>
    <w:rsid w:val="00F84F7B"/>
    <w:rsid w:val="00F854AF"/>
    <w:rsid w:val="00F8611C"/>
    <w:rsid w:val="00F862AD"/>
    <w:rsid w:val="00F864C8"/>
    <w:rsid w:val="00F86A3F"/>
    <w:rsid w:val="00F86DFA"/>
    <w:rsid w:val="00F87D33"/>
    <w:rsid w:val="00F87EAB"/>
    <w:rsid w:val="00F9027D"/>
    <w:rsid w:val="00F90735"/>
    <w:rsid w:val="00F91432"/>
    <w:rsid w:val="00F9288C"/>
    <w:rsid w:val="00F939C3"/>
    <w:rsid w:val="00F940E7"/>
    <w:rsid w:val="00F9545B"/>
    <w:rsid w:val="00F95C69"/>
    <w:rsid w:val="00F96300"/>
    <w:rsid w:val="00FA0EAA"/>
    <w:rsid w:val="00FA0F32"/>
    <w:rsid w:val="00FA126C"/>
    <w:rsid w:val="00FA337D"/>
    <w:rsid w:val="00FA364A"/>
    <w:rsid w:val="00FA416F"/>
    <w:rsid w:val="00FA4A6A"/>
    <w:rsid w:val="00FA503F"/>
    <w:rsid w:val="00FA6950"/>
    <w:rsid w:val="00FB07DF"/>
    <w:rsid w:val="00FB17E5"/>
    <w:rsid w:val="00FB26A3"/>
    <w:rsid w:val="00FB26B6"/>
    <w:rsid w:val="00FB5809"/>
    <w:rsid w:val="00FB58B7"/>
    <w:rsid w:val="00FB60EA"/>
    <w:rsid w:val="00FB64A6"/>
    <w:rsid w:val="00FB67CB"/>
    <w:rsid w:val="00FC0D37"/>
    <w:rsid w:val="00FC1088"/>
    <w:rsid w:val="00FC1B35"/>
    <w:rsid w:val="00FC3706"/>
    <w:rsid w:val="00FC382B"/>
    <w:rsid w:val="00FC3C67"/>
    <w:rsid w:val="00FC3CC9"/>
    <w:rsid w:val="00FC4051"/>
    <w:rsid w:val="00FC5D38"/>
    <w:rsid w:val="00FC603E"/>
    <w:rsid w:val="00FC621F"/>
    <w:rsid w:val="00FC64C6"/>
    <w:rsid w:val="00FC6D78"/>
    <w:rsid w:val="00FC7336"/>
    <w:rsid w:val="00FD12C3"/>
    <w:rsid w:val="00FD1469"/>
    <w:rsid w:val="00FD32F8"/>
    <w:rsid w:val="00FD3F6D"/>
    <w:rsid w:val="00FD568A"/>
    <w:rsid w:val="00FD5727"/>
    <w:rsid w:val="00FD58C8"/>
    <w:rsid w:val="00FD62C9"/>
    <w:rsid w:val="00FD64C0"/>
    <w:rsid w:val="00FD6538"/>
    <w:rsid w:val="00FD79AD"/>
    <w:rsid w:val="00FD7D63"/>
    <w:rsid w:val="00FE0BF3"/>
    <w:rsid w:val="00FE0CEE"/>
    <w:rsid w:val="00FE12AC"/>
    <w:rsid w:val="00FE144C"/>
    <w:rsid w:val="00FE2301"/>
    <w:rsid w:val="00FE2AC8"/>
    <w:rsid w:val="00FE4675"/>
    <w:rsid w:val="00FE4D64"/>
    <w:rsid w:val="00FE5259"/>
    <w:rsid w:val="00FE5780"/>
    <w:rsid w:val="00FE5F3F"/>
    <w:rsid w:val="00FE6C9D"/>
    <w:rsid w:val="00FE7228"/>
    <w:rsid w:val="00FE735B"/>
    <w:rsid w:val="00FE7462"/>
    <w:rsid w:val="00FE79FC"/>
    <w:rsid w:val="00FF079B"/>
    <w:rsid w:val="00FF108D"/>
    <w:rsid w:val="00FF17BB"/>
    <w:rsid w:val="00FF19FB"/>
    <w:rsid w:val="00FF3544"/>
    <w:rsid w:val="00FF37A9"/>
    <w:rsid w:val="00FF4DC6"/>
    <w:rsid w:val="00FF569B"/>
    <w:rsid w:val="00FF5A6D"/>
    <w:rsid w:val="00FF6B82"/>
    <w:rsid w:val="024A0320"/>
    <w:rsid w:val="03C517AC"/>
    <w:rsid w:val="03ED03A1"/>
    <w:rsid w:val="04887D76"/>
    <w:rsid w:val="050A4924"/>
    <w:rsid w:val="05183C30"/>
    <w:rsid w:val="05193430"/>
    <w:rsid w:val="057602A9"/>
    <w:rsid w:val="057C13B4"/>
    <w:rsid w:val="06A13161"/>
    <w:rsid w:val="06D1560A"/>
    <w:rsid w:val="06E9336A"/>
    <w:rsid w:val="0708152B"/>
    <w:rsid w:val="072A4EC7"/>
    <w:rsid w:val="0766694E"/>
    <w:rsid w:val="07933C22"/>
    <w:rsid w:val="07B371D1"/>
    <w:rsid w:val="08016923"/>
    <w:rsid w:val="09630AC2"/>
    <w:rsid w:val="099E3803"/>
    <w:rsid w:val="09A87982"/>
    <w:rsid w:val="09D16ECC"/>
    <w:rsid w:val="09EE1ADC"/>
    <w:rsid w:val="0A2D5AFE"/>
    <w:rsid w:val="0A3421E3"/>
    <w:rsid w:val="0A8C3110"/>
    <w:rsid w:val="0AC75C43"/>
    <w:rsid w:val="0AEE4558"/>
    <w:rsid w:val="0B453C86"/>
    <w:rsid w:val="0B6250A1"/>
    <w:rsid w:val="0BA44E69"/>
    <w:rsid w:val="0C01058E"/>
    <w:rsid w:val="0C232E62"/>
    <w:rsid w:val="0C843F1E"/>
    <w:rsid w:val="0D00102F"/>
    <w:rsid w:val="0E0A7293"/>
    <w:rsid w:val="0E132FFC"/>
    <w:rsid w:val="0E4F6A2D"/>
    <w:rsid w:val="0E6515E0"/>
    <w:rsid w:val="0E901CB7"/>
    <w:rsid w:val="0EB678BC"/>
    <w:rsid w:val="0EFA4066"/>
    <w:rsid w:val="0F856AD1"/>
    <w:rsid w:val="0FB5398D"/>
    <w:rsid w:val="105D56F8"/>
    <w:rsid w:val="106E5C6C"/>
    <w:rsid w:val="10A93423"/>
    <w:rsid w:val="11143796"/>
    <w:rsid w:val="11245E4E"/>
    <w:rsid w:val="112F399F"/>
    <w:rsid w:val="13300599"/>
    <w:rsid w:val="14336E12"/>
    <w:rsid w:val="14B13758"/>
    <w:rsid w:val="14C464DF"/>
    <w:rsid w:val="15A56E46"/>
    <w:rsid w:val="161D302B"/>
    <w:rsid w:val="1682072C"/>
    <w:rsid w:val="16874F98"/>
    <w:rsid w:val="16A4725E"/>
    <w:rsid w:val="16C74778"/>
    <w:rsid w:val="16CE32C7"/>
    <w:rsid w:val="1715375D"/>
    <w:rsid w:val="179106FF"/>
    <w:rsid w:val="18617910"/>
    <w:rsid w:val="18F5550D"/>
    <w:rsid w:val="19143C5F"/>
    <w:rsid w:val="19D52F87"/>
    <w:rsid w:val="1A3A6AAB"/>
    <w:rsid w:val="1A6A1D38"/>
    <w:rsid w:val="1BDA3949"/>
    <w:rsid w:val="1CD26BD8"/>
    <w:rsid w:val="1D036FC9"/>
    <w:rsid w:val="1D9D62DA"/>
    <w:rsid w:val="1DA15BF2"/>
    <w:rsid w:val="1DB03608"/>
    <w:rsid w:val="1F434295"/>
    <w:rsid w:val="1FAC6FA2"/>
    <w:rsid w:val="20251BE2"/>
    <w:rsid w:val="209C7600"/>
    <w:rsid w:val="2138306E"/>
    <w:rsid w:val="21A57FB0"/>
    <w:rsid w:val="22A154FA"/>
    <w:rsid w:val="23C72433"/>
    <w:rsid w:val="23DB412C"/>
    <w:rsid w:val="23DF4865"/>
    <w:rsid w:val="243B4BF7"/>
    <w:rsid w:val="243C5F02"/>
    <w:rsid w:val="24A04351"/>
    <w:rsid w:val="24A649A7"/>
    <w:rsid w:val="24C7774E"/>
    <w:rsid w:val="24DD52CC"/>
    <w:rsid w:val="25833C6D"/>
    <w:rsid w:val="25BC3172"/>
    <w:rsid w:val="27066FC9"/>
    <w:rsid w:val="27360B4B"/>
    <w:rsid w:val="27582FC6"/>
    <w:rsid w:val="281F6B28"/>
    <w:rsid w:val="28ED631F"/>
    <w:rsid w:val="294D7651"/>
    <w:rsid w:val="29562E38"/>
    <w:rsid w:val="2A4362B9"/>
    <w:rsid w:val="2A4F208E"/>
    <w:rsid w:val="2B6602D0"/>
    <w:rsid w:val="2B752284"/>
    <w:rsid w:val="2B7C5E8D"/>
    <w:rsid w:val="2BBB5F33"/>
    <w:rsid w:val="2C454E8D"/>
    <w:rsid w:val="2C72640D"/>
    <w:rsid w:val="2C765A72"/>
    <w:rsid w:val="2CEA283A"/>
    <w:rsid w:val="2D087F21"/>
    <w:rsid w:val="2EDF3D6B"/>
    <w:rsid w:val="2F347787"/>
    <w:rsid w:val="2F3C4C56"/>
    <w:rsid w:val="2FB530AD"/>
    <w:rsid w:val="2FB53981"/>
    <w:rsid w:val="30A829A4"/>
    <w:rsid w:val="30F31D91"/>
    <w:rsid w:val="31910002"/>
    <w:rsid w:val="319B2B67"/>
    <w:rsid w:val="31B6712D"/>
    <w:rsid w:val="31CD5599"/>
    <w:rsid w:val="32352D3F"/>
    <w:rsid w:val="32857314"/>
    <w:rsid w:val="33125981"/>
    <w:rsid w:val="33BB5C9E"/>
    <w:rsid w:val="34266002"/>
    <w:rsid w:val="34DE2787"/>
    <w:rsid w:val="354C45D4"/>
    <w:rsid w:val="35DA751F"/>
    <w:rsid w:val="364F33F7"/>
    <w:rsid w:val="366D4D0C"/>
    <w:rsid w:val="368B0DC8"/>
    <w:rsid w:val="369E1ADF"/>
    <w:rsid w:val="36A350E3"/>
    <w:rsid w:val="37220BF5"/>
    <w:rsid w:val="378D5A73"/>
    <w:rsid w:val="37D476E8"/>
    <w:rsid w:val="38332933"/>
    <w:rsid w:val="38DD396C"/>
    <w:rsid w:val="39064C87"/>
    <w:rsid w:val="397507FB"/>
    <w:rsid w:val="39A34D90"/>
    <w:rsid w:val="39B577C0"/>
    <w:rsid w:val="3AF52917"/>
    <w:rsid w:val="3B2B6DFA"/>
    <w:rsid w:val="3B2F2CEC"/>
    <w:rsid w:val="3B3F2542"/>
    <w:rsid w:val="3B6219CE"/>
    <w:rsid w:val="3C7B61FD"/>
    <w:rsid w:val="3C9648F4"/>
    <w:rsid w:val="3D5A43E5"/>
    <w:rsid w:val="3DB03827"/>
    <w:rsid w:val="3E7E2F29"/>
    <w:rsid w:val="3E9E5771"/>
    <w:rsid w:val="3EAA4F07"/>
    <w:rsid w:val="40083CEB"/>
    <w:rsid w:val="401B785C"/>
    <w:rsid w:val="40204D4F"/>
    <w:rsid w:val="40F400C4"/>
    <w:rsid w:val="412D4842"/>
    <w:rsid w:val="41801FF7"/>
    <w:rsid w:val="42EF577F"/>
    <w:rsid w:val="4366367B"/>
    <w:rsid w:val="439979DC"/>
    <w:rsid w:val="43DC483F"/>
    <w:rsid w:val="43E61018"/>
    <w:rsid w:val="44C57245"/>
    <w:rsid w:val="47045FC8"/>
    <w:rsid w:val="47584284"/>
    <w:rsid w:val="4783479E"/>
    <w:rsid w:val="480C149A"/>
    <w:rsid w:val="481A47E6"/>
    <w:rsid w:val="48267A2B"/>
    <w:rsid w:val="488230BC"/>
    <w:rsid w:val="490B688E"/>
    <w:rsid w:val="493318D9"/>
    <w:rsid w:val="493F3781"/>
    <w:rsid w:val="494A27D3"/>
    <w:rsid w:val="495D582B"/>
    <w:rsid w:val="49622266"/>
    <w:rsid w:val="49AA534A"/>
    <w:rsid w:val="4A0600D7"/>
    <w:rsid w:val="4A0C5840"/>
    <w:rsid w:val="4AC832C6"/>
    <w:rsid w:val="4B2731AB"/>
    <w:rsid w:val="4C154725"/>
    <w:rsid w:val="4D565197"/>
    <w:rsid w:val="4D80219D"/>
    <w:rsid w:val="4E5E2D72"/>
    <w:rsid w:val="4E731CC9"/>
    <w:rsid w:val="4E7D16B6"/>
    <w:rsid w:val="4F593FEB"/>
    <w:rsid w:val="4F8D756B"/>
    <w:rsid w:val="4F953FFE"/>
    <w:rsid w:val="50217702"/>
    <w:rsid w:val="50C4468A"/>
    <w:rsid w:val="51F2700A"/>
    <w:rsid w:val="52060104"/>
    <w:rsid w:val="539365F3"/>
    <w:rsid w:val="53D57D19"/>
    <w:rsid w:val="54202C30"/>
    <w:rsid w:val="54A6246C"/>
    <w:rsid w:val="54CA694D"/>
    <w:rsid w:val="56C76365"/>
    <w:rsid w:val="570E1ECD"/>
    <w:rsid w:val="57CC65F7"/>
    <w:rsid w:val="583E0A06"/>
    <w:rsid w:val="58BE6B4A"/>
    <w:rsid w:val="59EE056B"/>
    <w:rsid w:val="5A1D3CE2"/>
    <w:rsid w:val="5B5D0527"/>
    <w:rsid w:val="5B9D088E"/>
    <w:rsid w:val="5C033CDE"/>
    <w:rsid w:val="5C200C07"/>
    <w:rsid w:val="5CBA03EF"/>
    <w:rsid w:val="5CC54995"/>
    <w:rsid w:val="5D283BF0"/>
    <w:rsid w:val="5D3F68E2"/>
    <w:rsid w:val="5E266863"/>
    <w:rsid w:val="5E485DC9"/>
    <w:rsid w:val="5F214851"/>
    <w:rsid w:val="5FE73BF6"/>
    <w:rsid w:val="608B7282"/>
    <w:rsid w:val="60AD4126"/>
    <w:rsid w:val="60BF20BF"/>
    <w:rsid w:val="60C059F7"/>
    <w:rsid w:val="60E55DE9"/>
    <w:rsid w:val="60EA1633"/>
    <w:rsid w:val="61C654C9"/>
    <w:rsid w:val="624A49CF"/>
    <w:rsid w:val="62C90A93"/>
    <w:rsid w:val="62EC7527"/>
    <w:rsid w:val="630F7AB8"/>
    <w:rsid w:val="633A4B86"/>
    <w:rsid w:val="637831DC"/>
    <w:rsid w:val="63DA37CA"/>
    <w:rsid w:val="64142D05"/>
    <w:rsid w:val="6459779C"/>
    <w:rsid w:val="651D3B33"/>
    <w:rsid w:val="65F011B9"/>
    <w:rsid w:val="6610091A"/>
    <w:rsid w:val="66341019"/>
    <w:rsid w:val="678F0EA3"/>
    <w:rsid w:val="69155AA2"/>
    <w:rsid w:val="69277127"/>
    <w:rsid w:val="6954001C"/>
    <w:rsid w:val="69593F42"/>
    <w:rsid w:val="697D71AB"/>
    <w:rsid w:val="6987176D"/>
    <w:rsid w:val="6A1417E4"/>
    <w:rsid w:val="6A952534"/>
    <w:rsid w:val="6AE5269A"/>
    <w:rsid w:val="6B5675A8"/>
    <w:rsid w:val="6B9B2D3A"/>
    <w:rsid w:val="6BCF193D"/>
    <w:rsid w:val="6BEB1E50"/>
    <w:rsid w:val="6C243020"/>
    <w:rsid w:val="6CC54F9F"/>
    <w:rsid w:val="6D7F1B4F"/>
    <w:rsid w:val="6D864FB7"/>
    <w:rsid w:val="6E394399"/>
    <w:rsid w:val="6FA84E1B"/>
    <w:rsid w:val="6FB3736F"/>
    <w:rsid w:val="6FB37CF1"/>
    <w:rsid w:val="6FFA4C15"/>
    <w:rsid w:val="709F7BD3"/>
    <w:rsid w:val="710132BB"/>
    <w:rsid w:val="71380468"/>
    <w:rsid w:val="71A83438"/>
    <w:rsid w:val="71E241CC"/>
    <w:rsid w:val="71F77DDC"/>
    <w:rsid w:val="72172D02"/>
    <w:rsid w:val="7268363C"/>
    <w:rsid w:val="728A2B50"/>
    <w:rsid w:val="72CE4DB7"/>
    <w:rsid w:val="72DC4E79"/>
    <w:rsid w:val="739C4073"/>
    <w:rsid w:val="73E24B3F"/>
    <w:rsid w:val="73F674A2"/>
    <w:rsid w:val="74142E74"/>
    <w:rsid w:val="743F3DF9"/>
    <w:rsid w:val="74A17643"/>
    <w:rsid w:val="7789019B"/>
    <w:rsid w:val="7853022E"/>
    <w:rsid w:val="785534B1"/>
    <w:rsid w:val="787D5C3F"/>
    <w:rsid w:val="78F403FF"/>
    <w:rsid w:val="78F86999"/>
    <w:rsid w:val="7982636B"/>
    <w:rsid w:val="798F1E03"/>
    <w:rsid w:val="79AE2AA0"/>
    <w:rsid w:val="79FE587E"/>
    <w:rsid w:val="7A0F7830"/>
    <w:rsid w:val="7A4421CA"/>
    <w:rsid w:val="7A9E4063"/>
    <w:rsid w:val="7B4439B6"/>
    <w:rsid w:val="7B852298"/>
    <w:rsid w:val="7BF87F07"/>
    <w:rsid w:val="7BFA7A67"/>
    <w:rsid w:val="7C7E7E1C"/>
    <w:rsid w:val="7C9E0189"/>
    <w:rsid w:val="7C9F5A0D"/>
    <w:rsid w:val="7DF2515F"/>
    <w:rsid w:val="7F093B74"/>
    <w:rsid w:val="7F452274"/>
    <w:rsid w:val="7F9E651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iPriority="99" w:semiHidden="0" w:name="Normal Indent"/>
    <w:lsdException w:uiPriority="0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qFormat="1" w:unhideWhenUsed="0" w:uiPriority="0" w:semiHidden="0" w:name="toa heading"/>
    <w:lsdException w:qFormat="1" w:unhideWhenUsed="0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qFormat="1" w:uiPriority="99" w:name="HTML Code"/>
    <w:lsdException w:uiPriority="0" w:name="HTML Definition"/>
    <w:lsdException w:uiPriority="0" w:name="HTML Keyboard"/>
    <w:lsdException w:qFormat="1" w:uiPriority="99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jc w:val="both"/>
    </w:pPr>
    <w:rPr>
      <w:rFonts w:ascii="Times New Roman" w:hAnsi="Times New Roman" w:eastAsia="宋体" w:cs="Times New Roman"/>
      <w:kern w:val="1"/>
      <w:sz w:val="21"/>
      <w:szCs w:val="24"/>
      <w:lang w:val="en-US" w:eastAsia="ar-SA" w:bidi="ar-SA"/>
    </w:rPr>
  </w:style>
  <w:style w:type="paragraph" w:styleId="2">
    <w:name w:val="heading 1"/>
    <w:basedOn w:val="1"/>
    <w:next w:val="1"/>
    <w:link w:val="10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4"/>
    <w:link w:val="100"/>
    <w:qFormat/>
    <w:uiPriority w:val="0"/>
    <w:pPr>
      <w:keepNext/>
      <w:keepLines/>
      <w:tabs>
        <w:tab w:val="left" w:pos="0"/>
      </w:tabs>
      <w:spacing w:before="260" w:after="260" w:line="408" w:lineRule="auto"/>
      <w:outlineLvl w:val="1"/>
    </w:pPr>
    <w:rPr>
      <w:rFonts w:ascii="Arial" w:hAnsi="Arial"/>
      <w:b/>
      <w:sz w:val="32"/>
      <w:szCs w:val="20"/>
      <w:lang w:eastAsia="zh-CN"/>
    </w:rPr>
  </w:style>
  <w:style w:type="paragraph" w:styleId="5">
    <w:name w:val="heading 3"/>
    <w:basedOn w:val="1"/>
    <w:next w:val="4"/>
    <w:link w:val="102"/>
    <w:unhideWhenUsed/>
    <w:qFormat/>
    <w:uiPriority w:val="9"/>
    <w:pPr>
      <w:keepNext/>
      <w:keepLines/>
      <w:numPr>
        <w:ilvl w:val="2"/>
        <w:numId w:val="1"/>
      </w:numPr>
      <w:tabs>
        <w:tab w:val="left" w:pos="141"/>
        <w:tab w:val="left" w:pos="1276"/>
        <w:tab w:val="clear" w:pos="0"/>
      </w:tabs>
      <w:spacing w:before="260" w:after="260" w:line="416" w:lineRule="auto"/>
      <w:ind w:left="141"/>
      <w:outlineLvl w:val="2"/>
    </w:pPr>
    <w:rPr>
      <w:b/>
      <w:bCs/>
      <w:sz w:val="32"/>
      <w:szCs w:val="32"/>
      <w:lang w:eastAsia="zh-CN"/>
    </w:rPr>
  </w:style>
  <w:style w:type="paragraph" w:styleId="6">
    <w:name w:val="heading 4"/>
    <w:basedOn w:val="1"/>
    <w:next w:val="4"/>
    <w:link w:val="107"/>
    <w:qFormat/>
    <w:uiPriority w:val="9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hAnsi="Arial"/>
      <w:b/>
      <w:sz w:val="28"/>
      <w:szCs w:val="20"/>
      <w:lang w:eastAsia="zh-CN"/>
    </w:rPr>
  </w:style>
  <w:style w:type="paragraph" w:styleId="7">
    <w:name w:val="heading 5"/>
    <w:basedOn w:val="1"/>
    <w:next w:val="4"/>
    <w:link w:val="108"/>
    <w:qFormat/>
    <w:uiPriority w:val="9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sz w:val="24"/>
      <w:szCs w:val="20"/>
    </w:rPr>
  </w:style>
  <w:style w:type="paragraph" w:styleId="8">
    <w:name w:val="heading 6"/>
    <w:basedOn w:val="1"/>
    <w:next w:val="4"/>
    <w:link w:val="109"/>
    <w:qFormat/>
    <w:uiPriority w:val="9"/>
    <w:pPr>
      <w:keepNext/>
      <w:keepLines/>
      <w:numPr>
        <w:ilvl w:val="5"/>
        <w:numId w:val="1"/>
      </w:numPr>
      <w:spacing w:before="240" w:after="64" w:line="312" w:lineRule="auto"/>
      <w:outlineLvl w:val="5"/>
    </w:pPr>
    <w:rPr>
      <w:rFonts w:ascii="Arial" w:hAnsi="Arial"/>
      <w:sz w:val="20"/>
      <w:szCs w:val="20"/>
    </w:rPr>
  </w:style>
  <w:style w:type="paragraph" w:styleId="9">
    <w:name w:val="heading 7"/>
    <w:basedOn w:val="1"/>
    <w:next w:val="4"/>
    <w:link w:val="110"/>
    <w:qFormat/>
    <w:uiPriority w:val="9"/>
    <w:pPr>
      <w:keepNext/>
      <w:keepLines/>
      <w:numPr>
        <w:ilvl w:val="6"/>
        <w:numId w:val="1"/>
      </w:numPr>
      <w:spacing w:before="240" w:after="64" w:line="312" w:lineRule="auto"/>
      <w:outlineLvl w:val="6"/>
    </w:pPr>
    <w:rPr>
      <w:b/>
      <w:sz w:val="24"/>
      <w:szCs w:val="20"/>
    </w:rPr>
  </w:style>
  <w:style w:type="paragraph" w:styleId="10">
    <w:name w:val="heading 8"/>
    <w:basedOn w:val="1"/>
    <w:next w:val="4"/>
    <w:link w:val="111"/>
    <w:qFormat/>
    <w:uiPriority w:val="9"/>
    <w:pPr>
      <w:keepNext/>
      <w:keepLines/>
      <w:numPr>
        <w:ilvl w:val="7"/>
        <w:numId w:val="1"/>
      </w:numPr>
      <w:spacing w:before="240" w:after="64" w:line="312" w:lineRule="auto"/>
      <w:outlineLvl w:val="7"/>
    </w:pPr>
    <w:rPr>
      <w:rFonts w:ascii="Arial" w:hAnsi="Arial" w:eastAsia="黑体"/>
      <w:sz w:val="24"/>
      <w:szCs w:val="20"/>
    </w:rPr>
  </w:style>
  <w:style w:type="paragraph" w:styleId="11">
    <w:name w:val="heading 9"/>
    <w:basedOn w:val="1"/>
    <w:next w:val="4"/>
    <w:link w:val="112"/>
    <w:qFormat/>
    <w:uiPriority w:val="9"/>
    <w:pPr>
      <w:keepNext/>
      <w:keepLines/>
      <w:numPr>
        <w:ilvl w:val="8"/>
        <w:numId w:val="1"/>
      </w:numPr>
      <w:spacing w:before="240" w:after="64" w:line="312" w:lineRule="auto"/>
      <w:outlineLvl w:val="8"/>
    </w:pPr>
    <w:rPr>
      <w:rFonts w:ascii="Arial" w:hAnsi="Arial" w:eastAsia="黑体"/>
      <w:sz w:val="20"/>
      <w:szCs w:val="20"/>
    </w:rPr>
  </w:style>
  <w:style w:type="character" w:default="1" w:styleId="42">
    <w:name w:val="Default Paragraph Font"/>
    <w:semiHidden/>
    <w:unhideWhenUsed/>
    <w:qFormat/>
    <w:uiPriority w:val="1"/>
  </w:style>
  <w:style w:type="table" w:default="1" w:styleId="4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unhideWhenUsed/>
    <w:qFormat/>
    <w:uiPriority w:val="99"/>
    <w:pPr>
      <w:ind w:firstLine="420" w:firstLineChars="200"/>
    </w:pPr>
  </w:style>
  <w:style w:type="paragraph" w:styleId="12">
    <w:name w:val="toc 7"/>
    <w:basedOn w:val="1"/>
    <w:next w:val="1"/>
    <w:qFormat/>
    <w:uiPriority w:val="39"/>
    <w:pPr>
      <w:ind w:left="2520"/>
    </w:pPr>
  </w:style>
  <w:style w:type="paragraph" w:styleId="13">
    <w:name w:val="Document Map"/>
    <w:basedOn w:val="1"/>
    <w:link w:val="101"/>
    <w:unhideWhenUsed/>
    <w:qFormat/>
    <w:uiPriority w:val="0"/>
    <w:rPr>
      <w:rFonts w:ascii="宋体"/>
      <w:sz w:val="18"/>
      <w:szCs w:val="18"/>
    </w:rPr>
  </w:style>
  <w:style w:type="paragraph" w:styleId="14">
    <w:name w:val="toa heading"/>
    <w:basedOn w:val="1"/>
    <w:next w:val="1"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15">
    <w:name w:val="annotation text"/>
    <w:basedOn w:val="1"/>
    <w:link w:val="103"/>
    <w:qFormat/>
    <w:uiPriority w:val="0"/>
    <w:pPr>
      <w:jc w:val="left"/>
    </w:pPr>
    <w:rPr>
      <w:sz w:val="20"/>
    </w:rPr>
  </w:style>
  <w:style w:type="paragraph" w:styleId="16">
    <w:name w:val="Body Text 3"/>
    <w:basedOn w:val="1"/>
    <w:link w:val="126"/>
    <w:qFormat/>
    <w:uiPriority w:val="0"/>
    <w:rPr>
      <w:color w:val="00FF00"/>
      <w:sz w:val="20"/>
    </w:rPr>
  </w:style>
  <w:style w:type="paragraph" w:styleId="17">
    <w:name w:val="Body Text"/>
    <w:basedOn w:val="1"/>
    <w:link w:val="132"/>
    <w:qFormat/>
    <w:uiPriority w:val="0"/>
    <w:pPr>
      <w:spacing w:line="360" w:lineRule="auto"/>
    </w:pPr>
    <w:rPr>
      <w:sz w:val="24"/>
    </w:rPr>
  </w:style>
  <w:style w:type="paragraph" w:styleId="18">
    <w:name w:val="Body Text Indent"/>
    <w:basedOn w:val="1"/>
    <w:link w:val="124"/>
    <w:qFormat/>
    <w:uiPriority w:val="0"/>
    <w:pPr>
      <w:spacing w:line="360" w:lineRule="auto"/>
      <w:ind w:firstLine="480"/>
    </w:pPr>
    <w:rPr>
      <w:sz w:val="24"/>
      <w:szCs w:val="20"/>
    </w:rPr>
  </w:style>
  <w:style w:type="paragraph" w:styleId="19">
    <w:name w:val="toc 5"/>
    <w:basedOn w:val="1"/>
    <w:next w:val="1"/>
    <w:qFormat/>
    <w:uiPriority w:val="39"/>
    <w:pPr>
      <w:ind w:left="1680"/>
    </w:pPr>
  </w:style>
  <w:style w:type="paragraph" w:styleId="20">
    <w:name w:val="toc 3"/>
    <w:basedOn w:val="1"/>
    <w:next w:val="1"/>
    <w:qFormat/>
    <w:uiPriority w:val="39"/>
    <w:pPr>
      <w:ind w:left="840"/>
    </w:pPr>
  </w:style>
  <w:style w:type="paragraph" w:styleId="21">
    <w:name w:val="toc 8"/>
    <w:basedOn w:val="1"/>
    <w:next w:val="1"/>
    <w:qFormat/>
    <w:uiPriority w:val="39"/>
    <w:pPr>
      <w:ind w:left="2940"/>
    </w:pPr>
  </w:style>
  <w:style w:type="paragraph" w:styleId="22">
    <w:name w:val="Date"/>
    <w:basedOn w:val="1"/>
    <w:next w:val="1"/>
    <w:link w:val="120"/>
    <w:qFormat/>
    <w:uiPriority w:val="0"/>
    <w:rPr>
      <w:sz w:val="24"/>
      <w:szCs w:val="20"/>
    </w:rPr>
  </w:style>
  <w:style w:type="paragraph" w:styleId="23">
    <w:name w:val="Body Text Indent 2"/>
    <w:basedOn w:val="1"/>
    <w:link w:val="135"/>
    <w:qFormat/>
    <w:uiPriority w:val="0"/>
    <w:pPr>
      <w:spacing w:line="360" w:lineRule="auto"/>
      <w:ind w:firstLine="539"/>
    </w:pPr>
    <w:rPr>
      <w:sz w:val="24"/>
    </w:rPr>
  </w:style>
  <w:style w:type="paragraph" w:styleId="24">
    <w:name w:val="Balloon Text"/>
    <w:basedOn w:val="1"/>
    <w:link w:val="104"/>
    <w:unhideWhenUsed/>
    <w:qFormat/>
    <w:uiPriority w:val="0"/>
    <w:rPr>
      <w:sz w:val="18"/>
      <w:szCs w:val="18"/>
    </w:rPr>
  </w:style>
  <w:style w:type="paragraph" w:styleId="25">
    <w:name w:val="footer"/>
    <w:basedOn w:val="1"/>
    <w:link w:val="9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26">
    <w:name w:val="header"/>
    <w:basedOn w:val="1"/>
    <w:link w:val="9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27">
    <w:name w:val="toc 1"/>
    <w:basedOn w:val="1"/>
    <w:next w:val="1"/>
    <w:qFormat/>
    <w:uiPriority w:val="39"/>
    <w:rPr>
      <w:szCs w:val="20"/>
    </w:rPr>
  </w:style>
  <w:style w:type="paragraph" w:styleId="28">
    <w:name w:val="toc 4"/>
    <w:basedOn w:val="1"/>
    <w:next w:val="1"/>
    <w:qFormat/>
    <w:uiPriority w:val="39"/>
    <w:pPr>
      <w:ind w:left="1260"/>
    </w:pPr>
  </w:style>
  <w:style w:type="paragraph" w:styleId="29">
    <w:name w:val="List"/>
    <w:basedOn w:val="17"/>
    <w:qFormat/>
    <w:uiPriority w:val="0"/>
    <w:rPr>
      <w:rFonts w:cs="Lohit Hindi"/>
    </w:rPr>
  </w:style>
  <w:style w:type="paragraph" w:styleId="30">
    <w:name w:val="toc 6"/>
    <w:basedOn w:val="1"/>
    <w:next w:val="1"/>
    <w:qFormat/>
    <w:uiPriority w:val="39"/>
    <w:pPr>
      <w:ind w:left="2100"/>
    </w:pPr>
  </w:style>
  <w:style w:type="paragraph" w:styleId="31">
    <w:name w:val="Body Text Indent 3"/>
    <w:basedOn w:val="1"/>
    <w:link w:val="121"/>
    <w:qFormat/>
    <w:uiPriority w:val="0"/>
    <w:pPr>
      <w:spacing w:line="360" w:lineRule="auto"/>
      <w:ind w:firstLine="540"/>
    </w:pPr>
    <w:rPr>
      <w:color w:val="0000FF"/>
      <w:sz w:val="24"/>
    </w:rPr>
  </w:style>
  <w:style w:type="paragraph" w:styleId="32">
    <w:name w:val="toc 2"/>
    <w:basedOn w:val="1"/>
    <w:next w:val="1"/>
    <w:qFormat/>
    <w:uiPriority w:val="39"/>
    <w:pPr>
      <w:ind w:left="420"/>
    </w:pPr>
  </w:style>
  <w:style w:type="paragraph" w:styleId="33">
    <w:name w:val="toc 9"/>
    <w:basedOn w:val="1"/>
    <w:next w:val="1"/>
    <w:qFormat/>
    <w:uiPriority w:val="39"/>
    <w:pPr>
      <w:ind w:left="3360"/>
    </w:pPr>
  </w:style>
  <w:style w:type="paragraph" w:styleId="34">
    <w:name w:val="Body Text 2"/>
    <w:basedOn w:val="1"/>
    <w:link w:val="119"/>
    <w:qFormat/>
    <w:uiPriority w:val="0"/>
    <w:pPr>
      <w:jc w:val="center"/>
    </w:pPr>
    <w:rPr>
      <w:sz w:val="32"/>
    </w:rPr>
  </w:style>
  <w:style w:type="paragraph" w:styleId="35">
    <w:name w:val="HTML Preformatted"/>
    <w:basedOn w:val="1"/>
    <w:link w:val="168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宋体" w:hAnsi="宋体" w:cs="宋体"/>
      <w:kern w:val="0"/>
      <w:sz w:val="24"/>
      <w:lang w:eastAsia="zh-CN"/>
    </w:rPr>
  </w:style>
  <w:style w:type="paragraph" w:styleId="36">
    <w:name w:val="Normal (Web)"/>
    <w:basedOn w:val="1"/>
    <w:unhideWhenUsed/>
    <w:qFormat/>
    <w:uiPriority w:val="99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paragraph" w:styleId="37">
    <w:name w:val="index 1"/>
    <w:basedOn w:val="1"/>
    <w:next w:val="1"/>
    <w:qFormat/>
    <w:uiPriority w:val="0"/>
    <w:pPr>
      <w:spacing w:line="360" w:lineRule="auto"/>
    </w:pPr>
    <w:rPr>
      <w:rFonts w:ascii="宋体" w:hAnsi="宋体"/>
      <w:color w:val="000000"/>
      <w:szCs w:val="21"/>
    </w:rPr>
  </w:style>
  <w:style w:type="paragraph" w:styleId="38">
    <w:name w:val="Title"/>
    <w:basedOn w:val="1"/>
    <w:next w:val="1"/>
    <w:link w:val="152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39">
    <w:name w:val="annotation subject"/>
    <w:basedOn w:val="15"/>
    <w:next w:val="15"/>
    <w:link w:val="106"/>
    <w:unhideWhenUsed/>
    <w:qFormat/>
    <w:uiPriority w:val="0"/>
    <w:rPr>
      <w:b/>
      <w:bCs/>
    </w:rPr>
  </w:style>
  <w:style w:type="table" w:styleId="41">
    <w:name w:val="Table Grid"/>
    <w:basedOn w:val="40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3">
    <w:name w:val="Strong"/>
    <w:qFormat/>
    <w:uiPriority w:val="22"/>
    <w:rPr>
      <w:b/>
      <w:bCs/>
    </w:rPr>
  </w:style>
  <w:style w:type="character" w:styleId="44">
    <w:name w:val="page number"/>
    <w:basedOn w:val="45"/>
    <w:qFormat/>
    <w:uiPriority w:val="0"/>
  </w:style>
  <w:style w:type="character" w:customStyle="1" w:styleId="45">
    <w:name w:val="WW-默认段落字体1"/>
    <w:qFormat/>
    <w:uiPriority w:val="0"/>
  </w:style>
  <w:style w:type="character" w:styleId="46">
    <w:name w:val="FollowedHyperlink"/>
    <w:qFormat/>
    <w:uiPriority w:val="0"/>
    <w:rPr>
      <w:color w:val="800080"/>
      <w:u w:val="single"/>
    </w:rPr>
  </w:style>
  <w:style w:type="character" w:styleId="47">
    <w:name w:val="Hyperlink"/>
    <w:qFormat/>
    <w:uiPriority w:val="99"/>
    <w:rPr>
      <w:color w:val="0000FF"/>
      <w:u w:val="single"/>
    </w:rPr>
  </w:style>
  <w:style w:type="character" w:styleId="48">
    <w:name w:val="HTML Code"/>
    <w:basedOn w:val="42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49">
    <w:name w:val="annotation reference"/>
    <w:qFormat/>
    <w:uiPriority w:val="0"/>
    <w:rPr>
      <w:sz w:val="21"/>
      <w:szCs w:val="21"/>
    </w:rPr>
  </w:style>
  <w:style w:type="paragraph" w:customStyle="1" w:styleId="50">
    <w:name w:val="列出段落1"/>
    <w:basedOn w:val="1"/>
    <w:qFormat/>
    <w:uiPriority w:val="34"/>
    <w:pPr>
      <w:ind w:firstLine="420" w:firstLineChars="200"/>
    </w:pPr>
  </w:style>
  <w:style w:type="paragraph" w:customStyle="1" w:styleId="51">
    <w:name w:val="xl34"/>
    <w:basedOn w:val="1"/>
    <w:qFormat/>
    <w:uiPriority w:val="0"/>
    <w:pPr>
      <w:widowControl/>
      <w:spacing w:before="280" w:after="280"/>
      <w:jc w:val="left"/>
    </w:pPr>
    <w:rPr>
      <w:rFonts w:ascii="宋体" w:hAnsi="宋体"/>
      <w:sz w:val="20"/>
      <w:szCs w:val="20"/>
    </w:rPr>
  </w:style>
  <w:style w:type="paragraph" w:customStyle="1" w:styleId="52">
    <w:name w:val="Table Contents"/>
    <w:basedOn w:val="1"/>
    <w:qFormat/>
    <w:uiPriority w:val="0"/>
    <w:pPr>
      <w:suppressLineNumbers/>
    </w:pPr>
  </w:style>
  <w:style w:type="paragraph" w:customStyle="1" w:styleId="53">
    <w:name w:val="123"/>
    <w:basedOn w:val="1"/>
    <w:qFormat/>
    <w:uiPriority w:val="0"/>
    <w:rPr>
      <w:szCs w:val="20"/>
    </w:rPr>
  </w:style>
  <w:style w:type="paragraph" w:customStyle="1" w:styleId="54">
    <w:name w:val="xl24"/>
    <w:basedOn w:val="1"/>
    <w:qFormat/>
    <w:uiPriority w:val="0"/>
    <w:pPr>
      <w:widowControl/>
      <w:spacing w:before="280" w:after="280"/>
      <w:jc w:val="left"/>
    </w:pPr>
    <w:rPr>
      <w:rFonts w:ascii="宋体" w:hAnsi="宋体"/>
      <w:sz w:val="20"/>
      <w:szCs w:val="20"/>
    </w:rPr>
  </w:style>
  <w:style w:type="paragraph" w:customStyle="1" w:styleId="55">
    <w:name w:val="xl27"/>
    <w:basedOn w:val="1"/>
    <w:qFormat/>
    <w:uiPriority w:val="0"/>
    <w:pPr>
      <w:widowControl/>
      <w:spacing w:before="280" w:after="280"/>
      <w:jc w:val="center"/>
    </w:pPr>
    <w:rPr>
      <w:rFonts w:ascii="宋体" w:hAnsi="宋体"/>
      <w:sz w:val="20"/>
      <w:szCs w:val="20"/>
    </w:rPr>
  </w:style>
  <w:style w:type="paragraph" w:customStyle="1" w:styleId="56">
    <w:name w:val="样式3"/>
    <w:basedOn w:val="3"/>
    <w:qFormat/>
    <w:uiPriority w:val="0"/>
  </w:style>
  <w:style w:type="paragraph" w:customStyle="1" w:styleId="57">
    <w:name w:val="插图格式"/>
    <w:basedOn w:val="1"/>
    <w:qFormat/>
    <w:uiPriority w:val="0"/>
    <w:pPr>
      <w:widowControl/>
      <w:autoSpaceDE w:val="0"/>
      <w:spacing w:after="120" w:line="360" w:lineRule="atLeast"/>
      <w:jc w:val="center"/>
    </w:pPr>
    <w:rPr>
      <w:sz w:val="24"/>
      <w:szCs w:val="20"/>
    </w:rPr>
  </w:style>
  <w:style w:type="paragraph" w:customStyle="1" w:styleId="58">
    <w:name w:val="xl38"/>
    <w:basedOn w:val="1"/>
    <w:qFormat/>
    <w:uiPriority w:val="0"/>
    <w:pPr>
      <w:widowControl/>
      <w:spacing w:before="280" w:after="280"/>
      <w:jc w:val="left"/>
    </w:pPr>
    <w:rPr>
      <w:rFonts w:ascii="宋体" w:hAnsi="宋体"/>
      <w:sz w:val="24"/>
    </w:rPr>
  </w:style>
  <w:style w:type="paragraph" w:customStyle="1" w:styleId="59">
    <w:name w:val="xl32"/>
    <w:basedOn w:val="1"/>
    <w:qFormat/>
    <w:uiPriority w:val="0"/>
    <w:pPr>
      <w:widowControl/>
      <w:spacing w:before="280" w:after="280"/>
      <w:jc w:val="right"/>
    </w:pPr>
    <w:rPr>
      <w:rFonts w:ascii="宋体" w:hAnsi="宋体"/>
      <w:sz w:val="20"/>
      <w:szCs w:val="20"/>
    </w:rPr>
  </w:style>
  <w:style w:type="paragraph" w:customStyle="1" w:styleId="60">
    <w:name w:val="Contents 10"/>
    <w:basedOn w:val="61"/>
    <w:qFormat/>
    <w:uiPriority w:val="0"/>
    <w:pPr>
      <w:tabs>
        <w:tab w:val="right" w:leader="dot" w:pos="7091"/>
      </w:tabs>
      <w:ind w:left="2547"/>
    </w:pPr>
  </w:style>
  <w:style w:type="paragraph" w:customStyle="1" w:styleId="61">
    <w:name w:val="Index"/>
    <w:basedOn w:val="1"/>
    <w:qFormat/>
    <w:uiPriority w:val="0"/>
    <w:pPr>
      <w:suppressLineNumbers/>
    </w:pPr>
    <w:rPr>
      <w:rFonts w:cs="Lohit Hindi"/>
    </w:rPr>
  </w:style>
  <w:style w:type="paragraph" w:customStyle="1" w:styleId="62">
    <w:name w:val="xl26"/>
    <w:basedOn w:val="1"/>
    <w:qFormat/>
    <w:uiPriority w:val="0"/>
    <w:pPr>
      <w:widowControl/>
      <w:spacing w:before="280" w:after="280"/>
      <w:jc w:val="center"/>
    </w:pPr>
    <w:rPr>
      <w:rFonts w:ascii="宋体" w:hAnsi="宋体"/>
      <w:sz w:val="20"/>
      <w:szCs w:val="20"/>
    </w:rPr>
  </w:style>
  <w:style w:type="paragraph" w:customStyle="1" w:styleId="63">
    <w:name w:val="xl36"/>
    <w:basedOn w:val="1"/>
    <w:qFormat/>
    <w:uiPriority w:val="0"/>
    <w:pPr>
      <w:widowControl/>
      <w:spacing w:before="280" w:after="280"/>
      <w:jc w:val="left"/>
    </w:pPr>
    <w:rPr>
      <w:rFonts w:ascii="宋体" w:hAnsi="宋体"/>
      <w:sz w:val="24"/>
    </w:rPr>
  </w:style>
  <w:style w:type="paragraph" w:customStyle="1" w:styleId="64">
    <w:name w:val="修订1"/>
    <w:semiHidden/>
    <w:qFormat/>
    <w:uiPriority w:val="99"/>
    <w:rPr>
      <w:rFonts w:ascii="Times New Roman" w:hAnsi="Times New Roman" w:eastAsia="宋体" w:cs="Times New Roman"/>
      <w:kern w:val="1"/>
      <w:sz w:val="21"/>
      <w:szCs w:val="24"/>
      <w:lang w:val="en-US" w:eastAsia="ar-SA" w:bidi="ar-SA"/>
    </w:rPr>
  </w:style>
  <w:style w:type="paragraph" w:customStyle="1" w:styleId="65">
    <w:name w:val="Table Heading"/>
    <w:basedOn w:val="52"/>
    <w:qFormat/>
    <w:uiPriority w:val="0"/>
    <w:pPr>
      <w:jc w:val="center"/>
    </w:pPr>
    <w:rPr>
      <w:b/>
      <w:bCs/>
    </w:rPr>
  </w:style>
  <w:style w:type="paragraph" w:customStyle="1" w:styleId="66">
    <w:name w:val="xl31"/>
    <w:basedOn w:val="1"/>
    <w:qFormat/>
    <w:uiPriority w:val="0"/>
    <w:pPr>
      <w:widowControl/>
      <w:spacing w:before="280" w:after="280"/>
      <w:jc w:val="left"/>
    </w:pPr>
    <w:rPr>
      <w:rFonts w:ascii="宋体" w:hAnsi="宋体"/>
      <w:b/>
      <w:bCs/>
      <w:sz w:val="24"/>
    </w:rPr>
  </w:style>
  <w:style w:type="paragraph" w:customStyle="1" w:styleId="67">
    <w:name w:val="xl30"/>
    <w:basedOn w:val="1"/>
    <w:qFormat/>
    <w:uiPriority w:val="0"/>
    <w:pPr>
      <w:widowControl/>
      <w:spacing w:before="280" w:after="280"/>
      <w:jc w:val="left"/>
    </w:pPr>
    <w:rPr>
      <w:rFonts w:ascii="宋体" w:hAnsi="宋体"/>
      <w:sz w:val="20"/>
      <w:szCs w:val="20"/>
    </w:rPr>
  </w:style>
  <w:style w:type="paragraph" w:customStyle="1" w:styleId="68">
    <w:name w:val="xl40"/>
    <w:basedOn w:val="1"/>
    <w:qFormat/>
    <w:uiPriority w:val="0"/>
    <w:pPr>
      <w:widowControl/>
      <w:spacing w:before="280" w:after="280"/>
      <w:jc w:val="left"/>
    </w:pPr>
    <w:rPr>
      <w:rFonts w:ascii="宋体" w:hAnsi="宋体"/>
      <w:sz w:val="20"/>
      <w:szCs w:val="20"/>
    </w:rPr>
  </w:style>
  <w:style w:type="paragraph" w:customStyle="1" w:styleId="69">
    <w:name w:val="xl29"/>
    <w:basedOn w:val="1"/>
    <w:qFormat/>
    <w:uiPriority w:val="0"/>
    <w:pPr>
      <w:widowControl/>
      <w:spacing w:before="280" w:after="280"/>
      <w:jc w:val="left"/>
    </w:pPr>
    <w:rPr>
      <w:sz w:val="20"/>
      <w:szCs w:val="20"/>
    </w:rPr>
  </w:style>
  <w:style w:type="paragraph" w:customStyle="1" w:styleId="70">
    <w:name w:val="xl39"/>
    <w:basedOn w:val="1"/>
    <w:qFormat/>
    <w:uiPriority w:val="0"/>
    <w:pPr>
      <w:widowControl/>
      <w:spacing w:before="280" w:after="280"/>
      <w:jc w:val="left"/>
    </w:pPr>
    <w:rPr>
      <w:rFonts w:ascii="宋体" w:hAnsi="宋体"/>
      <w:sz w:val="24"/>
    </w:rPr>
  </w:style>
  <w:style w:type="paragraph" w:customStyle="1" w:styleId="71">
    <w:name w:val="Heading"/>
    <w:basedOn w:val="1"/>
    <w:next w:val="17"/>
    <w:qFormat/>
    <w:uiPriority w:val="0"/>
    <w:pPr>
      <w:keepNext/>
      <w:spacing w:before="240" w:after="120"/>
    </w:pPr>
    <w:rPr>
      <w:rFonts w:ascii="DejaVu Sans" w:hAnsi="DejaVu Sans" w:eastAsia="DejaVu Sans" w:cs="Lohit Hindi"/>
      <w:sz w:val="28"/>
      <w:szCs w:val="28"/>
    </w:rPr>
  </w:style>
  <w:style w:type="paragraph" w:customStyle="1" w:styleId="72">
    <w:name w:val="xl33"/>
    <w:basedOn w:val="1"/>
    <w:qFormat/>
    <w:uiPriority w:val="0"/>
    <w:pPr>
      <w:widowControl/>
      <w:spacing w:before="280" w:after="280"/>
      <w:jc w:val="right"/>
    </w:pPr>
    <w:rPr>
      <w:rFonts w:ascii="宋体" w:hAnsi="宋体"/>
      <w:sz w:val="20"/>
      <w:szCs w:val="20"/>
    </w:rPr>
  </w:style>
  <w:style w:type="paragraph" w:customStyle="1" w:styleId="73">
    <w:name w:val="正文字缩2字"/>
    <w:basedOn w:val="1"/>
    <w:qFormat/>
    <w:uiPriority w:val="0"/>
    <w:pPr>
      <w:spacing w:before="60" w:after="60" w:line="360" w:lineRule="auto"/>
      <w:ind w:left="200" w:firstLine="200"/>
      <w:textAlignment w:val="baseline"/>
    </w:pPr>
    <w:rPr>
      <w:sz w:val="24"/>
    </w:rPr>
  </w:style>
  <w:style w:type="paragraph" w:customStyle="1" w:styleId="74">
    <w:name w:val="TOC 标题1"/>
    <w:basedOn w:val="2"/>
    <w:next w:val="1"/>
    <w:qFormat/>
    <w:uiPriority w:val="39"/>
    <w:pPr>
      <w:widowControl/>
      <w:tabs>
        <w:tab w:val="left" w:pos="0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75">
    <w:name w:val="xl45"/>
    <w:basedOn w:val="1"/>
    <w:qFormat/>
    <w:uiPriority w:val="0"/>
    <w:pPr>
      <w:widowControl/>
      <w:spacing w:before="280" w:after="280"/>
      <w:jc w:val="right"/>
    </w:pPr>
    <w:rPr>
      <w:rFonts w:ascii="宋体" w:hAnsi="宋体"/>
      <w:b/>
      <w:bCs/>
      <w:sz w:val="24"/>
    </w:rPr>
  </w:style>
  <w:style w:type="paragraph" w:customStyle="1" w:styleId="76">
    <w:name w:val="文档正文"/>
    <w:basedOn w:val="1"/>
    <w:qFormat/>
    <w:uiPriority w:val="0"/>
    <w:pPr>
      <w:spacing w:line="440" w:lineRule="exact"/>
      <w:ind w:firstLine="567"/>
      <w:textAlignment w:val="baseline"/>
    </w:pPr>
    <w:rPr>
      <w:rFonts w:ascii="Arial Narrow" w:hAnsi="Arial Narrow"/>
      <w:sz w:val="24"/>
    </w:rPr>
  </w:style>
  <w:style w:type="paragraph" w:customStyle="1" w:styleId="77">
    <w:name w:val="font7"/>
    <w:basedOn w:val="1"/>
    <w:qFormat/>
    <w:uiPriority w:val="0"/>
    <w:pPr>
      <w:widowControl/>
      <w:spacing w:before="280" w:after="280"/>
      <w:jc w:val="left"/>
    </w:pPr>
    <w:rPr>
      <w:sz w:val="20"/>
      <w:szCs w:val="20"/>
    </w:rPr>
  </w:style>
  <w:style w:type="paragraph" w:customStyle="1" w:styleId="78">
    <w:name w:val="题注1"/>
    <w:basedOn w:val="1"/>
    <w:qFormat/>
    <w:uiPriority w:val="0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79">
    <w:name w:val="xl42"/>
    <w:basedOn w:val="1"/>
    <w:qFormat/>
    <w:uiPriority w:val="0"/>
    <w:pPr>
      <w:widowControl/>
      <w:spacing w:before="280" w:after="280"/>
      <w:jc w:val="left"/>
    </w:pPr>
    <w:rPr>
      <w:sz w:val="24"/>
    </w:rPr>
  </w:style>
  <w:style w:type="paragraph" w:customStyle="1" w:styleId="80">
    <w:name w:val="xl44"/>
    <w:basedOn w:val="1"/>
    <w:qFormat/>
    <w:uiPriority w:val="0"/>
    <w:pPr>
      <w:widowControl/>
      <w:spacing w:before="280" w:after="280"/>
      <w:jc w:val="right"/>
    </w:pPr>
    <w:rPr>
      <w:rFonts w:ascii="宋体" w:hAnsi="宋体"/>
      <w:b/>
      <w:bCs/>
      <w:sz w:val="24"/>
    </w:rPr>
  </w:style>
  <w:style w:type="paragraph" w:customStyle="1" w:styleId="81">
    <w:name w:val="xl43"/>
    <w:basedOn w:val="1"/>
    <w:qFormat/>
    <w:uiPriority w:val="0"/>
    <w:pPr>
      <w:widowControl/>
      <w:spacing w:before="280" w:after="280"/>
      <w:jc w:val="left"/>
    </w:pPr>
    <w:rPr>
      <w:rFonts w:ascii="宋体" w:hAnsi="宋体"/>
      <w:sz w:val="24"/>
    </w:rPr>
  </w:style>
  <w:style w:type="paragraph" w:customStyle="1" w:styleId="82">
    <w:name w:val="样式1"/>
    <w:basedOn w:val="6"/>
    <w:qFormat/>
    <w:uiPriority w:val="0"/>
    <w:pPr>
      <w:numPr>
        <w:numId w:val="0"/>
      </w:numPr>
    </w:pPr>
  </w:style>
  <w:style w:type="paragraph" w:customStyle="1" w:styleId="83">
    <w:name w:val="xl28"/>
    <w:basedOn w:val="1"/>
    <w:qFormat/>
    <w:uiPriority w:val="0"/>
    <w:pPr>
      <w:widowControl/>
      <w:spacing w:before="280" w:after="280"/>
      <w:jc w:val="left"/>
    </w:pPr>
    <w:rPr>
      <w:rFonts w:ascii="宋体" w:hAnsi="宋体"/>
      <w:sz w:val="20"/>
      <w:szCs w:val="20"/>
    </w:rPr>
  </w:style>
  <w:style w:type="paragraph" w:customStyle="1" w:styleId="84">
    <w:name w:val="font5"/>
    <w:basedOn w:val="1"/>
    <w:qFormat/>
    <w:uiPriority w:val="0"/>
    <w:pPr>
      <w:widowControl/>
      <w:spacing w:before="280" w:after="280"/>
      <w:jc w:val="left"/>
    </w:pPr>
    <w:rPr>
      <w:rFonts w:ascii="宋体" w:hAnsi="宋体"/>
      <w:sz w:val="18"/>
      <w:szCs w:val="18"/>
    </w:rPr>
  </w:style>
  <w:style w:type="paragraph" w:customStyle="1" w:styleId="85">
    <w:name w:val="xl35"/>
    <w:basedOn w:val="1"/>
    <w:qFormat/>
    <w:uiPriority w:val="0"/>
    <w:pPr>
      <w:widowControl/>
      <w:spacing w:before="280" w:after="280"/>
      <w:jc w:val="center"/>
    </w:pPr>
    <w:rPr>
      <w:rFonts w:ascii="宋体" w:hAnsi="宋体"/>
      <w:sz w:val="20"/>
      <w:szCs w:val="20"/>
    </w:rPr>
  </w:style>
  <w:style w:type="paragraph" w:customStyle="1" w:styleId="86">
    <w:name w:val="xl37"/>
    <w:basedOn w:val="1"/>
    <w:qFormat/>
    <w:uiPriority w:val="0"/>
    <w:pPr>
      <w:widowControl/>
      <w:spacing w:before="280" w:after="280"/>
      <w:jc w:val="left"/>
    </w:pPr>
    <w:rPr>
      <w:rFonts w:ascii="宋体" w:hAnsi="宋体"/>
      <w:sz w:val="24"/>
    </w:rPr>
  </w:style>
  <w:style w:type="paragraph" w:customStyle="1" w:styleId="87">
    <w:name w:val="font6"/>
    <w:basedOn w:val="1"/>
    <w:qFormat/>
    <w:uiPriority w:val="0"/>
    <w:pPr>
      <w:widowControl/>
      <w:spacing w:before="280" w:after="280"/>
      <w:jc w:val="left"/>
    </w:pPr>
    <w:rPr>
      <w:rFonts w:ascii="宋体" w:hAnsi="宋体"/>
      <w:sz w:val="20"/>
      <w:szCs w:val="20"/>
    </w:rPr>
  </w:style>
  <w:style w:type="paragraph" w:customStyle="1" w:styleId="88">
    <w:name w:val="样式2"/>
    <w:basedOn w:val="82"/>
    <w:qFormat/>
    <w:uiPriority w:val="0"/>
  </w:style>
  <w:style w:type="paragraph" w:customStyle="1" w:styleId="89">
    <w:name w:val="xl25"/>
    <w:basedOn w:val="1"/>
    <w:qFormat/>
    <w:uiPriority w:val="0"/>
    <w:pPr>
      <w:widowControl/>
      <w:spacing w:before="280" w:after="280"/>
      <w:jc w:val="center"/>
    </w:pPr>
    <w:rPr>
      <w:rFonts w:ascii="宋体" w:hAnsi="宋体"/>
      <w:sz w:val="20"/>
      <w:szCs w:val="20"/>
    </w:rPr>
  </w:style>
  <w:style w:type="paragraph" w:customStyle="1" w:styleId="90">
    <w:name w:val="xl41"/>
    <w:basedOn w:val="1"/>
    <w:qFormat/>
    <w:uiPriority w:val="0"/>
    <w:pPr>
      <w:widowControl/>
      <w:spacing w:before="280" w:after="280"/>
      <w:jc w:val="left"/>
    </w:pPr>
    <w:rPr>
      <w:rFonts w:ascii="宋体" w:hAnsi="宋体"/>
      <w:sz w:val="24"/>
    </w:rPr>
  </w:style>
  <w:style w:type="paragraph" w:customStyle="1" w:styleId="91">
    <w:name w:val="列出段落2"/>
    <w:basedOn w:val="1"/>
    <w:qFormat/>
    <w:uiPriority w:val="0"/>
    <w:pPr>
      <w:ind w:firstLine="420" w:firstLineChars="200"/>
    </w:pPr>
    <w:rPr>
      <w:rFonts w:ascii="Calibri" w:hAnsi="Calibri"/>
      <w:kern w:val="2"/>
      <w:szCs w:val="22"/>
      <w:lang w:eastAsia="zh-CN"/>
    </w:rPr>
  </w:style>
  <w:style w:type="paragraph" w:customStyle="1" w:styleId="92">
    <w:name w:val="修订2"/>
    <w:semiHidden/>
    <w:qFormat/>
    <w:uiPriority w:val="99"/>
    <w:rPr>
      <w:rFonts w:ascii="Times New Roman" w:hAnsi="Times New Roman" w:eastAsia="宋体" w:cs="Times New Roman"/>
      <w:kern w:val="1"/>
      <w:sz w:val="21"/>
      <w:szCs w:val="24"/>
      <w:lang w:val="en-US" w:eastAsia="ar-SA" w:bidi="ar-SA"/>
    </w:rPr>
  </w:style>
  <w:style w:type="paragraph" w:customStyle="1" w:styleId="93">
    <w:name w:val="TOC 标题2"/>
    <w:basedOn w:val="2"/>
    <w:next w:val="1"/>
    <w:qFormat/>
    <w:uiPriority w:val="39"/>
    <w:pPr>
      <w:widowControl/>
      <w:tabs>
        <w:tab w:val="left" w:pos="0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94">
    <w:name w:val="题注2"/>
    <w:basedOn w:val="1"/>
    <w:qFormat/>
    <w:uiPriority w:val="0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95">
    <w:name w:val="明显引用1"/>
    <w:basedOn w:val="1"/>
    <w:next w:val="1"/>
    <w:link w:val="149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96">
    <w:name w:val="题注3"/>
    <w:basedOn w:val="1"/>
    <w:qFormat/>
    <w:uiPriority w:val="0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97">
    <w:name w:val="列出段落3"/>
    <w:basedOn w:val="1"/>
    <w:qFormat/>
    <w:uiPriority w:val="34"/>
    <w:pPr>
      <w:ind w:firstLine="420" w:firstLineChars="200"/>
    </w:pPr>
    <w:rPr>
      <w:rFonts w:ascii="Calibri" w:hAnsi="Calibri"/>
      <w:kern w:val="2"/>
      <w:szCs w:val="22"/>
      <w:lang w:eastAsia="zh-CN"/>
    </w:rPr>
  </w:style>
  <w:style w:type="character" w:customStyle="1" w:styleId="98">
    <w:name w:val="页眉 Char"/>
    <w:link w:val="26"/>
    <w:qFormat/>
    <w:uiPriority w:val="0"/>
    <w:rPr>
      <w:sz w:val="18"/>
      <w:szCs w:val="18"/>
    </w:rPr>
  </w:style>
  <w:style w:type="character" w:customStyle="1" w:styleId="99">
    <w:name w:val="页脚 Char"/>
    <w:link w:val="25"/>
    <w:qFormat/>
    <w:uiPriority w:val="0"/>
    <w:rPr>
      <w:sz w:val="18"/>
      <w:szCs w:val="18"/>
    </w:rPr>
  </w:style>
  <w:style w:type="character" w:customStyle="1" w:styleId="100">
    <w:name w:val="标题 2 Char"/>
    <w:link w:val="3"/>
    <w:qFormat/>
    <w:uiPriority w:val="0"/>
    <w:rPr>
      <w:rFonts w:ascii="Arial" w:hAnsi="Arial"/>
      <w:b/>
      <w:kern w:val="1"/>
      <w:sz w:val="32"/>
    </w:rPr>
  </w:style>
  <w:style w:type="character" w:customStyle="1" w:styleId="101">
    <w:name w:val="文档结构图 Char"/>
    <w:link w:val="13"/>
    <w:qFormat/>
    <w:uiPriority w:val="0"/>
    <w:rPr>
      <w:rFonts w:ascii="宋体" w:hAnsi="Times New Roman" w:eastAsia="宋体" w:cs="Times New Roman"/>
      <w:kern w:val="1"/>
      <w:sz w:val="18"/>
      <w:szCs w:val="18"/>
      <w:lang w:eastAsia="ar-SA"/>
    </w:rPr>
  </w:style>
  <w:style w:type="character" w:customStyle="1" w:styleId="102">
    <w:name w:val="标题 3 Char"/>
    <w:link w:val="5"/>
    <w:qFormat/>
    <w:uiPriority w:val="9"/>
    <w:rPr>
      <w:b/>
      <w:bCs/>
      <w:kern w:val="1"/>
      <w:sz w:val="32"/>
      <w:szCs w:val="32"/>
    </w:rPr>
  </w:style>
  <w:style w:type="character" w:customStyle="1" w:styleId="103">
    <w:name w:val="批注文字 Char"/>
    <w:link w:val="15"/>
    <w:qFormat/>
    <w:uiPriority w:val="0"/>
    <w:rPr>
      <w:rFonts w:ascii="Times New Roman" w:hAnsi="Times New Roman" w:eastAsia="宋体" w:cs="Times New Roman"/>
      <w:kern w:val="1"/>
      <w:szCs w:val="24"/>
      <w:lang w:eastAsia="ar-SA"/>
    </w:rPr>
  </w:style>
  <w:style w:type="character" w:customStyle="1" w:styleId="104">
    <w:name w:val="批注框文本 Char"/>
    <w:link w:val="24"/>
    <w:qFormat/>
    <w:uiPriority w:val="0"/>
    <w:rPr>
      <w:rFonts w:ascii="Times New Roman" w:hAnsi="Times New Roman" w:eastAsia="宋体" w:cs="Times New Roman"/>
      <w:kern w:val="1"/>
      <w:sz w:val="18"/>
      <w:szCs w:val="18"/>
      <w:lang w:eastAsia="ar-SA"/>
    </w:rPr>
  </w:style>
  <w:style w:type="character" w:customStyle="1" w:styleId="105">
    <w:name w:val="标题 1 Char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:lang w:eastAsia="ar-SA"/>
    </w:rPr>
  </w:style>
  <w:style w:type="character" w:customStyle="1" w:styleId="106">
    <w:name w:val="批注主题 Char"/>
    <w:link w:val="39"/>
    <w:semiHidden/>
    <w:qFormat/>
    <w:uiPriority w:val="0"/>
    <w:rPr>
      <w:rFonts w:ascii="Times New Roman" w:hAnsi="Times New Roman" w:eastAsia="宋体" w:cs="Times New Roman"/>
      <w:b/>
      <w:bCs/>
      <w:kern w:val="1"/>
      <w:szCs w:val="24"/>
      <w:lang w:eastAsia="ar-SA"/>
    </w:rPr>
  </w:style>
  <w:style w:type="character" w:customStyle="1" w:styleId="107">
    <w:name w:val="标题 4 Char"/>
    <w:link w:val="6"/>
    <w:qFormat/>
    <w:uiPriority w:val="9"/>
    <w:rPr>
      <w:rFonts w:ascii="Arial" w:hAnsi="Arial"/>
      <w:b/>
      <w:kern w:val="1"/>
      <w:sz w:val="28"/>
    </w:rPr>
  </w:style>
  <w:style w:type="character" w:customStyle="1" w:styleId="108">
    <w:name w:val="标题 5 Char"/>
    <w:link w:val="7"/>
    <w:qFormat/>
    <w:uiPriority w:val="9"/>
    <w:rPr>
      <w:kern w:val="1"/>
      <w:sz w:val="24"/>
      <w:lang w:eastAsia="ar-SA"/>
    </w:rPr>
  </w:style>
  <w:style w:type="character" w:customStyle="1" w:styleId="109">
    <w:name w:val="标题 6 Char"/>
    <w:link w:val="8"/>
    <w:qFormat/>
    <w:uiPriority w:val="9"/>
    <w:rPr>
      <w:rFonts w:ascii="Arial" w:hAnsi="Arial"/>
      <w:kern w:val="1"/>
      <w:lang w:eastAsia="ar-SA"/>
    </w:rPr>
  </w:style>
  <w:style w:type="character" w:customStyle="1" w:styleId="110">
    <w:name w:val="标题 7 Char"/>
    <w:link w:val="9"/>
    <w:qFormat/>
    <w:uiPriority w:val="9"/>
    <w:rPr>
      <w:b/>
      <w:kern w:val="1"/>
      <w:sz w:val="24"/>
      <w:lang w:eastAsia="ar-SA"/>
    </w:rPr>
  </w:style>
  <w:style w:type="character" w:customStyle="1" w:styleId="111">
    <w:name w:val="标题 8 Char"/>
    <w:link w:val="10"/>
    <w:qFormat/>
    <w:uiPriority w:val="9"/>
    <w:rPr>
      <w:rFonts w:ascii="Arial" w:hAnsi="Arial" w:eastAsia="黑体"/>
      <w:kern w:val="1"/>
      <w:sz w:val="24"/>
      <w:lang w:eastAsia="ar-SA"/>
    </w:rPr>
  </w:style>
  <w:style w:type="character" w:customStyle="1" w:styleId="112">
    <w:name w:val="标题 9 Char"/>
    <w:link w:val="11"/>
    <w:qFormat/>
    <w:uiPriority w:val="9"/>
    <w:rPr>
      <w:rFonts w:ascii="Arial" w:hAnsi="Arial" w:eastAsia="黑体"/>
      <w:kern w:val="1"/>
      <w:lang w:eastAsia="ar-SA"/>
    </w:rPr>
  </w:style>
  <w:style w:type="character" w:customStyle="1" w:styleId="113">
    <w:name w:val="webdict1"/>
    <w:qFormat/>
    <w:uiPriority w:val="0"/>
    <w:rPr>
      <w:b/>
      <w:bCs/>
    </w:rPr>
  </w:style>
  <w:style w:type="character" w:customStyle="1" w:styleId="114">
    <w:name w:val="WW8Num23z0"/>
    <w:qFormat/>
    <w:uiPriority w:val="0"/>
    <w:rPr>
      <w:rFonts w:ascii="宋体" w:hAnsi="宋体" w:cs="宋体"/>
    </w:rPr>
  </w:style>
  <w:style w:type="character" w:customStyle="1" w:styleId="115">
    <w:name w:val="默认段落字体1"/>
    <w:qFormat/>
    <w:uiPriority w:val="0"/>
  </w:style>
  <w:style w:type="character" w:customStyle="1" w:styleId="116">
    <w:name w:val="apple-style-span"/>
    <w:basedOn w:val="45"/>
    <w:qFormat/>
    <w:uiPriority w:val="0"/>
  </w:style>
  <w:style w:type="character" w:customStyle="1" w:styleId="117">
    <w:name w:val="WW8Num22z3"/>
    <w:qFormat/>
    <w:uiPriority w:val="0"/>
    <w:rPr>
      <w:rFonts w:ascii="宋体" w:hAnsi="宋体" w:eastAsia="宋体"/>
      <w:b/>
      <w:sz w:val="28"/>
    </w:rPr>
  </w:style>
  <w:style w:type="character" w:customStyle="1" w:styleId="118">
    <w:name w:val="WW8Num1z0"/>
    <w:qFormat/>
    <w:uiPriority w:val="0"/>
    <w:rPr>
      <w:rFonts w:ascii="宋体" w:hAnsi="宋体" w:cs="宋体"/>
    </w:rPr>
  </w:style>
  <w:style w:type="character" w:customStyle="1" w:styleId="119">
    <w:name w:val="正文文本 2 Char"/>
    <w:link w:val="34"/>
    <w:qFormat/>
    <w:uiPriority w:val="0"/>
    <w:rPr>
      <w:kern w:val="1"/>
      <w:sz w:val="32"/>
      <w:szCs w:val="24"/>
      <w:lang w:eastAsia="ar-SA"/>
    </w:rPr>
  </w:style>
  <w:style w:type="character" w:customStyle="1" w:styleId="120">
    <w:name w:val="日期 Char"/>
    <w:link w:val="22"/>
    <w:qFormat/>
    <w:uiPriority w:val="0"/>
    <w:rPr>
      <w:kern w:val="1"/>
      <w:sz w:val="24"/>
      <w:lang w:eastAsia="ar-SA"/>
    </w:rPr>
  </w:style>
  <w:style w:type="character" w:customStyle="1" w:styleId="121">
    <w:name w:val="正文文本缩进 3 Char"/>
    <w:link w:val="31"/>
    <w:qFormat/>
    <w:uiPriority w:val="0"/>
    <w:rPr>
      <w:color w:val="0000FF"/>
      <w:kern w:val="1"/>
      <w:sz w:val="24"/>
      <w:szCs w:val="24"/>
      <w:lang w:eastAsia="ar-SA"/>
    </w:rPr>
  </w:style>
  <w:style w:type="character" w:customStyle="1" w:styleId="122">
    <w:name w:val="WW8Num10z0"/>
    <w:qFormat/>
    <w:uiPriority w:val="0"/>
    <w:rPr>
      <w:rFonts w:ascii="宋体" w:hAnsi="宋体" w:cs="宋体"/>
    </w:rPr>
  </w:style>
  <w:style w:type="character" w:customStyle="1" w:styleId="123">
    <w:name w:val="WW8Num1z3"/>
    <w:qFormat/>
    <w:uiPriority w:val="0"/>
    <w:rPr>
      <w:rFonts w:ascii="宋体" w:hAnsi="宋体" w:eastAsia="宋体"/>
      <w:b/>
      <w:sz w:val="28"/>
    </w:rPr>
  </w:style>
  <w:style w:type="character" w:customStyle="1" w:styleId="124">
    <w:name w:val="正文文本缩进 Char"/>
    <w:link w:val="18"/>
    <w:qFormat/>
    <w:uiPriority w:val="0"/>
    <w:rPr>
      <w:kern w:val="1"/>
      <w:sz w:val="24"/>
      <w:lang w:eastAsia="ar-SA"/>
    </w:rPr>
  </w:style>
  <w:style w:type="character" w:customStyle="1" w:styleId="125">
    <w:name w:val="样式1 Char"/>
    <w:qFormat/>
    <w:uiPriority w:val="0"/>
    <w:rPr>
      <w:rFonts w:ascii="Arial" w:hAnsi="Arial" w:eastAsia="宋体" w:cs="Times New Roman"/>
      <w:b/>
      <w:bCs/>
      <w:kern w:val="1"/>
      <w:sz w:val="28"/>
      <w:szCs w:val="20"/>
      <w:lang w:val="en-US" w:eastAsia="ar-SA" w:bidi="ar-SA"/>
    </w:rPr>
  </w:style>
  <w:style w:type="character" w:customStyle="1" w:styleId="126">
    <w:name w:val="正文文本 3 Char"/>
    <w:link w:val="16"/>
    <w:qFormat/>
    <w:uiPriority w:val="0"/>
    <w:rPr>
      <w:color w:val="00FF00"/>
      <w:kern w:val="1"/>
      <w:szCs w:val="24"/>
      <w:lang w:eastAsia="ar-SA"/>
    </w:rPr>
  </w:style>
  <w:style w:type="character" w:customStyle="1" w:styleId="127">
    <w:name w:val="WW8Num5z0"/>
    <w:qFormat/>
    <w:uiPriority w:val="0"/>
    <w:rPr>
      <w:rFonts w:ascii="宋体" w:hAnsi="宋体" w:cs="宋体"/>
    </w:rPr>
  </w:style>
  <w:style w:type="character" w:customStyle="1" w:styleId="128">
    <w:name w:val="WW8Num1z1"/>
    <w:qFormat/>
    <w:uiPriority w:val="0"/>
    <w:rPr>
      <w:rFonts w:ascii="宋体" w:hAnsi="宋体" w:eastAsia="宋体"/>
      <w:b/>
      <w:sz w:val="32"/>
    </w:rPr>
  </w:style>
  <w:style w:type="character" w:customStyle="1" w:styleId="129">
    <w:name w:val="WW8Num22z2"/>
    <w:qFormat/>
    <w:uiPriority w:val="0"/>
    <w:rPr>
      <w:rFonts w:ascii="Times New Roman" w:hAnsi="Times New Roman" w:cs="Times New Roman"/>
      <w:color w:val="000000"/>
      <w:spacing w:val="0"/>
      <w:w w:val="100"/>
      <w:kern w:val="1"/>
      <w:position w:val="0"/>
      <w:sz w:val="24"/>
      <w:szCs w:val="16"/>
      <w:u w:val="none"/>
    </w:rPr>
  </w:style>
  <w:style w:type="character" w:customStyle="1" w:styleId="130">
    <w:name w:val="WW8Num22z1"/>
    <w:qFormat/>
    <w:uiPriority w:val="0"/>
    <w:rPr>
      <w:rFonts w:ascii="宋体" w:hAnsi="宋体" w:eastAsia="宋体"/>
      <w:b/>
      <w:sz w:val="32"/>
    </w:rPr>
  </w:style>
  <w:style w:type="character" w:customStyle="1" w:styleId="131">
    <w:name w:val="WW8Num1z2"/>
    <w:qFormat/>
    <w:uiPriority w:val="0"/>
    <w:rPr>
      <w:rFonts w:ascii="Times New Roman" w:hAnsi="Times New Roman" w:cs="Times New Roman"/>
      <w:color w:val="000000"/>
      <w:spacing w:val="0"/>
      <w:w w:val="100"/>
      <w:kern w:val="1"/>
      <w:position w:val="0"/>
      <w:sz w:val="24"/>
      <w:szCs w:val="16"/>
      <w:u w:val="none"/>
    </w:rPr>
  </w:style>
  <w:style w:type="character" w:customStyle="1" w:styleId="132">
    <w:name w:val="正文文本 Char"/>
    <w:link w:val="17"/>
    <w:qFormat/>
    <w:uiPriority w:val="0"/>
    <w:rPr>
      <w:kern w:val="1"/>
      <w:sz w:val="24"/>
      <w:szCs w:val="24"/>
      <w:lang w:eastAsia="ar-SA"/>
    </w:rPr>
  </w:style>
  <w:style w:type="character" w:customStyle="1" w:styleId="133">
    <w:name w:val="WW8Num8z0"/>
    <w:qFormat/>
    <w:uiPriority w:val="0"/>
    <w:rPr>
      <w:rFonts w:ascii="Wingdings" w:hAnsi="Wingdings"/>
    </w:rPr>
  </w:style>
  <w:style w:type="character" w:customStyle="1" w:styleId="134">
    <w:name w:val="WW8Num27z1"/>
    <w:qFormat/>
    <w:uiPriority w:val="0"/>
    <w:rPr>
      <w:rFonts w:ascii="宋体" w:hAnsi="宋体" w:cs="宋体"/>
    </w:rPr>
  </w:style>
  <w:style w:type="character" w:customStyle="1" w:styleId="135">
    <w:name w:val="正文文本缩进 2 Char"/>
    <w:link w:val="23"/>
    <w:qFormat/>
    <w:uiPriority w:val="0"/>
    <w:rPr>
      <w:kern w:val="1"/>
      <w:sz w:val="24"/>
      <w:szCs w:val="24"/>
      <w:lang w:eastAsia="ar-SA"/>
    </w:rPr>
  </w:style>
  <w:style w:type="character" w:customStyle="1" w:styleId="136">
    <w:name w:val="样式2 Char"/>
    <w:qFormat/>
    <w:uiPriority w:val="0"/>
    <w:rPr>
      <w:rFonts w:ascii="Arial" w:hAnsi="Arial" w:eastAsia="宋体" w:cs="Times New Roman"/>
      <w:b/>
      <w:bCs/>
      <w:kern w:val="1"/>
      <w:sz w:val="28"/>
      <w:szCs w:val="20"/>
      <w:lang w:val="en-US" w:eastAsia="ar-SA" w:bidi="ar-SA"/>
    </w:rPr>
  </w:style>
  <w:style w:type="character" w:customStyle="1" w:styleId="137">
    <w:name w:val="WW8Num22z0"/>
    <w:qFormat/>
    <w:uiPriority w:val="0"/>
    <w:rPr>
      <w:rFonts w:ascii="宋体" w:hAnsi="宋体" w:eastAsia="宋体"/>
      <w:b/>
      <w:sz w:val="44"/>
    </w:rPr>
  </w:style>
  <w:style w:type="character" w:customStyle="1" w:styleId="138">
    <w:name w:val="样式3 Char"/>
    <w:qFormat/>
    <w:uiPriority w:val="0"/>
    <w:rPr>
      <w:rFonts w:ascii="Arial" w:hAnsi="Arial" w:eastAsia="宋体" w:cs="Times New Roman"/>
      <w:b/>
      <w:kern w:val="1"/>
      <w:sz w:val="32"/>
      <w:szCs w:val="20"/>
      <w:lang w:val="en-US" w:eastAsia="ar-SA" w:bidi="ar-SA"/>
    </w:rPr>
  </w:style>
  <w:style w:type="character" w:customStyle="1" w:styleId="139">
    <w:name w:val="Absatz-Standardschriftart"/>
    <w:qFormat/>
    <w:uiPriority w:val="0"/>
  </w:style>
  <w:style w:type="character" w:customStyle="1" w:styleId="140">
    <w:name w:val="WW-默认段落字体"/>
    <w:qFormat/>
    <w:uiPriority w:val="0"/>
  </w:style>
  <w:style w:type="character" w:customStyle="1" w:styleId="141">
    <w:name w:val="日期 Char1"/>
    <w:semiHidden/>
    <w:qFormat/>
    <w:uiPriority w:val="99"/>
    <w:rPr>
      <w:rFonts w:ascii="Times New Roman" w:hAnsi="Times New Roman" w:eastAsia="宋体" w:cs="Times New Roman"/>
      <w:kern w:val="1"/>
      <w:szCs w:val="24"/>
      <w:lang w:eastAsia="ar-SA"/>
    </w:rPr>
  </w:style>
  <w:style w:type="character" w:customStyle="1" w:styleId="142">
    <w:name w:val="正文文本缩进 3 Char1"/>
    <w:semiHidden/>
    <w:qFormat/>
    <w:uiPriority w:val="99"/>
    <w:rPr>
      <w:rFonts w:ascii="Times New Roman" w:hAnsi="Times New Roman" w:eastAsia="宋体" w:cs="Times New Roman"/>
      <w:kern w:val="1"/>
      <w:sz w:val="16"/>
      <w:szCs w:val="16"/>
      <w:lang w:eastAsia="ar-SA"/>
    </w:rPr>
  </w:style>
  <w:style w:type="character" w:customStyle="1" w:styleId="143">
    <w:name w:val="正文文本 Char1"/>
    <w:semiHidden/>
    <w:qFormat/>
    <w:uiPriority w:val="99"/>
    <w:rPr>
      <w:rFonts w:ascii="Times New Roman" w:hAnsi="Times New Roman" w:eastAsia="宋体" w:cs="Times New Roman"/>
      <w:kern w:val="1"/>
      <w:szCs w:val="24"/>
      <w:lang w:eastAsia="ar-SA"/>
    </w:rPr>
  </w:style>
  <w:style w:type="character" w:customStyle="1" w:styleId="144">
    <w:name w:val="正文文本 2 Char1"/>
    <w:semiHidden/>
    <w:qFormat/>
    <w:uiPriority w:val="99"/>
    <w:rPr>
      <w:rFonts w:ascii="Times New Roman" w:hAnsi="Times New Roman" w:eastAsia="宋体" w:cs="Times New Roman"/>
      <w:kern w:val="1"/>
      <w:szCs w:val="24"/>
      <w:lang w:eastAsia="ar-SA"/>
    </w:rPr>
  </w:style>
  <w:style w:type="character" w:customStyle="1" w:styleId="145">
    <w:name w:val="正文文本 3 Char1"/>
    <w:semiHidden/>
    <w:qFormat/>
    <w:uiPriority w:val="99"/>
    <w:rPr>
      <w:rFonts w:ascii="Times New Roman" w:hAnsi="Times New Roman" w:eastAsia="宋体" w:cs="Times New Roman"/>
      <w:kern w:val="1"/>
      <w:sz w:val="16"/>
      <w:szCs w:val="16"/>
      <w:lang w:eastAsia="ar-SA"/>
    </w:rPr>
  </w:style>
  <w:style w:type="character" w:customStyle="1" w:styleId="146">
    <w:name w:val="正文文本缩进 2 Char1"/>
    <w:semiHidden/>
    <w:qFormat/>
    <w:uiPriority w:val="99"/>
    <w:rPr>
      <w:rFonts w:ascii="Times New Roman" w:hAnsi="Times New Roman" w:eastAsia="宋体" w:cs="Times New Roman"/>
      <w:kern w:val="1"/>
      <w:szCs w:val="24"/>
      <w:lang w:eastAsia="ar-SA"/>
    </w:rPr>
  </w:style>
  <w:style w:type="character" w:customStyle="1" w:styleId="147">
    <w:name w:val="正文文本缩进 Char1"/>
    <w:semiHidden/>
    <w:qFormat/>
    <w:uiPriority w:val="99"/>
    <w:rPr>
      <w:rFonts w:ascii="Times New Roman" w:hAnsi="Times New Roman" w:eastAsia="宋体" w:cs="Times New Roman"/>
      <w:kern w:val="1"/>
      <w:szCs w:val="24"/>
      <w:lang w:eastAsia="ar-SA"/>
    </w:rPr>
  </w:style>
  <w:style w:type="character" w:customStyle="1" w:styleId="148">
    <w:name w:val="op_dict_text2"/>
    <w:basedOn w:val="42"/>
    <w:qFormat/>
    <w:uiPriority w:val="0"/>
  </w:style>
  <w:style w:type="character" w:customStyle="1" w:styleId="149">
    <w:name w:val="明显引用 Char"/>
    <w:link w:val="95"/>
    <w:qFormat/>
    <w:uiPriority w:val="30"/>
    <w:rPr>
      <w:b/>
      <w:bCs/>
      <w:i/>
      <w:iCs/>
      <w:color w:val="4F81BD"/>
      <w:kern w:val="1"/>
      <w:sz w:val="21"/>
      <w:szCs w:val="24"/>
      <w:lang w:eastAsia="ar-SA"/>
    </w:rPr>
  </w:style>
  <w:style w:type="paragraph" w:customStyle="1" w:styleId="150">
    <w:name w:val="列出段落4"/>
    <w:basedOn w:val="1"/>
    <w:qFormat/>
    <w:uiPriority w:val="34"/>
    <w:pPr>
      <w:suppressAutoHyphens w:val="0"/>
      <w:ind w:firstLine="420" w:firstLineChars="200"/>
    </w:pPr>
    <w:rPr>
      <w:rFonts w:asciiTheme="minorHAnsi" w:hAnsiTheme="minorHAnsi" w:eastAsiaTheme="minorEastAsia" w:cstheme="minorBidi"/>
      <w:kern w:val="2"/>
      <w:szCs w:val="22"/>
      <w:lang w:eastAsia="zh-CN"/>
    </w:rPr>
  </w:style>
  <w:style w:type="character" w:customStyle="1" w:styleId="151">
    <w:name w:val="contenttitle"/>
    <w:basedOn w:val="42"/>
    <w:qFormat/>
    <w:uiPriority w:val="0"/>
  </w:style>
  <w:style w:type="character" w:customStyle="1" w:styleId="152">
    <w:name w:val="标题 Char"/>
    <w:basedOn w:val="42"/>
    <w:link w:val="38"/>
    <w:qFormat/>
    <w:uiPriority w:val="10"/>
    <w:rPr>
      <w:rFonts w:asciiTheme="majorHAnsi" w:hAnsiTheme="majorHAnsi" w:cstheme="majorBidi"/>
      <w:b/>
      <w:bCs/>
      <w:kern w:val="1"/>
      <w:sz w:val="32"/>
      <w:szCs w:val="32"/>
      <w:lang w:eastAsia="ar-SA"/>
    </w:rPr>
  </w:style>
  <w:style w:type="character" w:customStyle="1" w:styleId="153">
    <w:name w:val="标题 4 Char1"/>
    <w:qFormat/>
    <w:uiPriority w:val="0"/>
    <w:rPr>
      <w:rFonts w:ascii="Arial" w:hAnsi="Arial"/>
      <w:b/>
      <w:kern w:val="1"/>
      <w:sz w:val="28"/>
      <w:lang w:eastAsia="ar-SA"/>
    </w:rPr>
  </w:style>
  <w:style w:type="character" w:customStyle="1" w:styleId="154">
    <w:name w:val="标题 Char1"/>
    <w:qFormat/>
    <w:uiPriority w:val="10"/>
    <w:rPr>
      <w:rFonts w:ascii="Calibri Light" w:hAnsi="Calibri Light" w:cs="Times New Roman"/>
      <w:b/>
      <w:bCs/>
      <w:kern w:val="1"/>
      <w:sz w:val="32"/>
      <w:szCs w:val="32"/>
      <w:lang w:eastAsia="ar-SA"/>
    </w:rPr>
  </w:style>
  <w:style w:type="character" w:customStyle="1" w:styleId="155">
    <w:name w:val="默认段落字体11"/>
    <w:qFormat/>
    <w:uiPriority w:val="0"/>
  </w:style>
  <w:style w:type="paragraph" w:customStyle="1" w:styleId="156">
    <w:name w:val="题注4"/>
    <w:basedOn w:val="1"/>
    <w:qFormat/>
    <w:uiPriority w:val="0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157">
    <w:name w:val="修订3"/>
    <w:semiHidden/>
    <w:qFormat/>
    <w:uiPriority w:val="99"/>
    <w:rPr>
      <w:rFonts w:ascii="Times New Roman" w:hAnsi="Times New Roman" w:eastAsia="宋体" w:cs="Times New Roman"/>
      <w:kern w:val="1"/>
      <w:sz w:val="21"/>
      <w:szCs w:val="24"/>
      <w:lang w:val="en-US" w:eastAsia="ar-SA" w:bidi="ar-SA"/>
    </w:rPr>
  </w:style>
  <w:style w:type="paragraph" w:customStyle="1" w:styleId="158">
    <w:name w:val="TOC 标题3"/>
    <w:basedOn w:val="2"/>
    <w:next w:val="1"/>
    <w:qFormat/>
    <w:uiPriority w:val="39"/>
    <w:pPr>
      <w:widowControl/>
      <w:tabs>
        <w:tab w:val="left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159">
    <w:name w:val="无间隔1"/>
    <w:qFormat/>
    <w:uiPriority w:val="1"/>
    <w:pPr>
      <w:widowControl w:val="0"/>
      <w:suppressAutoHyphens/>
      <w:jc w:val="both"/>
    </w:pPr>
    <w:rPr>
      <w:rFonts w:ascii="Times New Roman" w:hAnsi="Times New Roman" w:eastAsia="宋体" w:cs="Times New Roman"/>
      <w:kern w:val="1"/>
      <w:sz w:val="21"/>
      <w:szCs w:val="24"/>
      <w:lang w:val="en-US" w:eastAsia="ar-SA" w:bidi="ar-SA"/>
    </w:rPr>
  </w:style>
  <w:style w:type="paragraph" w:customStyle="1" w:styleId="160">
    <w:name w:val="_Style 80"/>
    <w:next w:val="1"/>
    <w:qFormat/>
    <w:uiPriority w:val="0"/>
    <w:pPr>
      <w:widowControl w:val="0"/>
      <w:suppressAutoHyphens/>
      <w:jc w:val="both"/>
    </w:pPr>
    <w:rPr>
      <w:rFonts w:ascii="Times New Roman" w:hAnsi="Times New Roman" w:eastAsia="宋体" w:cs="Times New Roman"/>
      <w:kern w:val="1"/>
      <w:sz w:val="21"/>
      <w:szCs w:val="24"/>
      <w:lang w:val="en-US" w:eastAsia="ar-SA" w:bidi="ar-SA"/>
    </w:rPr>
  </w:style>
  <w:style w:type="paragraph" w:customStyle="1" w:styleId="161">
    <w:name w:val="_Style 77"/>
    <w:next w:val="1"/>
    <w:qFormat/>
    <w:uiPriority w:val="0"/>
    <w:pPr>
      <w:widowControl w:val="0"/>
      <w:suppressAutoHyphens/>
      <w:jc w:val="both"/>
    </w:pPr>
    <w:rPr>
      <w:rFonts w:ascii="Times New Roman" w:hAnsi="Times New Roman" w:eastAsia="宋体" w:cs="Times New Roman"/>
      <w:kern w:val="1"/>
      <w:sz w:val="21"/>
      <w:szCs w:val="24"/>
      <w:lang w:val="en-US" w:eastAsia="ar-SA" w:bidi="ar-SA"/>
    </w:rPr>
  </w:style>
  <w:style w:type="paragraph" w:customStyle="1" w:styleId="162">
    <w:name w:val="列出段落5"/>
    <w:basedOn w:val="1"/>
    <w:qFormat/>
    <w:uiPriority w:val="0"/>
    <w:pPr>
      <w:ind w:firstLine="420"/>
    </w:pPr>
  </w:style>
  <w:style w:type="paragraph" w:customStyle="1" w:styleId="163">
    <w:name w:val="修订4"/>
    <w:semiHidden/>
    <w:qFormat/>
    <w:uiPriority w:val="99"/>
    <w:rPr>
      <w:rFonts w:ascii="Times New Roman" w:hAnsi="Times New Roman" w:eastAsia="宋体" w:cs="Times New Roman"/>
      <w:kern w:val="1"/>
      <w:sz w:val="21"/>
      <w:szCs w:val="24"/>
      <w:lang w:val="en-US" w:eastAsia="ar-SA" w:bidi="ar-SA"/>
    </w:rPr>
  </w:style>
  <w:style w:type="paragraph" w:customStyle="1" w:styleId="164">
    <w:name w:val="TOC 标题4"/>
    <w:basedOn w:val="2"/>
    <w:next w:val="1"/>
    <w:qFormat/>
    <w:uiPriority w:val="39"/>
    <w:pPr>
      <w:widowControl/>
      <w:tabs>
        <w:tab w:val="left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165">
    <w:name w:val="无间隔2"/>
    <w:qFormat/>
    <w:uiPriority w:val="1"/>
    <w:pPr>
      <w:widowControl w:val="0"/>
      <w:suppressAutoHyphens/>
      <w:jc w:val="both"/>
    </w:pPr>
    <w:rPr>
      <w:rFonts w:ascii="Times New Roman" w:hAnsi="Times New Roman" w:eastAsia="宋体" w:cs="Times New Roman"/>
      <w:kern w:val="1"/>
      <w:sz w:val="21"/>
      <w:szCs w:val="24"/>
      <w:lang w:val="en-US" w:eastAsia="ar-SA" w:bidi="ar-SA"/>
    </w:rPr>
  </w:style>
  <w:style w:type="paragraph" w:customStyle="1" w:styleId="166">
    <w:name w:val="列出段落6"/>
    <w:basedOn w:val="1"/>
    <w:qFormat/>
    <w:uiPriority w:val="0"/>
    <w:pPr>
      <w:ind w:firstLine="420"/>
    </w:pPr>
  </w:style>
  <w:style w:type="character" w:customStyle="1" w:styleId="167">
    <w:name w:val="high-light"/>
    <w:basedOn w:val="42"/>
    <w:qFormat/>
    <w:uiPriority w:val="0"/>
  </w:style>
  <w:style w:type="character" w:customStyle="1" w:styleId="168">
    <w:name w:val="HTML 预设格式 Char"/>
    <w:basedOn w:val="42"/>
    <w:link w:val="35"/>
    <w:semiHidden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79A5D1-AD49-497B-9AA5-2D656D3A16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82</Words>
  <Characters>474</Characters>
  <Lines>3</Lines>
  <Paragraphs>1</Paragraphs>
  <TotalTime>0</TotalTime>
  <ScaleCrop>false</ScaleCrop>
  <LinksUpToDate>false</LinksUpToDate>
  <CharactersWithSpaces>555</CharactersWithSpaces>
  <Application>WPS Office_11.1.0.99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05:42:00Z</dcterms:created>
  <dc:creator>张东</dc:creator>
  <cp:lastModifiedBy>ζ  海涛</cp:lastModifiedBy>
  <dcterms:modified xsi:type="dcterms:W3CDTF">2021-09-18T02:19:05Z</dcterms:modified>
  <dc:title>协议格式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5</vt:lpwstr>
  </property>
</Properties>
</file>